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0A0F2" w14:textId="77777777" w:rsidR="008C76DF" w:rsidRDefault="008C76DF" w:rsidP="008C76DF">
      <w:pPr>
        <w:spacing w:after="21" w:line="259" w:lineRule="auto"/>
        <w:ind w:left="0" w:firstLine="0"/>
      </w:pPr>
    </w:p>
    <w:p w14:paraId="0135DE3B" w14:textId="074DB4E5" w:rsidR="00AD2A90" w:rsidRDefault="005914CF" w:rsidP="005914CF">
      <w:pPr>
        <w:pStyle w:val="Nagwek1"/>
        <w:ind w:left="0" w:firstLine="0"/>
      </w:pPr>
      <w:r>
        <w:t>Z</w:t>
      </w:r>
      <w:r w:rsidR="00011B03">
        <w:t>asad</w:t>
      </w:r>
      <w:r w:rsidR="00DF2F9F">
        <w:t>y</w:t>
      </w:r>
      <w:r w:rsidR="00011B03">
        <w:t xml:space="preserve"> weryfikacji osiągniętych efektów uczenia się na studiach pierwszego </w:t>
      </w:r>
      <w:r w:rsidR="00CD60C7">
        <w:br/>
      </w:r>
      <w:r w:rsidR="00011B03">
        <w:t xml:space="preserve"> i drugiego stopnia oraz jed</w:t>
      </w:r>
      <w:r w:rsidR="00DF2F9F">
        <w:t xml:space="preserve">nolitych studiach magisterskich </w:t>
      </w:r>
      <w:r w:rsidR="00011B03">
        <w:t>w procesie kształcenia</w:t>
      </w:r>
      <w:r w:rsidR="00DE6D0B">
        <w:t xml:space="preserve"> </w:t>
      </w:r>
      <w:r w:rsidR="00011B03">
        <w:t>na odległość</w:t>
      </w:r>
      <w:r w:rsidR="008F4940">
        <w:t xml:space="preserve"> </w:t>
      </w:r>
      <w:r w:rsidR="001D5107">
        <w:t xml:space="preserve">na Akademii Sztuk Pięknych w Gdańsku </w:t>
      </w:r>
    </w:p>
    <w:p w14:paraId="0A9B3350" w14:textId="77777777" w:rsidR="00AD2A90" w:rsidRDefault="00011B03">
      <w:pPr>
        <w:spacing w:after="21" w:line="259" w:lineRule="auto"/>
        <w:ind w:left="24" w:firstLine="0"/>
        <w:jc w:val="left"/>
      </w:pPr>
      <w:r>
        <w:t xml:space="preserve"> </w:t>
      </w:r>
    </w:p>
    <w:p w14:paraId="7F0C282D" w14:textId="77777777" w:rsidR="00AD2A90" w:rsidRDefault="00011B03">
      <w:pPr>
        <w:spacing w:after="54" w:line="259" w:lineRule="auto"/>
        <w:ind w:left="24" w:firstLine="0"/>
        <w:jc w:val="left"/>
      </w:pPr>
      <w:r>
        <w:t xml:space="preserve"> </w:t>
      </w:r>
    </w:p>
    <w:p w14:paraId="66869891" w14:textId="43DA8906" w:rsidR="00DF2F9F" w:rsidRDefault="005914CF" w:rsidP="00DF2F9F">
      <w:pPr>
        <w:spacing w:after="0"/>
        <w:ind w:left="24" w:right="70" w:firstLine="0"/>
      </w:pPr>
      <w:r>
        <w:t>Opracowane na</w:t>
      </w:r>
      <w:r w:rsidR="00011B03">
        <w:t xml:space="preserve"> podstawie art. 23 ust. </w:t>
      </w:r>
      <w:r w:rsidR="00C43D61">
        <w:t xml:space="preserve">2 pkt 2 </w:t>
      </w:r>
      <w:r w:rsidR="00011B03">
        <w:t xml:space="preserve"> w związku z art. 76</w:t>
      </w:r>
      <w:r w:rsidR="000D78C1">
        <w:t xml:space="preserve"> </w:t>
      </w:r>
      <w:r w:rsidR="00011B03">
        <w:t>a ust. 1 i ust. 2 ustawy z dnia 20 lipca 2018 r. Prawo o szkolnictwie wyższym i nauce (</w:t>
      </w:r>
      <w:proofErr w:type="spellStart"/>
      <w:r w:rsidR="00C43D61">
        <w:t>t.j</w:t>
      </w:r>
      <w:proofErr w:type="spellEnd"/>
      <w:r w:rsidR="00C43D61">
        <w:t xml:space="preserve">.: </w:t>
      </w:r>
      <w:r w:rsidR="00011B03" w:rsidRPr="00853ACE">
        <w:rPr>
          <w:color w:val="000000" w:themeColor="text1"/>
        </w:rPr>
        <w:t xml:space="preserve">Dz. U. z </w:t>
      </w:r>
      <w:r w:rsidR="007618AE" w:rsidRPr="00853ACE">
        <w:rPr>
          <w:color w:val="000000" w:themeColor="text1"/>
        </w:rPr>
        <w:t>202</w:t>
      </w:r>
      <w:r w:rsidR="00661E44" w:rsidRPr="00853ACE">
        <w:rPr>
          <w:color w:val="000000" w:themeColor="text1"/>
        </w:rPr>
        <w:t>3</w:t>
      </w:r>
      <w:r w:rsidR="007618AE" w:rsidRPr="00853ACE">
        <w:rPr>
          <w:color w:val="000000" w:themeColor="text1"/>
        </w:rPr>
        <w:t> </w:t>
      </w:r>
      <w:r w:rsidR="00011B03" w:rsidRPr="00853ACE">
        <w:rPr>
          <w:color w:val="000000" w:themeColor="text1"/>
        </w:rPr>
        <w:t xml:space="preserve">r. poz. </w:t>
      </w:r>
      <w:r w:rsidR="00661E44" w:rsidRPr="00853ACE">
        <w:rPr>
          <w:color w:val="000000" w:themeColor="text1"/>
        </w:rPr>
        <w:t>742</w:t>
      </w:r>
      <w:r w:rsidR="007618AE" w:rsidRPr="00853ACE">
        <w:rPr>
          <w:color w:val="000000" w:themeColor="text1"/>
        </w:rPr>
        <w:t xml:space="preserve"> </w:t>
      </w:r>
      <w:r w:rsidR="00011B03" w:rsidRPr="00853ACE">
        <w:rPr>
          <w:color w:val="000000" w:themeColor="text1"/>
        </w:rPr>
        <w:t xml:space="preserve">z </w:t>
      </w:r>
      <w:proofErr w:type="spellStart"/>
      <w:r w:rsidR="00011B03" w:rsidRPr="00853ACE">
        <w:rPr>
          <w:color w:val="000000" w:themeColor="text1"/>
        </w:rPr>
        <w:t>późn</w:t>
      </w:r>
      <w:proofErr w:type="spellEnd"/>
      <w:r w:rsidR="00011B03" w:rsidRPr="00853ACE">
        <w:rPr>
          <w:color w:val="000000" w:themeColor="text1"/>
        </w:rPr>
        <w:t xml:space="preserve">. zm.), </w:t>
      </w:r>
      <w:r w:rsidR="00E94F55" w:rsidRPr="00853ACE">
        <w:rPr>
          <w:color w:val="000000" w:themeColor="text1"/>
        </w:rPr>
        <w:t xml:space="preserve">oraz w związku </w:t>
      </w:r>
      <w:r w:rsidR="00595C1E" w:rsidRPr="00853ACE">
        <w:rPr>
          <w:color w:val="000000" w:themeColor="text1"/>
        </w:rPr>
        <w:t>art. 13 a rozporządzeni</w:t>
      </w:r>
      <w:r w:rsidR="0039571E" w:rsidRPr="00853ACE">
        <w:rPr>
          <w:color w:val="000000" w:themeColor="text1"/>
        </w:rPr>
        <w:t>a</w:t>
      </w:r>
      <w:r w:rsidR="00595C1E" w:rsidRPr="00853ACE">
        <w:rPr>
          <w:color w:val="000000" w:themeColor="text1"/>
        </w:rPr>
        <w:t xml:space="preserve"> </w:t>
      </w:r>
      <w:r w:rsidR="00E94F55" w:rsidRPr="00853ACE">
        <w:rPr>
          <w:color w:val="000000" w:themeColor="text1"/>
        </w:rPr>
        <w:t>Mi</w:t>
      </w:r>
      <w:r w:rsidR="00E94F55">
        <w:t xml:space="preserve">nistra Nauki i Szkolnictwa Wyższego z dnia </w:t>
      </w:r>
      <w:r w:rsidR="00E05258">
        <w:t>27</w:t>
      </w:r>
      <w:r w:rsidR="00A948EC">
        <w:t xml:space="preserve"> września </w:t>
      </w:r>
      <w:r w:rsidR="00E94F55">
        <w:t>20</w:t>
      </w:r>
      <w:r w:rsidR="00595C1E">
        <w:t xml:space="preserve">18 </w:t>
      </w:r>
      <w:r w:rsidR="00E94F55">
        <w:t xml:space="preserve"> r. w sprawie studiów (</w:t>
      </w:r>
      <w:proofErr w:type="spellStart"/>
      <w:r w:rsidR="00E94F55">
        <w:t>t.j</w:t>
      </w:r>
      <w:proofErr w:type="spellEnd"/>
      <w:r w:rsidR="00E94F55">
        <w:t>. Dz. U. z 20</w:t>
      </w:r>
      <w:r w:rsidR="00661E44">
        <w:t>21</w:t>
      </w:r>
      <w:r w:rsidR="00E94F55">
        <w:t xml:space="preserve"> r., poz. </w:t>
      </w:r>
      <w:r w:rsidR="00661E44">
        <w:t>6</w:t>
      </w:r>
      <w:r w:rsidR="00595C1E">
        <w:t>61</w:t>
      </w:r>
      <w:r w:rsidR="00E94F55">
        <w:t xml:space="preserve"> z póź.zm.)</w:t>
      </w:r>
      <w:r w:rsidR="00441E19">
        <w:t xml:space="preserve"> oraz na podstawie Rekomendacji Ministerstwa Nauki i Szkolnictwa Wyższego w sprawie kształcenia prowadzonego z wykorzystaniem metod i technik kształcenia na odległość</w:t>
      </w:r>
      <w:r w:rsidR="00E94F55">
        <w:t xml:space="preserve"> zarządza się, co następuje: </w:t>
      </w:r>
    </w:p>
    <w:p w14:paraId="7AC56BAD" w14:textId="6C5AAB73" w:rsidR="00AD2A90" w:rsidRDefault="00011B03" w:rsidP="00DF2F9F">
      <w:pPr>
        <w:spacing w:after="0"/>
        <w:ind w:right="70"/>
      </w:pPr>
      <w:r>
        <w:rPr>
          <w:b/>
        </w:rPr>
        <w:t xml:space="preserve"> </w:t>
      </w:r>
    </w:p>
    <w:p w14:paraId="377B1667" w14:textId="0B5AA06A" w:rsidR="00AD2A90" w:rsidRDefault="00011B03" w:rsidP="00E3681E">
      <w:pPr>
        <w:spacing w:after="48" w:line="259" w:lineRule="auto"/>
        <w:ind w:left="300" w:right="93" w:firstLine="0"/>
        <w:jc w:val="center"/>
      </w:pPr>
      <w:r>
        <w:rPr>
          <w:b/>
        </w:rPr>
        <w:t xml:space="preserve">Weryfikacja i uznawanie osiągniętych efektów uczenia się zdobywanych </w:t>
      </w:r>
      <w:r w:rsidR="00CD60C7">
        <w:rPr>
          <w:b/>
        </w:rPr>
        <w:br/>
      </w:r>
      <w:r>
        <w:rPr>
          <w:b/>
        </w:rPr>
        <w:t>w trybie uczenia się na odległość</w:t>
      </w:r>
    </w:p>
    <w:p w14:paraId="0817344E" w14:textId="77777777" w:rsidR="00AD2A90" w:rsidRDefault="00011B03">
      <w:pPr>
        <w:spacing w:after="62" w:line="259" w:lineRule="auto"/>
        <w:ind w:left="31" w:firstLine="0"/>
        <w:jc w:val="center"/>
      </w:pPr>
      <w:r>
        <w:rPr>
          <w:b/>
        </w:rPr>
        <w:t xml:space="preserve"> </w:t>
      </w:r>
    </w:p>
    <w:p w14:paraId="5BD10BA7" w14:textId="7040A34F" w:rsidR="00AD2A90" w:rsidRDefault="00011B03" w:rsidP="00F132FB">
      <w:pPr>
        <w:pStyle w:val="Nagwek1"/>
        <w:ind w:right="27"/>
      </w:pPr>
      <w:r>
        <w:t xml:space="preserve">§ 1 </w:t>
      </w:r>
    </w:p>
    <w:p w14:paraId="5F276BD4" w14:textId="5DBC1FF2" w:rsidR="00BA4B15" w:rsidRDefault="00BA4B15" w:rsidP="00186ADE">
      <w:pPr>
        <w:pStyle w:val="Akapitzlist"/>
        <w:numPr>
          <w:ilvl w:val="0"/>
          <w:numId w:val="1"/>
        </w:numPr>
        <w:ind w:left="284"/>
      </w:pPr>
      <w:r>
        <w:t xml:space="preserve">W odniesieniu do zajęć prowadzonych </w:t>
      </w:r>
      <w:r w:rsidR="00C52A3F">
        <w:t>on-line</w:t>
      </w:r>
      <w:r>
        <w:t>, rekomenduje się weryfikację osiągniętych efektów uczenia się określonych w programie studiów w trybie stacjonarnym</w:t>
      </w:r>
      <w:r w:rsidR="00186ADE">
        <w:t xml:space="preserve"> zgodnie z zasadami opisanymi w karcie przedmiotu.</w:t>
      </w:r>
      <w:r>
        <w:t xml:space="preserve"> </w:t>
      </w:r>
    </w:p>
    <w:p w14:paraId="39D33F58" w14:textId="549F3519" w:rsidR="00AD2A90" w:rsidRDefault="00011B03" w:rsidP="00CD60C7">
      <w:pPr>
        <w:numPr>
          <w:ilvl w:val="0"/>
          <w:numId w:val="1"/>
        </w:numPr>
        <w:ind w:left="284" w:right="70" w:hanging="284"/>
      </w:pPr>
      <w:r>
        <w:t xml:space="preserve">W odniesieniu do zajęć prowadzonych </w:t>
      </w:r>
      <w:r w:rsidR="00C52A3F">
        <w:t>on-line</w:t>
      </w:r>
      <w:r>
        <w:t xml:space="preserve">, nauczyciel akademicki lub inna osoba prowadząca zajęcia </w:t>
      </w:r>
      <w:r w:rsidR="00C47B61">
        <w:t xml:space="preserve">w uzasadnionych przypadkach </w:t>
      </w:r>
      <w:r w:rsidR="007151A8">
        <w:t>po uzgodnieniu</w:t>
      </w:r>
      <w:r w:rsidR="00C47B61">
        <w:t xml:space="preserve"> z przełożonym, </w:t>
      </w:r>
      <w:r>
        <w:t>może przeprowadzać weryfikację osiągniętych efektów uczenia się określonych w programie studiów, w szczególności przeprowadzać zaliczenia, zaliczenia z oceną i egzaminy kończące określone zajęcia poza siedzibą uczelni  z wykorzystaniem technologii informatycznych</w:t>
      </w:r>
      <w:r w:rsidR="00E039A2">
        <w:t xml:space="preserve">/narzędzi </w:t>
      </w:r>
      <w:r>
        <w:t xml:space="preserve"> zapewniających kontrolę</w:t>
      </w:r>
      <w:r w:rsidR="00661E44">
        <w:t xml:space="preserve">/rejestrację </w:t>
      </w:r>
      <w:r w:rsidR="00B021FF">
        <w:t xml:space="preserve">ich przebiegu, </w:t>
      </w:r>
      <w:r w:rsidR="007618AE">
        <w:t xml:space="preserve">z zachowaniem </w:t>
      </w:r>
      <w:r>
        <w:t xml:space="preserve">następujących zasad: </w:t>
      </w:r>
    </w:p>
    <w:p w14:paraId="7831F619" w14:textId="1C42C457" w:rsidR="00AD2A90" w:rsidRPr="00853ACE" w:rsidRDefault="00011B03" w:rsidP="00E3681E">
      <w:pPr>
        <w:numPr>
          <w:ilvl w:val="1"/>
          <w:numId w:val="1"/>
        </w:numPr>
        <w:tabs>
          <w:tab w:val="left" w:pos="709"/>
        </w:tabs>
        <w:ind w:left="709" w:right="70" w:hanging="425"/>
      </w:pPr>
      <w:r w:rsidRPr="00853ACE">
        <w:t>nauczyciel akademicki</w:t>
      </w:r>
      <w:r w:rsidR="00853ACE" w:rsidRPr="00853ACE">
        <w:t xml:space="preserve"> lub inna osoba prowadząca zajęcia</w:t>
      </w:r>
      <w:r w:rsidRPr="00853ACE">
        <w:t xml:space="preserve"> zapewnia studentom</w:t>
      </w:r>
      <w:r w:rsidR="00145879" w:rsidRPr="00853ACE">
        <w:t>/doktorantom</w:t>
      </w:r>
      <w:r w:rsidRPr="00853ACE">
        <w:t xml:space="preserve"> w sposób regularny, informację zwrotną dotyczącą ich postępów w nauce; </w:t>
      </w:r>
    </w:p>
    <w:p w14:paraId="2FBB02D6" w14:textId="54C098E4" w:rsidR="00AD2A90" w:rsidRDefault="00011B03" w:rsidP="00E3681E">
      <w:pPr>
        <w:numPr>
          <w:ilvl w:val="1"/>
          <w:numId w:val="1"/>
        </w:numPr>
        <w:tabs>
          <w:tab w:val="left" w:pos="709"/>
        </w:tabs>
        <w:ind w:left="709" w:right="70" w:hanging="425"/>
      </w:pPr>
      <w:r>
        <w:t xml:space="preserve">wybór lub dostosowanie metody do przeprowadzania weryfikacji osiągniętych efektów uczenia się w trybie zdalnym zależy od efektów uczenia się określonych dla danego przedmiotu i stanowi autonomiczną decyzję nauczyciela akademickiego lub innej osoby prowadzącej zajęcia; </w:t>
      </w:r>
    </w:p>
    <w:p w14:paraId="346898FF" w14:textId="187A064E" w:rsidR="00AD2A90" w:rsidRPr="00B021FF" w:rsidRDefault="00E3681E" w:rsidP="00E3681E">
      <w:pPr>
        <w:numPr>
          <w:ilvl w:val="1"/>
          <w:numId w:val="1"/>
        </w:numPr>
        <w:tabs>
          <w:tab w:val="left" w:pos="709"/>
        </w:tabs>
        <w:ind w:left="709" w:right="70" w:hanging="425"/>
        <w:rPr>
          <w:color w:val="000000" w:themeColor="text1"/>
        </w:rPr>
      </w:pPr>
      <w:r>
        <w:lastRenderedPageBreak/>
        <w:t xml:space="preserve"> </w:t>
      </w:r>
      <w:r w:rsidR="00011B03">
        <w:t>nauczyciel akademicki lub inna osoba prowadząca zajęcia informuje niezwłocznie studentów</w:t>
      </w:r>
      <w:r w:rsidR="00145879">
        <w:t>/doktorantów</w:t>
      </w:r>
      <w:r w:rsidR="00011B03">
        <w:t xml:space="preserve"> o zmianie/dostosowaniu terminów </w:t>
      </w:r>
      <w:r w:rsidR="00CD60C7">
        <w:br/>
      </w:r>
      <w:r w:rsidR="00011B03" w:rsidRPr="00B021FF">
        <w:rPr>
          <w:color w:val="000000" w:themeColor="text1"/>
        </w:rPr>
        <w:t>i metod weryfikacji osiągniętych efektów uczenia się do trybu zdalneg</w:t>
      </w:r>
      <w:r w:rsidR="00C1428F" w:rsidRPr="00B021FF">
        <w:rPr>
          <w:color w:val="000000" w:themeColor="text1"/>
        </w:rPr>
        <w:t>o</w:t>
      </w:r>
      <w:r w:rsidR="00186ADE" w:rsidRPr="00B021FF">
        <w:rPr>
          <w:color w:val="000000" w:themeColor="text1"/>
        </w:rPr>
        <w:t>;</w:t>
      </w:r>
      <w:r w:rsidR="00C47B61" w:rsidRPr="00B021FF">
        <w:rPr>
          <w:color w:val="000000" w:themeColor="text1"/>
        </w:rPr>
        <w:t xml:space="preserve"> </w:t>
      </w:r>
    </w:p>
    <w:p w14:paraId="12B0B4C5" w14:textId="26760ADF" w:rsidR="00C47B61" w:rsidRPr="00B021FF" w:rsidRDefault="00C47B61" w:rsidP="00E3681E">
      <w:pPr>
        <w:numPr>
          <w:ilvl w:val="1"/>
          <w:numId w:val="1"/>
        </w:numPr>
        <w:tabs>
          <w:tab w:val="left" w:pos="709"/>
        </w:tabs>
        <w:ind w:left="709" w:right="70" w:hanging="425"/>
        <w:rPr>
          <w:color w:val="000000" w:themeColor="text1"/>
        </w:rPr>
      </w:pPr>
      <w:r w:rsidRPr="00B021FF">
        <w:rPr>
          <w:color w:val="000000" w:themeColor="text1"/>
        </w:rPr>
        <w:t xml:space="preserve">zmiana </w:t>
      </w:r>
      <w:r w:rsidR="00C80AEC" w:rsidRPr="00B021FF">
        <w:rPr>
          <w:color w:val="000000" w:themeColor="text1"/>
        </w:rPr>
        <w:t xml:space="preserve">trybu lub/i </w:t>
      </w:r>
      <w:r w:rsidRPr="00B021FF">
        <w:rPr>
          <w:color w:val="000000" w:themeColor="text1"/>
        </w:rPr>
        <w:t>metody weryfikacji osiągniętych efektów uczenia się określonych w programie studiów, w szczególności zaliczenia, zaliczenia z oceną i egzaminu kończącego określone zajęcia może nastąpić nie później niż na miesiąc przed ustalonym terminem sesji podstawowej;</w:t>
      </w:r>
    </w:p>
    <w:p w14:paraId="1837397A" w14:textId="6F4C2BEC" w:rsidR="00186ADE" w:rsidRPr="00B021FF" w:rsidRDefault="00186ADE" w:rsidP="00E3681E">
      <w:pPr>
        <w:numPr>
          <w:ilvl w:val="1"/>
          <w:numId w:val="1"/>
        </w:numPr>
        <w:tabs>
          <w:tab w:val="left" w:pos="709"/>
        </w:tabs>
        <w:ind w:left="709" w:right="70" w:hanging="425"/>
        <w:rPr>
          <w:color w:val="000000" w:themeColor="text1"/>
        </w:rPr>
      </w:pPr>
      <w:r w:rsidRPr="00B021FF">
        <w:rPr>
          <w:color w:val="000000" w:themeColor="text1"/>
        </w:rPr>
        <w:t xml:space="preserve">informacja o zmianach w odniesieniu do </w:t>
      </w:r>
      <w:r w:rsidR="00C80AEC" w:rsidRPr="00B021FF">
        <w:rPr>
          <w:color w:val="000000" w:themeColor="text1"/>
        </w:rPr>
        <w:t xml:space="preserve">trybu lub/i </w:t>
      </w:r>
      <w:r w:rsidRPr="00B021FF">
        <w:rPr>
          <w:color w:val="000000" w:themeColor="text1"/>
        </w:rPr>
        <w:t>metod weryfikacji osiągniętych efektów uczenia się powinna być niezwłocznie zamieszczona w karcie przedmiotu</w:t>
      </w:r>
      <w:r w:rsidR="00543299" w:rsidRPr="00B021FF">
        <w:rPr>
          <w:color w:val="000000" w:themeColor="text1"/>
        </w:rPr>
        <w:t>, w przypadku braku informacji o zmianach w karcie przedmiotu w ustalonym w pkt 4) terminie, weryfikacja odbywa się na zasadach zapisanych w karcie</w:t>
      </w:r>
      <w:r w:rsidRPr="00B021FF">
        <w:rPr>
          <w:color w:val="000000" w:themeColor="text1"/>
        </w:rPr>
        <w:t>.</w:t>
      </w:r>
    </w:p>
    <w:p w14:paraId="5333123B" w14:textId="3029C9BF" w:rsidR="00AD2A90" w:rsidRDefault="00011B03" w:rsidP="00F132FB">
      <w:pPr>
        <w:numPr>
          <w:ilvl w:val="0"/>
          <w:numId w:val="1"/>
        </w:numPr>
        <w:ind w:left="284" w:right="70" w:hanging="284"/>
      </w:pPr>
      <w:r>
        <w:t xml:space="preserve">Terminy weryfikacji osiągniętych efektów uczenia się w trybie zdalnym muszą być zgodne z kalendarzem roku akademickiego ustalonym Zarządzeniem Rektora w szczególności w zakresie dotrzymania terminów sesji i sesji poprawkowej. </w:t>
      </w:r>
    </w:p>
    <w:p w14:paraId="1900C3AB" w14:textId="3FD057F2" w:rsidR="00AD2A90" w:rsidRDefault="00011B03" w:rsidP="00F132FB">
      <w:pPr>
        <w:numPr>
          <w:ilvl w:val="0"/>
          <w:numId w:val="1"/>
        </w:numPr>
        <w:ind w:left="284" w:right="70" w:hanging="284"/>
      </w:pPr>
      <w:r>
        <w:t xml:space="preserve">Przypisywanie punktów ECTS do efektów uczenia się zdobywanych </w:t>
      </w:r>
      <w:r w:rsidR="00F132FB">
        <w:br/>
      </w:r>
      <w:r>
        <w:t>w trybie uczenia się na odległość</w:t>
      </w:r>
      <w:r w:rsidR="00543299">
        <w:t xml:space="preserve"> odbywa się jak w przypadku przedmiotów realizowanych w trybie stacjonarnym. </w:t>
      </w:r>
    </w:p>
    <w:p w14:paraId="4E66D118" w14:textId="668B1A81" w:rsidR="00AD2A90" w:rsidRDefault="00AD2A90">
      <w:pPr>
        <w:spacing w:after="62" w:line="259" w:lineRule="auto"/>
        <w:ind w:left="38" w:firstLine="0"/>
        <w:jc w:val="left"/>
      </w:pPr>
    </w:p>
    <w:p w14:paraId="4A813AEB" w14:textId="6CAF570B" w:rsidR="00AD2A90" w:rsidRDefault="00011B03" w:rsidP="00F132FB">
      <w:pPr>
        <w:pStyle w:val="Nagwek1"/>
        <w:ind w:right="27"/>
      </w:pPr>
      <w:r>
        <w:t xml:space="preserve">§ 2 </w:t>
      </w:r>
    </w:p>
    <w:p w14:paraId="5ABE2395" w14:textId="77777777" w:rsidR="00AD2A90" w:rsidRDefault="00011B03" w:rsidP="00E3681E">
      <w:pPr>
        <w:numPr>
          <w:ilvl w:val="0"/>
          <w:numId w:val="2"/>
        </w:numPr>
        <w:ind w:left="284" w:right="70" w:hanging="284"/>
      </w:pPr>
      <w:r>
        <w:t xml:space="preserve">Weryfikacja efektów uczenia się zdobywanych w trybie kształcenia na odległość może być przeprowadzona w następujący sposób:  </w:t>
      </w:r>
    </w:p>
    <w:p w14:paraId="4B67FFA4" w14:textId="53E682A4" w:rsidR="00AD2A90" w:rsidRDefault="00011B03" w:rsidP="007618AE">
      <w:pPr>
        <w:numPr>
          <w:ilvl w:val="1"/>
          <w:numId w:val="2"/>
        </w:numPr>
        <w:ind w:left="851" w:right="70"/>
      </w:pPr>
      <w:r>
        <w:t xml:space="preserve">w trybie </w:t>
      </w:r>
      <w:r w:rsidR="00AE19A8">
        <w:t>stacjonarnym</w:t>
      </w:r>
      <w:r>
        <w:t xml:space="preserve"> - na terenie uczelni </w:t>
      </w:r>
      <w:r w:rsidR="00543299">
        <w:t xml:space="preserve">zgodnie z zachowaniem zasad </w:t>
      </w:r>
      <w:r w:rsidR="008E5B99">
        <w:t>w zakresie bezpieczeństwa</w:t>
      </w:r>
      <w:r w:rsidR="00145879">
        <w:t xml:space="preserve"> zgodnie z </w:t>
      </w:r>
      <w:r w:rsidR="007618AE" w:rsidRPr="007618AE">
        <w:t>Regulamin</w:t>
      </w:r>
      <w:r w:rsidR="007618AE">
        <w:t>em</w:t>
      </w:r>
      <w:r w:rsidR="007618AE" w:rsidRPr="007618AE">
        <w:t xml:space="preserve"> Akademii Sztuk Pięknych w Gdańsku w sprawie możliwości korzystania przez studentów, doktorantów i pracowników z pracowni poza godzinami zajęć oraz ustalenia zasad przebywania na terenie Uczelni</w:t>
      </w:r>
      <w:r w:rsidR="00661E44">
        <w:t>,</w:t>
      </w:r>
    </w:p>
    <w:p w14:paraId="6FC721B9" w14:textId="4F557F6A" w:rsidR="00AD2A90" w:rsidRDefault="00011B03" w:rsidP="00F132FB">
      <w:pPr>
        <w:numPr>
          <w:ilvl w:val="1"/>
          <w:numId w:val="2"/>
        </w:numPr>
        <w:ind w:left="851" w:right="70" w:hanging="426"/>
      </w:pPr>
      <w:r>
        <w:t>w trybie online</w:t>
      </w:r>
      <w:r w:rsidR="00161DBF">
        <w:t xml:space="preserve"> </w:t>
      </w:r>
      <w:r>
        <w:t xml:space="preserve">- przy użyciu narzędzi informatycznych odpowiednich dla weryfikacji danego typu efektu uczenia się.  </w:t>
      </w:r>
    </w:p>
    <w:p w14:paraId="689DFCB4" w14:textId="7E4B19F9" w:rsidR="00AD2A90" w:rsidRDefault="00011B03" w:rsidP="00F132FB">
      <w:pPr>
        <w:numPr>
          <w:ilvl w:val="0"/>
          <w:numId w:val="2"/>
        </w:numPr>
        <w:ind w:left="426" w:right="70" w:hanging="426"/>
      </w:pPr>
      <w:r>
        <w:t xml:space="preserve">Wymagana dokumentacja weryfikacji osiągniętych efektów uczenia się przeprowadzanych </w:t>
      </w:r>
      <w:r w:rsidR="00543299">
        <w:t xml:space="preserve">on-line </w:t>
      </w:r>
      <w:r w:rsidR="00987AE6">
        <w:t>powinna zawierać listę studentów</w:t>
      </w:r>
      <w:r w:rsidR="00145879">
        <w:t>/doktorantów</w:t>
      </w:r>
      <w:r w:rsidR="00987AE6">
        <w:t xml:space="preserve"> przystępujących do procesu, datę przeprowadzenia weryfikacji oraz </w:t>
      </w:r>
      <w:r w:rsidR="00987AE6" w:rsidRPr="00987AE6">
        <w:t>inne  materiały/pliki/raporty/prace egzaminacyjne lub zaliczeniowe zgodnie ze specyfiką zajęć.</w:t>
      </w:r>
      <w:r w:rsidR="00987AE6">
        <w:t xml:space="preserve"> W przypadku weryfikacji ustnej, należy sporządzić raport pisemny z przeprowadzonego egzaminu</w:t>
      </w:r>
      <w:r w:rsidR="008E5B99">
        <w:t>/zaliczenia</w:t>
      </w:r>
      <w:r w:rsidR="00987AE6">
        <w:t>.</w:t>
      </w:r>
      <w:r w:rsidR="001D72C4">
        <w:t xml:space="preserve"> Za przechowywanie </w:t>
      </w:r>
      <w:r w:rsidR="001D72C4">
        <w:lastRenderedPageBreak/>
        <w:t>dokumentacji odpowiedzialny jest nauczyciel akademicki lub inna osoba prowadząca zajęcia.</w:t>
      </w:r>
    </w:p>
    <w:p w14:paraId="4F60D753" w14:textId="7560B022" w:rsidR="00AD2A90" w:rsidRDefault="00AD2A90">
      <w:pPr>
        <w:spacing w:after="62" w:line="259" w:lineRule="auto"/>
        <w:ind w:left="0" w:firstLine="0"/>
        <w:jc w:val="left"/>
      </w:pPr>
    </w:p>
    <w:p w14:paraId="724F0FA9" w14:textId="2269C175" w:rsidR="00AD2A90" w:rsidRDefault="00011B03" w:rsidP="00F132FB">
      <w:pPr>
        <w:pStyle w:val="Nagwek1"/>
        <w:ind w:right="27"/>
      </w:pPr>
      <w:r>
        <w:t xml:space="preserve">§ 3 </w:t>
      </w:r>
    </w:p>
    <w:p w14:paraId="1E00BF4C" w14:textId="6543A2EE" w:rsidR="005F752E" w:rsidRPr="00B90968" w:rsidRDefault="00011B03" w:rsidP="001513B1">
      <w:pPr>
        <w:numPr>
          <w:ilvl w:val="0"/>
          <w:numId w:val="3"/>
        </w:numPr>
        <w:ind w:right="70" w:hanging="284"/>
      </w:pPr>
      <w:r>
        <w:t xml:space="preserve">W celu zapewnienia rzetelności procesu weryfikacji osiągniętych efektów uczenia </w:t>
      </w:r>
      <w:r>
        <w:tab/>
        <w:t xml:space="preserve">się  w trybie </w:t>
      </w:r>
      <w:r w:rsidR="00543299">
        <w:t xml:space="preserve">on-line </w:t>
      </w:r>
      <w:r>
        <w:t>do każdej pracy</w:t>
      </w:r>
      <w:r w:rsidR="005F752E">
        <w:t xml:space="preserve"> (zestawu prac)</w:t>
      </w:r>
      <w:r>
        <w:t xml:space="preserve"> stanowiącej podstawę do uznania osiągniętych efektów uczenia się student</w:t>
      </w:r>
      <w:r w:rsidR="001D72C4">
        <w:t>/doktorant</w:t>
      </w:r>
      <w:r>
        <w:t xml:space="preserve"> jest zobowiązany złożyć oświadczenie o jej samodzielnym wykonaniu. Wzór oświadczenia studenta określa</w:t>
      </w:r>
      <w:r w:rsidR="001513B1">
        <w:t xml:space="preserve"> § 5 poniżej. </w:t>
      </w:r>
      <w:r w:rsidRPr="00987AE6">
        <w:rPr>
          <w:sz w:val="26"/>
        </w:rPr>
        <w:t xml:space="preserve"> </w:t>
      </w:r>
    </w:p>
    <w:p w14:paraId="78A160A7" w14:textId="346E44F1" w:rsidR="00AD2A90" w:rsidRDefault="00987AE6" w:rsidP="00E039A2">
      <w:pPr>
        <w:numPr>
          <w:ilvl w:val="0"/>
          <w:numId w:val="3"/>
        </w:numPr>
        <w:ind w:right="70"/>
      </w:pPr>
      <w:r w:rsidRPr="00B90968">
        <w:rPr>
          <w:szCs w:val="24"/>
        </w:rPr>
        <w:t xml:space="preserve">Dopuszcza się sporządzenie </w:t>
      </w:r>
      <w:r w:rsidR="00543299">
        <w:rPr>
          <w:szCs w:val="24"/>
        </w:rPr>
        <w:t>o</w:t>
      </w:r>
      <w:r w:rsidRPr="00B90968">
        <w:rPr>
          <w:szCs w:val="24"/>
        </w:rPr>
        <w:t>świadczenia zbiorczego</w:t>
      </w:r>
      <w:r w:rsidR="005F752E">
        <w:rPr>
          <w:szCs w:val="24"/>
        </w:rPr>
        <w:t>,</w:t>
      </w:r>
      <w:r w:rsidRPr="00B90968">
        <w:rPr>
          <w:szCs w:val="24"/>
        </w:rPr>
        <w:t xml:space="preserve"> obejmującego </w:t>
      </w:r>
      <w:r w:rsidR="00543299">
        <w:rPr>
          <w:szCs w:val="24"/>
        </w:rPr>
        <w:t xml:space="preserve">wszystkie </w:t>
      </w:r>
      <w:r w:rsidRPr="00B90968">
        <w:rPr>
          <w:szCs w:val="24"/>
        </w:rPr>
        <w:t xml:space="preserve">prace </w:t>
      </w:r>
      <w:r w:rsidR="008E5B99">
        <w:rPr>
          <w:szCs w:val="24"/>
        </w:rPr>
        <w:t>studenta</w:t>
      </w:r>
      <w:r w:rsidR="001D72C4">
        <w:rPr>
          <w:szCs w:val="24"/>
        </w:rPr>
        <w:t>/doktoranta</w:t>
      </w:r>
      <w:r w:rsidR="008E5B99">
        <w:rPr>
          <w:szCs w:val="24"/>
        </w:rPr>
        <w:t xml:space="preserve"> </w:t>
      </w:r>
      <w:r w:rsidRPr="00B90968">
        <w:rPr>
          <w:szCs w:val="24"/>
        </w:rPr>
        <w:t>z danego semestru</w:t>
      </w:r>
      <w:r w:rsidR="005F752E">
        <w:rPr>
          <w:szCs w:val="24"/>
        </w:rPr>
        <w:t xml:space="preserve"> powstałe podczas kształcenia zdalnego</w:t>
      </w:r>
      <w:r w:rsidR="005F752E" w:rsidRPr="005F752E">
        <w:rPr>
          <w:szCs w:val="24"/>
        </w:rPr>
        <w:t xml:space="preserve">, poddane </w:t>
      </w:r>
      <w:r w:rsidRPr="00B90968">
        <w:rPr>
          <w:szCs w:val="24"/>
        </w:rPr>
        <w:t>weryfikacji efektów uczenia się.</w:t>
      </w:r>
    </w:p>
    <w:p w14:paraId="6205D928" w14:textId="05579225" w:rsidR="00AD2A90" w:rsidRDefault="00011B03">
      <w:pPr>
        <w:numPr>
          <w:ilvl w:val="0"/>
          <w:numId w:val="3"/>
        </w:numPr>
        <w:ind w:right="70"/>
      </w:pPr>
      <w:r>
        <w:t>W przypadku weryfikacji osiągniętych efektów uczenia się metodą zdalną przy użyciu formularza elektronicznego</w:t>
      </w:r>
      <w:r w:rsidR="00987AE6">
        <w:t xml:space="preserve"> (</w:t>
      </w:r>
      <w:r w:rsidR="005F752E">
        <w:t xml:space="preserve">np. </w:t>
      </w:r>
      <w:r w:rsidR="00987AE6">
        <w:t>testu itp.)</w:t>
      </w:r>
      <w:r>
        <w:t xml:space="preserve"> należy w nim umieścić tekst </w:t>
      </w:r>
      <w:r w:rsidR="00543299">
        <w:t>o</w:t>
      </w:r>
      <w:r>
        <w:t xml:space="preserve">świadczenia do uzupełnienia danych przez studenta. </w:t>
      </w:r>
    </w:p>
    <w:p w14:paraId="6EF4C2F8" w14:textId="0B8E3896" w:rsidR="00AD2A90" w:rsidRDefault="00011B03" w:rsidP="00F132FB">
      <w:pPr>
        <w:numPr>
          <w:ilvl w:val="0"/>
          <w:numId w:val="3"/>
        </w:numPr>
        <w:spacing w:after="0"/>
        <w:ind w:right="70"/>
      </w:pPr>
      <w:r>
        <w:t>Dokonanie oceny pracy</w:t>
      </w:r>
      <w:r w:rsidR="005F752E">
        <w:t xml:space="preserve"> (zestawu prac)</w:t>
      </w:r>
      <w:r>
        <w:t xml:space="preserve"> stanowiącej podstawę do uznania osiągniętych efektów uczenia się</w:t>
      </w:r>
      <w:r w:rsidR="001D72C4">
        <w:t>,</w:t>
      </w:r>
      <w:r>
        <w:t xml:space="preserve"> z</w:t>
      </w:r>
      <w:r w:rsidR="005F752E">
        <w:t xml:space="preserve">realizowanej </w:t>
      </w:r>
      <w:r>
        <w:t xml:space="preserve">w trybie zdalnym jest uwarunkowane dołączeniem </w:t>
      </w:r>
      <w:r w:rsidR="00543299">
        <w:t>o</w:t>
      </w:r>
      <w:r>
        <w:t>świadczenia z podpisem studenta</w:t>
      </w:r>
      <w:r w:rsidR="001D72C4">
        <w:t>/doktoranta</w:t>
      </w:r>
      <w:r>
        <w:t xml:space="preserve">. </w:t>
      </w:r>
    </w:p>
    <w:p w14:paraId="32B5C3C6" w14:textId="77777777" w:rsidR="005914CF" w:rsidRDefault="005914CF" w:rsidP="005914CF">
      <w:pPr>
        <w:spacing w:after="0"/>
        <w:ind w:right="70" w:firstLine="0"/>
      </w:pPr>
    </w:p>
    <w:p w14:paraId="7D6F8F4D" w14:textId="4862AFAF" w:rsidR="00AD2A90" w:rsidRDefault="00011B03" w:rsidP="00CD60C7">
      <w:pPr>
        <w:pStyle w:val="Nagwek1"/>
        <w:ind w:left="300"/>
      </w:pPr>
      <w:r>
        <w:t xml:space="preserve">§ 4 </w:t>
      </w:r>
    </w:p>
    <w:p w14:paraId="3BD98172" w14:textId="70662F33" w:rsidR="00AD2A90" w:rsidRDefault="00011B03" w:rsidP="00CD60C7">
      <w:pPr>
        <w:numPr>
          <w:ilvl w:val="0"/>
          <w:numId w:val="4"/>
        </w:numPr>
        <w:spacing w:after="6"/>
        <w:ind w:left="284" w:hanging="284"/>
      </w:pPr>
      <w:r>
        <w:t xml:space="preserve">Jeśli w </w:t>
      </w:r>
      <w:r w:rsidR="005F752E">
        <w:t xml:space="preserve">okresie </w:t>
      </w:r>
      <w:r w:rsidR="00725F24">
        <w:t>szczególnych obostrzeń</w:t>
      </w:r>
      <w:r w:rsidR="005F752E">
        <w:t xml:space="preserve"> </w:t>
      </w:r>
      <w:r>
        <w:t xml:space="preserve">nie jest możliwa realizacja planowych warsztatów, plenerów lub innych zajęć wymagających korzystania z pracowni artystycznych lub technologicznych, </w:t>
      </w:r>
      <w:r w:rsidR="005914CF">
        <w:t>d</w:t>
      </w:r>
      <w:r>
        <w:t>ziekan</w:t>
      </w:r>
      <w:r w:rsidR="001D72C4">
        <w:t xml:space="preserve">, </w:t>
      </w:r>
      <w:r w:rsidR="005914CF">
        <w:t>d</w:t>
      </w:r>
      <w:r w:rsidR="001D72C4">
        <w:t xml:space="preserve">yrektor szkoły Doktorskiej, </w:t>
      </w:r>
      <w:r>
        <w:t>może</w:t>
      </w:r>
      <w:r w:rsidR="00846584">
        <w:t xml:space="preserve"> w uzgodnieniu z prorektorem ds. kształcenia</w:t>
      </w:r>
      <w:r w:rsidR="00B021FF">
        <w:t>, studenckich i doktoranckich</w:t>
      </w:r>
      <w:r>
        <w:t xml:space="preserve">: </w:t>
      </w:r>
    </w:p>
    <w:p w14:paraId="2247D1A6" w14:textId="7B4FCF4B" w:rsidR="00AD2A90" w:rsidRDefault="00011B03" w:rsidP="00E3681E">
      <w:pPr>
        <w:numPr>
          <w:ilvl w:val="1"/>
          <w:numId w:val="4"/>
        </w:numPr>
        <w:ind w:left="851" w:right="70"/>
      </w:pPr>
      <w:r>
        <w:t xml:space="preserve">podjąć decyzję o </w:t>
      </w:r>
      <w:r w:rsidR="00846584">
        <w:t>zmianie formy/trybu/terminu</w:t>
      </w:r>
      <w:r>
        <w:t xml:space="preserve"> realizacji określonych zajęć i w sposób alternatywny zapewnić osiągnięcie efektów uczenia się określonych dla tychże np. przez zorganizowanie zajęć dodatkowych, </w:t>
      </w:r>
      <w:r w:rsidR="008F4940">
        <w:br/>
      </w:r>
      <w:r>
        <w:t>w tym z wykorzystaniem metod zdalnych</w:t>
      </w:r>
      <w:r w:rsidR="007618AE">
        <w:t>.</w:t>
      </w:r>
      <w:r>
        <w:t xml:space="preserve">  </w:t>
      </w:r>
    </w:p>
    <w:p w14:paraId="6C308F77" w14:textId="254D0720" w:rsidR="00AD2A90" w:rsidRDefault="00011B03" w:rsidP="00E3681E">
      <w:pPr>
        <w:pStyle w:val="Akapitzlist"/>
        <w:numPr>
          <w:ilvl w:val="0"/>
          <w:numId w:val="4"/>
        </w:numPr>
        <w:spacing w:after="0" w:line="291" w:lineRule="auto"/>
        <w:ind w:left="284" w:right="258" w:hanging="284"/>
      </w:pPr>
      <w:r>
        <w:t>Przystąpienie studenta</w:t>
      </w:r>
      <w:r w:rsidR="001D72C4">
        <w:t xml:space="preserve">/doktoranta </w:t>
      </w:r>
      <w:r>
        <w:t xml:space="preserve">do weryfikacji osiągniętych efektów uczenia się jest obowiązkowe dla wszystkich przedmiotów wynikających </w:t>
      </w:r>
      <w:r w:rsidR="00CD60C7">
        <w:br/>
      </w:r>
      <w:r>
        <w:t>z harmonogramu studiów  w danym semestrze</w:t>
      </w:r>
      <w:r w:rsidR="008E5B99">
        <w:t>, niezależnie od trybu kształcenia</w:t>
      </w:r>
      <w:r>
        <w:t xml:space="preserve">, a uzyskane wyniki podlegają rozliczeniu zgodnie z Regulaminem studiów. </w:t>
      </w:r>
    </w:p>
    <w:p w14:paraId="1DFCC956" w14:textId="77777777" w:rsidR="00AD2A90" w:rsidRDefault="00011B03" w:rsidP="008F4940">
      <w:pPr>
        <w:spacing w:after="62" w:line="259" w:lineRule="auto"/>
        <w:ind w:left="720" w:firstLine="0"/>
      </w:pPr>
      <w:r>
        <w:t xml:space="preserve"> </w:t>
      </w:r>
    </w:p>
    <w:p w14:paraId="6268B595" w14:textId="4F703A45" w:rsidR="00AD2A90" w:rsidRDefault="00011B03" w:rsidP="00562F86">
      <w:pPr>
        <w:pStyle w:val="Nagwek1"/>
        <w:ind w:left="300"/>
      </w:pPr>
      <w:r>
        <w:t xml:space="preserve">§ 5 </w:t>
      </w:r>
    </w:p>
    <w:p w14:paraId="1516DA41" w14:textId="2026FFE1" w:rsidR="005914CF" w:rsidRPr="005914CF" w:rsidRDefault="005914CF" w:rsidP="005914CF">
      <w:pPr>
        <w:pStyle w:val="Akapitzlist"/>
        <w:numPr>
          <w:ilvl w:val="0"/>
          <w:numId w:val="6"/>
        </w:numPr>
        <w:spacing w:after="0" w:line="259" w:lineRule="auto"/>
        <w:rPr>
          <w:sz w:val="22"/>
        </w:rPr>
      </w:pPr>
      <w:r w:rsidRPr="005914CF">
        <w:t xml:space="preserve">Wzór </w:t>
      </w:r>
      <w:r w:rsidR="00CD60C7">
        <w:t>„</w:t>
      </w:r>
      <w:r>
        <w:rPr>
          <w:sz w:val="22"/>
        </w:rPr>
        <w:t>Oświadczenia</w:t>
      </w:r>
      <w:r w:rsidRPr="005914CF">
        <w:rPr>
          <w:sz w:val="22"/>
        </w:rPr>
        <w:t xml:space="preserve"> o samodzielności wykonania pracy</w:t>
      </w:r>
      <w:r w:rsidR="00CD60C7">
        <w:rPr>
          <w:sz w:val="22"/>
        </w:rPr>
        <w:t>”</w:t>
      </w:r>
      <w:r>
        <w:rPr>
          <w:sz w:val="22"/>
        </w:rPr>
        <w:t xml:space="preserve"> – wersja polska i angielska. </w:t>
      </w:r>
    </w:p>
    <w:p w14:paraId="0A35D5FB" w14:textId="177D9B23" w:rsidR="00AC4702" w:rsidRPr="005914CF" w:rsidRDefault="00011B03" w:rsidP="005914CF">
      <w:pPr>
        <w:spacing w:after="46" w:line="259" w:lineRule="auto"/>
        <w:ind w:left="0" w:firstLine="0"/>
        <w:jc w:val="right"/>
      </w:pPr>
      <w:r>
        <w:rPr>
          <w:i/>
          <w:sz w:val="22"/>
        </w:rPr>
        <w:t xml:space="preserve"> </w:t>
      </w:r>
    </w:p>
    <w:p w14:paraId="6D4CF091" w14:textId="46BE364C" w:rsidR="00AC4702" w:rsidRPr="00AC4702" w:rsidRDefault="00AC4702" w:rsidP="00AC4702">
      <w:pPr>
        <w:spacing w:after="0" w:line="259" w:lineRule="auto"/>
        <w:ind w:left="0" w:firstLine="0"/>
        <w:rPr>
          <w:i/>
          <w:sz w:val="22"/>
        </w:rPr>
      </w:pPr>
      <w:r w:rsidRPr="00AC4702">
        <w:rPr>
          <w:i/>
          <w:sz w:val="22"/>
        </w:rPr>
        <w:lastRenderedPageBreak/>
        <w:t>………………………………………………………….</w:t>
      </w:r>
    </w:p>
    <w:p w14:paraId="3BB5E8B5" w14:textId="6F094E2A" w:rsidR="00AC4702" w:rsidRPr="00E3681E" w:rsidRDefault="00AC4702" w:rsidP="00AC4702">
      <w:pPr>
        <w:spacing w:after="0" w:line="259" w:lineRule="auto"/>
        <w:ind w:left="0" w:firstLine="0"/>
        <w:rPr>
          <w:i/>
          <w:sz w:val="18"/>
        </w:rPr>
      </w:pPr>
      <w:r w:rsidRPr="00E3681E">
        <w:rPr>
          <w:i/>
          <w:sz w:val="18"/>
        </w:rPr>
        <w:t>(Imię i nazwisko studenta</w:t>
      </w:r>
      <w:r w:rsidR="001D72C4">
        <w:rPr>
          <w:i/>
          <w:sz w:val="18"/>
        </w:rPr>
        <w:t>/ doktoranta</w:t>
      </w:r>
      <w:r w:rsidRPr="00E3681E">
        <w:rPr>
          <w:i/>
          <w:sz w:val="18"/>
        </w:rPr>
        <w:t>)</w:t>
      </w:r>
    </w:p>
    <w:p w14:paraId="4CAD2F4F" w14:textId="77777777" w:rsidR="00AC4702" w:rsidRPr="00AC4702" w:rsidRDefault="00AC4702" w:rsidP="00AC4702">
      <w:pPr>
        <w:spacing w:after="0" w:line="259" w:lineRule="auto"/>
        <w:ind w:left="0" w:firstLine="0"/>
        <w:rPr>
          <w:i/>
          <w:sz w:val="22"/>
        </w:rPr>
      </w:pPr>
      <w:r w:rsidRPr="00AC4702">
        <w:rPr>
          <w:i/>
          <w:sz w:val="22"/>
        </w:rPr>
        <w:t>………………………………………………………….</w:t>
      </w:r>
    </w:p>
    <w:p w14:paraId="2AFCD573" w14:textId="77777777" w:rsidR="00AC4702" w:rsidRPr="00AC4702" w:rsidRDefault="00AC4702" w:rsidP="00AC4702">
      <w:pPr>
        <w:spacing w:after="0" w:line="259" w:lineRule="auto"/>
        <w:ind w:left="0" w:firstLine="0"/>
        <w:rPr>
          <w:i/>
          <w:sz w:val="22"/>
        </w:rPr>
      </w:pPr>
      <w:r w:rsidRPr="00E3681E">
        <w:rPr>
          <w:i/>
          <w:sz w:val="18"/>
        </w:rPr>
        <w:t>(nr albumu)</w:t>
      </w:r>
    </w:p>
    <w:p w14:paraId="409557E5" w14:textId="77777777" w:rsidR="00AC4702" w:rsidRPr="00AC4702" w:rsidRDefault="00AC4702" w:rsidP="00AC4702">
      <w:pPr>
        <w:spacing w:after="0" w:line="259" w:lineRule="auto"/>
        <w:ind w:left="0" w:firstLine="0"/>
        <w:rPr>
          <w:i/>
          <w:sz w:val="22"/>
        </w:rPr>
      </w:pPr>
      <w:r w:rsidRPr="00AC4702">
        <w:rPr>
          <w:i/>
          <w:sz w:val="22"/>
        </w:rPr>
        <w:t>………………………………………………………….</w:t>
      </w:r>
    </w:p>
    <w:p w14:paraId="3C59D218" w14:textId="7E6E1F49" w:rsidR="00AC4702" w:rsidRPr="00E3681E" w:rsidRDefault="00AC4702" w:rsidP="00AC4702">
      <w:pPr>
        <w:spacing w:after="0" w:line="259" w:lineRule="auto"/>
        <w:ind w:left="0" w:firstLine="0"/>
        <w:rPr>
          <w:i/>
          <w:sz w:val="18"/>
        </w:rPr>
      </w:pPr>
      <w:r w:rsidRPr="00E3681E">
        <w:rPr>
          <w:i/>
          <w:sz w:val="18"/>
        </w:rPr>
        <w:t>(kierunek studiów</w:t>
      </w:r>
      <w:r w:rsidR="001D72C4">
        <w:rPr>
          <w:i/>
          <w:sz w:val="18"/>
        </w:rPr>
        <w:t xml:space="preserve"> / szkoła doktorska</w:t>
      </w:r>
      <w:r w:rsidRPr="00E3681E">
        <w:rPr>
          <w:i/>
          <w:sz w:val="18"/>
        </w:rPr>
        <w:t>)</w:t>
      </w:r>
    </w:p>
    <w:p w14:paraId="5CDDBDC1" w14:textId="77777777" w:rsidR="00AC4702" w:rsidRPr="00AC4702" w:rsidRDefault="00AC4702" w:rsidP="00AC4702">
      <w:pPr>
        <w:spacing w:after="0" w:line="259" w:lineRule="auto"/>
        <w:ind w:left="0" w:firstLine="0"/>
        <w:rPr>
          <w:i/>
          <w:sz w:val="22"/>
        </w:rPr>
      </w:pPr>
      <w:r w:rsidRPr="00AC4702">
        <w:rPr>
          <w:i/>
          <w:sz w:val="22"/>
        </w:rPr>
        <w:t>…………………………………………………….…….</w:t>
      </w:r>
    </w:p>
    <w:p w14:paraId="41C5898D" w14:textId="4C7CDAE9" w:rsidR="00AC4702" w:rsidRDefault="00AC4702" w:rsidP="00AC4702">
      <w:pPr>
        <w:spacing w:after="0" w:line="259" w:lineRule="auto"/>
        <w:ind w:left="0" w:firstLine="0"/>
        <w:rPr>
          <w:i/>
          <w:sz w:val="22"/>
        </w:rPr>
      </w:pPr>
      <w:r w:rsidRPr="00E3681E">
        <w:rPr>
          <w:i/>
          <w:sz w:val="18"/>
        </w:rPr>
        <w:t>(rodzaj i forma studiów)</w:t>
      </w:r>
    </w:p>
    <w:p w14:paraId="6CE6F5E2" w14:textId="7373C5C0" w:rsidR="00DD6061" w:rsidRDefault="00DD6061" w:rsidP="00AC4702">
      <w:pPr>
        <w:spacing w:after="0" w:line="259" w:lineRule="auto"/>
        <w:ind w:left="0" w:firstLine="0"/>
        <w:rPr>
          <w:i/>
          <w:sz w:val="22"/>
        </w:rPr>
      </w:pPr>
    </w:p>
    <w:p w14:paraId="3B765142" w14:textId="77777777" w:rsidR="00DD6061" w:rsidRPr="00AC4702" w:rsidRDefault="00DD6061" w:rsidP="00AC4702">
      <w:pPr>
        <w:spacing w:after="0" w:line="259" w:lineRule="auto"/>
        <w:ind w:left="0" w:firstLine="0"/>
        <w:rPr>
          <w:i/>
          <w:sz w:val="22"/>
        </w:rPr>
      </w:pPr>
    </w:p>
    <w:p w14:paraId="277B9E83" w14:textId="77777777" w:rsidR="00DD6061" w:rsidRPr="00E3681E" w:rsidRDefault="00DD6061" w:rsidP="00DD6061">
      <w:pPr>
        <w:spacing w:after="0" w:line="259" w:lineRule="auto"/>
        <w:ind w:left="0" w:firstLine="0"/>
        <w:jc w:val="center"/>
        <w:rPr>
          <w:b/>
          <w:sz w:val="22"/>
        </w:rPr>
      </w:pPr>
      <w:r w:rsidRPr="00E3681E">
        <w:rPr>
          <w:b/>
          <w:sz w:val="22"/>
        </w:rPr>
        <w:t>Oświadczenie o samodzielności wykonania pracy</w:t>
      </w:r>
    </w:p>
    <w:p w14:paraId="6FB27E0B" w14:textId="77777777" w:rsidR="00AC4702" w:rsidRPr="00E3681E" w:rsidRDefault="00AC4702" w:rsidP="00AC4702">
      <w:pPr>
        <w:spacing w:after="0" w:line="259" w:lineRule="auto"/>
        <w:ind w:left="0" w:firstLine="0"/>
        <w:rPr>
          <w:sz w:val="22"/>
        </w:rPr>
      </w:pPr>
    </w:p>
    <w:p w14:paraId="14617E74" w14:textId="77777777" w:rsidR="00AC4702" w:rsidRPr="00E3681E" w:rsidRDefault="00AC4702" w:rsidP="00AC4702">
      <w:pPr>
        <w:spacing w:after="0" w:line="259" w:lineRule="auto"/>
        <w:ind w:left="0" w:firstLine="0"/>
        <w:rPr>
          <w:sz w:val="22"/>
        </w:rPr>
      </w:pPr>
    </w:p>
    <w:p w14:paraId="0245A4B0" w14:textId="33CB6FAA" w:rsidR="00AC4702" w:rsidRPr="00E3681E" w:rsidRDefault="00AC4702" w:rsidP="00AC4702">
      <w:pPr>
        <w:spacing w:after="0" w:line="259" w:lineRule="auto"/>
        <w:ind w:left="0" w:firstLine="0"/>
        <w:rPr>
          <w:sz w:val="22"/>
        </w:rPr>
      </w:pPr>
      <w:r w:rsidRPr="00E3681E">
        <w:rPr>
          <w:sz w:val="22"/>
        </w:rPr>
        <w:t>W celu zapewnienia rzetelności procesu weryfikacji osiągniętych efektów uczenia się  w trybie zdalnym do pracy (zestawu prac) stanowiącej/stanowiących podstawę do uznania osiągniętych efektów uczenia niniejszym oświadczam,</w:t>
      </w:r>
      <w:r w:rsidR="00E3681E" w:rsidRPr="00E3681E">
        <w:rPr>
          <w:sz w:val="22"/>
        </w:rPr>
        <w:t xml:space="preserve"> </w:t>
      </w:r>
      <w:r w:rsidRPr="00E3681E">
        <w:rPr>
          <w:sz w:val="22"/>
        </w:rPr>
        <w:t>że</w:t>
      </w:r>
      <w:r w:rsidR="00E3681E" w:rsidRPr="00E3681E">
        <w:rPr>
          <w:sz w:val="22"/>
        </w:rPr>
        <w:t xml:space="preserve"> (opis </w:t>
      </w:r>
      <w:r w:rsidR="00DB1544" w:rsidRPr="00E3681E">
        <w:rPr>
          <w:sz w:val="22"/>
        </w:rPr>
        <w:t>prac)</w:t>
      </w:r>
      <w:r w:rsidR="00E3681E" w:rsidRPr="00E3681E">
        <w:rPr>
          <w:sz w:val="22"/>
        </w:rPr>
        <w:t xml:space="preserve"> </w:t>
      </w:r>
      <w:r w:rsidRPr="00E3681E">
        <w:rPr>
          <w:sz w:val="22"/>
        </w:rPr>
        <w:t>.....................................................................................................................................................................................................................................................................................</w:t>
      </w:r>
      <w:r w:rsidR="00E3681E" w:rsidRPr="00E3681E">
        <w:rPr>
          <w:sz w:val="22"/>
        </w:rPr>
        <w:t>.........</w:t>
      </w:r>
      <w:r w:rsidRPr="00E3681E">
        <w:rPr>
          <w:sz w:val="22"/>
        </w:rPr>
        <w:t>....</w:t>
      </w:r>
    </w:p>
    <w:p w14:paraId="44CB94E8" w14:textId="71131EFE" w:rsidR="00AC4702" w:rsidRPr="00E3681E" w:rsidRDefault="00AC4702" w:rsidP="00AC4702">
      <w:pPr>
        <w:spacing w:after="0" w:line="259" w:lineRule="auto"/>
        <w:ind w:left="0" w:firstLine="0"/>
        <w:rPr>
          <w:sz w:val="22"/>
        </w:rPr>
      </w:pPr>
      <w:r w:rsidRPr="00E3681E">
        <w:rPr>
          <w:sz w:val="22"/>
        </w:rPr>
        <w:t>.................................................................................................................................................</w:t>
      </w:r>
    </w:p>
    <w:p w14:paraId="511C5F20" w14:textId="299424FA" w:rsidR="00AC4702" w:rsidRPr="00E3681E" w:rsidRDefault="00AC4702" w:rsidP="00AC4702">
      <w:pPr>
        <w:spacing w:after="0" w:line="259" w:lineRule="auto"/>
        <w:ind w:left="0" w:firstLine="0"/>
        <w:rPr>
          <w:sz w:val="22"/>
        </w:rPr>
      </w:pPr>
      <w:r w:rsidRPr="00E3681E">
        <w:rPr>
          <w:sz w:val="22"/>
        </w:rPr>
        <w:t>została/został  wykonan</w:t>
      </w:r>
      <w:r w:rsidR="00236CFC" w:rsidRPr="00E3681E">
        <w:rPr>
          <w:sz w:val="22"/>
        </w:rPr>
        <w:t>a/</w:t>
      </w:r>
      <w:r w:rsidRPr="00E3681E">
        <w:rPr>
          <w:sz w:val="22"/>
        </w:rPr>
        <w:t>y</w:t>
      </w:r>
      <w:r w:rsidR="00DB1544" w:rsidRPr="00E3681E">
        <w:rPr>
          <w:sz w:val="22"/>
        </w:rPr>
        <w:t xml:space="preserve"> i </w:t>
      </w:r>
      <w:r w:rsidRPr="00E3681E">
        <w:rPr>
          <w:sz w:val="22"/>
        </w:rPr>
        <w:t>stworzon</w:t>
      </w:r>
      <w:r w:rsidR="00236CFC" w:rsidRPr="00E3681E">
        <w:rPr>
          <w:sz w:val="22"/>
        </w:rPr>
        <w:t>a/</w:t>
      </w:r>
      <w:r w:rsidRPr="00E3681E">
        <w:rPr>
          <w:sz w:val="22"/>
        </w:rPr>
        <w:t>y przeze mnie samodzielnie.</w:t>
      </w:r>
    </w:p>
    <w:p w14:paraId="7CC0E789" w14:textId="77777777" w:rsidR="00AC4702" w:rsidRPr="00E3681E" w:rsidRDefault="00AC4702" w:rsidP="00AC4702">
      <w:pPr>
        <w:spacing w:after="0" w:line="259" w:lineRule="auto"/>
        <w:ind w:left="0" w:firstLine="0"/>
        <w:rPr>
          <w:sz w:val="22"/>
        </w:rPr>
      </w:pPr>
    </w:p>
    <w:p w14:paraId="2C299FB5" w14:textId="77777777" w:rsidR="00AC4702" w:rsidRPr="00E3681E" w:rsidRDefault="00AC4702" w:rsidP="00AC4702">
      <w:pPr>
        <w:spacing w:after="0" w:line="259" w:lineRule="auto"/>
        <w:ind w:left="0" w:firstLine="0"/>
        <w:rPr>
          <w:sz w:val="22"/>
        </w:rPr>
      </w:pPr>
      <w:r w:rsidRPr="00E3681E">
        <w:rPr>
          <w:sz w:val="22"/>
        </w:rPr>
        <w:t>Jednocześnie oświadczam, że ww. praca/zestaw prac:</w:t>
      </w:r>
    </w:p>
    <w:p w14:paraId="7FAB61B9" w14:textId="1F118794" w:rsidR="00AC4702" w:rsidRPr="00E3681E" w:rsidRDefault="00AC4702" w:rsidP="00AC4702">
      <w:pPr>
        <w:spacing w:after="0" w:line="259" w:lineRule="auto"/>
        <w:ind w:left="0" w:firstLine="0"/>
        <w:rPr>
          <w:sz w:val="22"/>
        </w:rPr>
      </w:pPr>
      <w:r w:rsidRPr="00E3681E">
        <w:rPr>
          <w:sz w:val="22"/>
        </w:rPr>
        <w:t>nie narusza praw autorskich w rozumieniu ustawy z dnia 4 lutego 1994 roku o prawie autorskim i prawach pokrewnych oraz dóbr osobistych chronionych prawem cywilnym, a także nie zawiera danych i informacji, które uzyskałem/</w:t>
      </w:r>
      <w:proofErr w:type="spellStart"/>
      <w:r w:rsidRPr="00E3681E">
        <w:rPr>
          <w:sz w:val="22"/>
        </w:rPr>
        <w:t>am</w:t>
      </w:r>
      <w:proofErr w:type="spellEnd"/>
      <w:r w:rsidRPr="00E3681E">
        <w:rPr>
          <w:sz w:val="22"/>
        </w:rPr>
        <w:t xml:space="preserve"> w sposób niedozwolony,</w:t>
      </w:r>
    </w:p>
    <w:p w14:paraId="7E8AFCCC" w14:textId="35111B9E" w:rsidR="00AC4702" w:rsidRDefault="00AC4702" w:rsidP="00AC4702">
      <w:pPr>
        <w:spacing w:after="0" w:line="259" w:lineRule="auto"/>
        <w:ind w:left="0" w:firstLine="0"/>
        <w:rPr>
          <w:i/>
          <w:sz w:val="22"/>
        </w:rPr>
      </w:pPr>
    </w:p>
    <w:p w14:paraId="6C5D3976" w14:textId="77777777" w:rsidR="00AC4702" w:rsidRPr="00AC4702" w:rsidRDefault="00AC4702" w:rsidP="00AC4702">
      <w:pPr>
        <w:spacing w:after="0" w:line="259" w:lineRule="auto"/>
        <w:ind w:left="0" w:firstLine="0"/>
        <w:rPr>
          <w:i/>
          <w:sz w:val="22"/>
        </w:rPr>
      </w:pPr>
    </w:p>
    <w:p w14:paraId="2490770C" w14:textId="77777777" w:rsidR="00AC4702" w:rsidRPr="007618AE" w:rsidRDefault="00AC4702" w:rsidP="00AC4702">
      <w:pPr>
        <w:spacing w:after="0" w:line="259" w:lineRule="auto"/>
        <w:ind w:left="0" w:firstLine="0"/>
        <w:jc w:val="right"/>
        <w:rPr>
          <w:i/>
          <w:sz w:val="22"/>
          <w:lang w:val="en-GB"/>
        </w:rPr>
      </w:pPr>
      <w:r w:rsidRPr="007618AE">
        <w:rPr>
          <w:i/>
          <w:sz w:val="22"/>
          <w:lang w:val="en-GB"/>
        </w:rPr>
        <w:t>............................................</w:t>
      </w:r>
    </w:p>
    <w:p w14:paraId="31D372A7" w14:textId="4FDD7D7B" w:rsidR="00AD2A90" w:rsidRPr="007618AE" w:rsidRDefault="00AC4702" w:rsidP="00AC4702">
      <w:pPr>
        <w:spacing w:after="0" w:line="259" w:lineRule="auto"/>
        <w:ind w:left="0" w:firstLine="0"/>
        <w:jc w:val="right"/>
        <w:rPr>
          <w:i/>
          <w:sz w:val="22"/>
          <w:lang w:val="en-GB"/>
        </w:rPr>
      </w:pPr>
      <w:r w:rsidRPr="007618AE">
        <w:rPr>
          <w:i/>
          <w:sz w:val="18"/>
          <w:lang w:val="en-GB"/>
        </w:rPr>
        <w:t xml:space="preserve"> (data, </w:t>
      </w:r>
      <w:proofErr w:type="spellStart"/>
      <w:r w:rsidRPr="007618AE">
        <w:rPr>
          <w:i/>
          <w:sz w:val="18"/>
          <w:lang w:val="en-GB"/>
        </w:rPr>
        <w:t>podpis</w:t>
      </w:r>
      <w:proofErr w:type="spellEnd"/>
      <w:r w:rsidRPr="007618AE">
        <w:rPr>
          <w:i/>
          <w:sz w:val="18"/>
          <w:lang w:val="en-GB"/>
        </w:rPr>
        <w:t xml:space="preserve"> </w:t>
      </w:r>
      <w:proofErr w:type="spellStart"/>
      <w:r w:rsidRPr="007618AE">
        <w:rPr>
          <w:i/>
          <w:sz w:val="18"/>
          <w:lang w:val="en-GB"/>
        </w:rPr>
        <w:t>studenta</w:t>
      </w:r>
      <w:proofErr w:type="spellEnd"/>
      <w:r w:rsidR="00E55DCD" w:rsidRPr="007618AE">
        <w:rPr>
          <w:i/>
          <w:sz w:val="18"/>
          <w:lang w:val="en-GB"/>
        </w:rPr>
        <w:t>/</w:t>
      </w:r>
      <w:proofErr w:type="spellStart"/>
      <w:r w:rsidR="00E55DCD" w:rsidRPr="007618AE">
        <w:rPr>
          <w:i/>
          <w:sz w:val="18"/>
          <w:lang w:val="en-GB"/>
        </w:rPr>
        <w:t>doktoranta</w:t>
      </w:r>
      <w:proofErr w:type="spellEnd"/>
      <w:r w:rsidRPr="007618AE">
        <w:rPr>
          <w:i/>
          <w:sz w:val="18"/>
          <w:lang w:val="en-GB"/>
        </w:rPr>
        <w:t>)</w:t>
      </w:r>
      <w:r w:rsidRPr="007618AE">
        <w:rPr>
          <w:i/>
          <w:sz w:val="22"/>
          <w:lang w:val="en-GB"/>
        </w:rPr>
        <w:cr/>
      </w:r>
    </w:p>
    <w:p w14:paraId="7F23C1A1" w14:textId="535EFDCE" w:rsidR="00162891" w:rsidRPr="007618AE" w:rsidRDefault="00162891" w:rsidP="00AC4702">
      <w:pPr>
        <w:spacing w:after="0" w:line="259" w:lineRule="auto"/>
        <w:ind w:left="0" w:firstLine="0"/>
        <w:jc w:val="right"/>
        <w:rPr>
          <w:i/>
          <w:sz w:val="22"/>
          <w:lang w:val="en-GB"/>
        </w:rPr>
      </w:pPr>
    </w:p>
    <w:p w14:paraId="7E3BB23B" w14:textId="53317EF0" w:rsidR="00162891" w:rsidRPr="007618AE" w:rsidRDefault="00162891" w:rsidP="00AC4702">
      <w:pPr>
        <w:spacing w:after="0" w:line="259" w:lineRule="auto"/>
        <w:ind w:left="0" w:firstLine="0"/>
        <w:jc w:val="right"/>
        <w:rPr>
          <w:i/>
          <w:sz w:val="22"/>
          <w:lang w:val="en-GB"/>
        </w:rPr>
      </w:pPr>
    </w:p>
    <w:p w14:paraId="7E3876E8" w14:textId="48A3C497" w:rsidR="00162891" w:rsidRDefault="00162891" w:rsidP="005914CF">
      <w:pPr>
        <w:ind w:left="0" w:firstLine="0"/>
        <w:rPr>
          <w:lang w:val="en"/>
        </w:rPr>
      </w:pPr>
    </w:p>
    <w:p w14:paraId="4DB9AE8B" w14:textId="6769F498" w:rsidR="000B1D0E" w:rsidRDefault="000B1D0E" w:rsidP="005914CF">
      <w:pPr>
        <w:ind w:left="0" w:firstLine="0"/>
        <w:rPr>
          <w:lang w:val="en"/>
        </w:rPr>
      </w:pPr>
    </w:p>
    <w:p w14:paraId="66D94CD9" w14:textId="396614AC" w:rsidR="000B1D0E" w:rsidRDefault="000B1D0E" w:rsidP="005914CF">
      <w:pPr>
        <w:ind w:left="0" w:firstLine="0"/>
        <w:rPr>
          <w:lang w:val="en"/>
        </w:rPr>
      </w:pPr>
    </w:p>
    <w:p w14:paraId="1C33DD48" w14:textId="0CBCE1FC" w:rsidR="000B1D0E" w:rsidRDefault="000B1D0E" w:rsidP="005914CF">
      <w:pPr>
        <w:ind w:left="0" w:firstLine="0"/>
        <w:rPr>
          <w:lang w:val="en"/>
        </w:rPr>
      </w:pPr>
    </w:p>
    <w:p w14:paraId="45363752" w14:textId="4BF51629" w:rsidR="000B1D0E" w:rsidRDefault="000B1D0E" w:rsidP="005914CF">
      <w:pPr>
        <w:ind w:left="0" w:firstLine="0"/>
        <w:rPr>
          <w:lang w:val="en"/>
        </w:rPr>
      </w:pPr>
    </w:p>
    <w:p w14:paraId="146006C7" w14:textId="42F0B8A4" w:rsidR="000B1D0E" w:rsidRDefault="000B1D0E" w:rsidP="005914CF">
      <w:pPr>
        <w:ind w:left="0" w:firstLine="0"/>
        <w:rPr>
          <w:lang w:val="en"/>
        </w:rPr>
      </w:pPr>
    </w:p>
    <w:p w14:paraId="27E835D5" w14:textId="12660672" w:rsidR="000B1D0E" w:rsidRDefault="000B1D0E" w:rsidP="005914CF">
      <w:pPr>
        <w:ind w:left="0" w:firstLine="0"/>
        <w:rPr>
          <w:lang w:val="en"/>
        </w:rPr>
      </w:pPr>
    </w:p>
    <w:p w14:paraId="6F1203A0" w14:textId="21220484" w:rsidR="000B1D0E" w:rsidRDefault="000B1D0E" w:rsidP="005914CF">
      <w:pPr>
        <w:ind w:left="0" w:firstLine="0"/>
        <w:rPr>
          <w:lang w:val="en"/>
        </w:rPr>
      </w:pPr>
    </w:p>
    <w:p w14:paraId="31140B4E" w14:textId="69027085" w:rsidR="000B1D0E" w:rsidRDefault="000B1D0E" w:rsidP="005914CF">
      <w:pPr>
        <w:ind w:left="0" w:firstLine="0"/>
        <w:rPr>
          <w:lang w:val="en"/>
        </w:rPr>
      </w:pPr>
    </w:p>
    <w:p w14:paraId="1DA39F92" w14:textId="292D642E" w:rsidR="000B1D0E" w:rsidRDefault="000B1D0E" w:rsidP="005914CF">
      <w:pPr>
        <w:ind w:left="0" w:firstLine="0"/>
        <w:rPr>
          <w:lang w:val="en"/>
        </w:rPr>
      </w:pPr>
    </w:p>
    <w:p w14:paraId="4D68FEC5" w14:textId="77777777" w:rsidR="000B1D0E" w:rsidRDefault="000B1D0E" w:rsidP="005914CF">
      <w:pPr>
        <w:ind w:left="0" w:firstLine="0"/>
        <w:rPr>
          <w:lang w:val="en"/>
        </w:rPr>
      </w:pPr>
    </w:p>
    <w:p w14:paraId="573694C5" w14:textId="77777777" w:rsidR="00162891" w:rsidRPr="00162891" w:rsidRDefault="00162891" w:rsidP="00162891">
      <w:pPr>
        <w:rPr>
          <w:i/>
          <w:lang w:val="en"/>
        </w:rPr>
      </w:pPr>
      <w:r w:rsidRPr="00162891">
        <w:rPr>
          <w:i/>
          <w:lang w:val="en"/>
        </w:rPr>
        <w:lastRenderedPageBreak/>
        <w:t>....................................................................</w:t>
      </w:r>
    </w:p>
    <w:p w14:paraId="63F63862" w14:textId="77777777" w:rsidR="00162891" w:rsidRPr="00162891" w:rsidRDefault="00162891" w:rsidP="00162891">
      <w:pPr>
        <w:rPr>
          <w:i/>
          <w:sz w:val="18"/>
          <w:lang w:val="en"/>
        </w:rPr>
      </w:pPr>
      <w:r w:rsidRPr="00162891">
        <w:rPr>
          <w:i/>
          <w:sz w:val="18"/>
          <w:lang w:val="en"/>
        </w:rPr>
        <w:t>(Student’s name and surname)</w:t>
      </w:r>
    </w:p>
    <w:p w14:paraId="77DDFA3D" w14:textId="77777777" w:rsidR="00162891" w:rsidRDefault="00162891" w:rsidP="00162891">
      <w:pPr>
        <w:rPr>
          <w:lang w:val="en"/>
        </w:rPr>
      </w:pPr>
      <w:r>
        <w:rPr>
          <w:lang w:val="en"/>
        </w:rPr>
        <w:t xml:space="preserve"> ...........................</w:t>
      </w:r>
      <w:r w:rsidRPr="000613C3">
        <w:rPr>
          <w:lang w:val="en"/>
        </w:rPr>
        <w:t>........................................</w:t>
      </w:r>
    </w:p>
    <w:p w14:paraId="19D5F2EB" w14:textId="77777777" w:rsidR="00162891" w:rsidRPr="00162891" w:rsidRDefault="00162891" w:rsidP="00162891">
      <w:pPr>
        <w:rPr>
          <w:i/>
          <w:sz w:val="18"/>
          <w:lang w:val="en"/>
        </w:rPr>
      </w:pPr>
      <w:r w:rsidRPr="00162891">
        <w:rPr>
          <w:i/>
          <w:sz w:val="18"/>
          <w:lang w:val="en"/>
        </w:rPr>
        <w:t>(Register no.)</w:t>
      </w:r>
    </w:p>
    <w:p w14:paraId="3FD4E57B" w14:textId="77777777" w:rsidR="00162891" w:rsidRDefault="00162891" w:rsidP="00162891">
      <w:pPr>
        <w:rPr>
          <w:lang w:val="en"/>
        </w:rPr>
      </w:pPr>
      <w:r w:rsidRPr="000613C3">
        <w:rPr>
          <w:lang w:val="en"/>
        </w:rPr>
        <w:t>...... .............................................................</w:t>
      </w:r>
    </w:p>
    <w:p w14:paraId="65747DCB" w14:textId="77777777" w:rsidR="00162891" w:rsidRPr="00162891" w:rsidRDefault="00162891" w:rsidP="00162891">
      <w:pPr>
        <w:rPr>
          <w:i/>
          <w:sz w:val="18"/>
          <w:szCs w:val="18"/>
          <w:lang w:val="en"/>
        </w:rPr>
      </w:pPr>
      <w:r w:rsidRPr="00162891">
        <w:rPr>
          <w:i/>
          <w:sz w:val="18"/>
          <w:szCs w:val="18"/>
          <w:lang w:val="en"/>
        </w:rPr>
        <w:t>(Field of study)</w:t>
      </w:r>
    </w:p>
    <w:p w14:paraId="410AB3FB" w14:textId="77777777" w:rsidR="00162891" w:rsidRDefault="00162891" w:rsidP="00162891">
      <w:pPr>
        <w:rPr>
          <w:lang w:val="en"/>
        </w:rPr>
      </w:pPr>
      <w:r w:rsidRPr="000613C3">
        <w:rPr>
          <w:lang w:val="en"/>
        </w:rPr>
        <w:t>....</w:t>
      </w:r>
      <w:r>
        <w:rPr>
          <w:lang w:val="en"/>
        </w:rPr>
        <w:t>...............................</w:t>
      </w:r>
      <w:r w:rsidRPr="000613C3">
        <w:rPr>
          <w:lang w:val="en"/>
        </w:rPr>
        <w:t>.................................</w:t>
      </w:r>
    </w:p>
    <w:p w14:paraId="52A778DA" w14:textId="77777777" w:rsidR="00162891" w:rsidRPr="00162891" w:rsidRDefault="00162891" w:rsidP="00162891">
      <w:pPr>
        <w:rPr>
          <w:i/>
          <w:sz w:val="18"/>
          <w:szCs w:val="18"/>
          <w:lang w:val="en"/>
        </w:rPr>
      </w:pPr>
      <w:r w:rsidRPr="00162891">
        <w:rPr>
          <w:i/>
          <w:sz w:val="18"/>
          <w:szCs w:val="18"/>
          <w:lang w:val="en"/>
        </w:rPr>
        <w:t xml:space="preserve"> (Type and form of studies) </w:t>
      </w:r>
    </w:p>
    <w:p w14:paraId="7DD426C6" w14:textId="77777777" w:rsidR="00162891" w:rsidRDefault="00162891" w:rsidP="00162891">
      <w:pPr>
        <w:rPr>
          <w:lang w:val="en"/>
        </w:rPr>
      </w:pPr>
    </w:p>
    <w:p w14:paraId="4EE06321" w14:textId="32F8D43E" w:rsidR="00162891" w:rsidRPr="00162891" w:rsidRDefault="00162891" w:rsidP="00162891">
      <w:pPr>
        <w:jc w:val="center"/>
        <w:rPr>
          <w:b/>
          <w:sz w:val="22"/>
          <w:lang w:val="en"/>
        </w:rPr>
      </w:pPr>
      <w:r w:rsidRPr="00162891">
        <w:rPr>
          <w:b/>
          <w:sz w:val="22"/>
          <w:lang w:val="en"/>
        </w:rPr>
        <w:t>Declaration on the independence of work performance</w:t>
      </w:r>
    </w:p>
    <w:p w14:paraId="0EF31F86" w14:textId="77777777" w:rsidR="00162891" w:rsidRPr="00162891" w:rsidRDefault="00162891" w:rsidP="00162891">
      <w:pPr>
        <w:jc w:val="center"/>
        <w:rPr>
          <w:b/>
          <w:sz w:val="22"/>
          <w:lang w:val="en"/>
        </w:rPr>
      </w:pPr>
    </w:p>
    <w:p w14:paraId="1147C3BB" w14:textId="4FEA08B1" w:rsidR="00162891" w:rsidRDefault="00162891" w:rsidP="00162891">
      <w:pPr>
        <w:ind w:left="0" w:firstLine="0"/>
        <w:rPr>
          <w:sz w:val="22"/>
          <w:lang w:val="en"/>
        </w:rPr>
      </w:pPr>
      <w:r w:rsidRPr="00162891">
        <w:rPr>
          <w:sz w:val="22"/>
          <w:lang w:val="en"/>
        </w:rPr>
        <w:t xml:space="preserve">In order to ensure the reliability of the process of verification of the learning outcomes in the remote mode to work (set of works) constituting the basis for recognition of the achieved learning outcomes, I hereby declare that (description of works) .................................................................................................................................................................................................................................................................................................................................................................................................................................................................... </w:t>
      </w:r>
      <w:r>
        <w:rPr>
          <w:sz w:val="22"/>
          <w:lang w:val="en"/>
        </w:rPr>
        <w:t>……………………………………………………</w:t>
      </w:r>
      <w:r w:rsidRPr="00162891">
        <w:rPr>
          <w:sz w:val="22"/>
          <w:lang w:val="en"/>
        </w:rPr>
        <w:t xml:space="preserve">was made and created by me. </w:t>
      </w:r>
    </w:p>
    <w:p w14:paraId="1CA5B72B" w14:textId="77777777" w:rsidR="00162891" w:rsidRPr="00162891" w:rsidRDefault="00162891" w:rsidP="00162891">
      <w:pPr>
        <w:ind w:left="0" w:firstLine="0"/>
        <w:rPr>
          <w:sz w:val="22"/>
          <w:lang w:val="en"/>
        </w:rPr>
      </w:pPr>
    </w:p>
    <w:p w14:paraId="092C8F24" w14:textId="77777777" w:rsidR="00162891" w:rsidRPr="00162891" w:rsidRDefault="00162891" w:rsidP="00162891">
      <w:pPr>
        <w:ind w:left="0" w:firstLine="0"/>
        <w:rPr>
          <w:sz w:val="22"/>
          <w:lang w:val="en"/>
        </w:rPr>
      </w:pPr>
      <w:r w:rsidRPr="00162891">
        <w:rPr>
          <w:sz w:val="22"/>
          <w:lang w:val="en"/>
        </w:rPr>
        <w:t xml:space="preserve">At the same time, I declare that the above-mentioned work / set of works: </w:t>
      </w:r>
    </w:p>
    <w:p w14:paraId="0D7C0005" w14:textId="77777777" w:rsidR="00162891" w:rsidRPr="00162891" w:rsidRDefault="00162891" w:rsidP="00162891">
      <w:pPr>
        <w:ind w:left="0" w:firstLine="0"/>
        <w:rPr>
          <w:sz w:val="22"/>
          <w:lang w:val="en"/>
        </w:rPr>
      </w:pPr>
      <w:r w:rsidRPr="00162891">
        <w:rPr>
          <w:sz w:val="22"/>
          <w:lang w:val="en"/>
        </w:rPr>
        <w:t xml:space="preserve">does not violate copyright within the meaning of the </w:t>
      </w:r>
      <w:r w:rsidRPr="007618AE">
        <w:rPr>
          <w:bCs/>
          <w:sz w:val="22"/>
          <w:lang w:val="en-GB"/>
        </w:rPr>
        <w:t xml:space="preserve">Act Of 4 February 1994 On Copyright And Related Rights </w:t>
      </w:r>
      <w:r w:rsidRPr="00162891">
        <w:rPr>
          <w:sz w:val="22"/>
          <w:lang w:val="en"/>
        </w:rPr>
        <w:t>and personal rights protected by civil law, and does not contain data and information that I obtained in an illegal manner.</w:t>
      </w:r>
    </w:p>
    <w:p w14:paraId="69196C2C" w14:textId="77777777" w:rsidR="00162891" w:rsidRPr="00162891" w:rsidRDefault="00162891" w:rsidP="00162891">
      <w:pPr>
        <w:ind w:left="0" w:firstLine="0"/>
        <w:jc w:val="right"/>
        <w:rPr>
          <w:sz w:val="22"/>
          <w:lang w:val="en"/>
        </w:rPr>
      </w:pPr>
      <w:r w:rsidRPr="00162891">
        <w:rPr>
          <w:sz w:val="22"/>
          <w:lang w:val="en"/>
        </w:rPr>
        <w:t xml:space="preserve"> ............................................ </w:t>
      </w:r>
    </w:p>
    <w:p w14:paraId="0F57C235" w14:textId="77777777" w:rsidR="00162891" w:rsidRPr="00162891" w:rsidRDefault="00162891" w:rsidP="00162891">
      <w:pPr>
        <w:ind w:left="0" w:firstLine="0"/>
        <w:jc w:val="right"/>
        <w:rPr>
          <w:bCs/>
          <w:i/>
          <w:sz w:val="18"/>
          <w:szCs w:val="18"/>
        </w:rPr>
      </w:pPr>
      <w:r w:rsidRPr="00162891">
        <w:rPr>
          <w:i/>
          <w:sz w:val="18"/>
          <w:szCs w:val="18"/>
          <w:lang w:val="en"/>
        </w:rPr>
        <w:t>(date, student's signature)</w:t>
      </w:r>
    </w:p>
    <w:p w14:paraId="34C22626" w14:textId="77777777" w:rsidR="00162891" w:rsidRPr="000613C3" w:rsidRDefault="00162891" w:rsidP="00162891"/>
    <w:p w14:paraId="3107CBA7" w14:textId="77777777" w:rsidR="00162891" w:rsidRDefault="00162891" w:rsidP="00AC4702">
      <w:pPr>
        <w:spacing w:after="0" w:line="259" w:lineRule="auto"/>
        <w:ind w:left="0" w:firstLine="0"/>
        <w:jc w:val="right"/>
      </w:pPr>
    </w:p>
    <w:sectPr w:rsidR="00162891" w:rsidSect="005914CF">
      <w:headerReference w:type="even" r:id="rId8"/>
      <w:headerReference w:type="default" r:id="rId9"/>
      <w:footerReference w:type="even" r:id="rId10"/>
      <w:footerReference w:type="default" r:id="rId11"/>
      <w:headerReference w:type="first" r:id="rId12"/>
      <w:footerReference w:type="first" r:id="rId13"/>
      <w:pgSz w:w="11906" w:h="16838"/>
      <w:pgMar w:top="2127" w:right="1928" w:bottom="978" w:left="1985"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7EAB" w16cid:durableId="231C5707"/>
  <w16cid:commentId w16cid:paraId="57546D69" w16cid:durableId="231C57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2316" w14:textId="77777777" w:rsidR="00D90DFA" w:rsidRDefault="00D90DFA">
      <w:pPr>
        <w:spacing w:after="0" w:line="240" w:lineRule="auto"/>
      </w:pPr>
      <w:r>
        <w:separator/>
      </w:r>
    </w:p>
  </w:endnote>
  <w:endnote w:type="continuationSeparator" w:id="0">
    <w:p w14:paraId="3B405717" w14:textId="77777777" w:rsidR="00D90DFA" w:rsidRDefault="00D9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8986" w14:textId="77777777" w:rsidR="00AD2A90" w:rsidRDefault="00011B03">
    <w:pPr>
      <w:spacing w:after="0" w:line="259" w:lineRule="auto"/>
      <w:ind w:left="-1985" w:right="997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0C4EE9" wp14:editId="313C3323">
              <wp:simplePos x="0" y="0"/>
              <wp:positionH relativeFrom="page">
                <wp:posOffset>0</wp:posOffset>
              </wp:positionH>
              <wp:positionV relativeFrom="page">
                <wp:posOffset>9431017</wp:posOffset>
              </wp:positionV>
              <wp:extent cx="7560310" cy="1261745"/>
              <wp:effectExtent l="0" t="0" r="0" b="0"/>
              <wp:wrapSquare wrapText="bothSides"/>
              <wp:docPr id="4023" name="Group 4023"/>
              <wp:cNvGraphicFramePr/>
              <a:graphic xmlns:a="http://schemas.openxmlformats.org/drawingml/2006/main">
                <a:graphicData uri="http://schemas.microsoft.com/office/word/2010/wordprocessingGroup">
                  <wpg:wgp>
                    <wpg:cNvGrpSpPr/>
                    <wpg:grpSpPr>
                      <a:xfrm>
                        <a:off x="0" y="0"/>
                        <a:ext cx="7560310" cy="1261745"/>
                        <a:chOff x="0" y="0"/>
                        <a:chExt cx="7560310" cy="1261745"/>
                      </a:xfrm>
                    </wpg:grpSpPr>
                    <pic:pic xmlns:pic="http://schemas.openxmlformats.org/drawingml/2006/picture">
                      <pic:nvPicPr>
                        <pic:cNvPr id="4024" name="Picture 4024"/>
                        <pic:cNvPicPr/>
                      </pic:nvPicPr>
                      <pic:blipFill>
                        <a:blip r:embed="rId1"/>
                        <a:stretch>
                          <a:fillRect/>
                        </a:stretch>
                      </pic:blipFill>
                      <pic:spPr>
                        <a:xfrm>
                          <a:off x="0" y="0"/>
                          <a:ext cx="7560310" cy="1261745"/>
                        </a:xfrm>
                        <a:prstGeom prst="rect">
                          <a:avLst/>
                        </a:prstGeom>
                      </pic:spPr>
                    </pic:pic>
                    <wps:wsp>
                      <wps:cNvPr id="4025" name="Rectangle 4025"/>
                      <wps:cNvSpPr/>
                      <wps:spPr>
                        <a:xfrm>
                          <a:off x="1260653" y="668227"/>
                          <a:ext cx="42144" cy="189936"/>
                        </a:xfrm>
                        <a:prstGeom prst="rect">
                          <a:avLst/>
                        </a:prstGeom>
                        <a:ln>
                          <a:noFill/>
                        </a:ln>
                      </wps:spPr>
                      <wps:txbx>
                        <w:txbxContent>
                          <w:p w14:paraId="347BE5B5" w14:textId="77777777" w:rsidR="00AD2A90" w:rsidRDefault="00011B0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560C4EE9" id="Group 4023" o:spid="_x0000_s1026" style="position:absolute;left:0;text-align:left;margin-left:0;margin-top:742.6pt;width:595.3pt;height:99.35pt;z-index:251658240;mso-position-horizontal-relative:page;mso-position-vertical-relative:page" coordsize="75603,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0HjugIAALYGAAAOAAAAZHJzL2Uyb0RvYy54bWykVdtu1DAQfUfiHyK/&#10;t7l0N22jZitEaYWE6IrCBziOk1g4tmV7b3w9M86ltAsqlIfNzvgyc+bMxVfX+15GW26d0Kok6WlC&#10;Iq6YroVqS/Lt6+3JBYmcp6qmUitekgN35Hr19s3VzhQ8052WNbcRGFGu2JmSdN6bIo4d63hP3ak2&#10;XMFmo21PPai2jWtLd2C9l3GWJHm807Y2VjPuHKzeDJtkFew3DWf+vmkc95EsCWDz4WvDt8JvvLqi&#10;RWup6QQbYdBXoOipUOB0NnVDPY02VhyZ6gWz2unGnzLdx7ppBOMhBogmTZ5Fc2f1xoRY2mLXmpkm&#10;oPYZT682yz5v1zYSdUkWSXZGIkV7yFJwHIUVIGhn2gLO3VnzYNZ2XGgHDWPeN7bHf4gm2gdqDzO1&#10;fO8jBovnyzw5SyEDDPbSLE/PF8uBfNZBho7use7DCzfjyXGM+GY4RrACfiNXIB1x9XJNwS2/sZyM&#10;Rvq/stFT+31jTiCthnpRCSn8IZQoJBBBqe1asLUdlCe0Lyba4QD6ReIXSA5ew5N4D9QY9SdmKinM&#10;rZAS2Ud5BAz1/aw+fhPzUHs3mm16rvzQTJZLwK6V64RxJLIF7ysOtWE/1umQLect96xDhw04/gIN&#10;hshoMW8ElI/AELODsvnfQpnTTQtjnb/juo9QAHCAATimBd1+ciOa6chI2gAgIAM8WNEwbdxEF2hH&#10;hP1TQz101HCAgGafZHY5ZRZ5oqqVIbeh8Mezc0e5P7EEzZLkS2hNaJw8v8iy8yETU2ctsnQBFRT6&#10;6uLy8izH7deyRQupkEqlsawGQ7gCPTYBRMnvqz1soljp+gATpNP2xz28A43Uu5LoUSL4NECKcJdE&#10;8qMConEKT4KdhGoSrJfvdZjVA4x3G68bEbL66G3EAxkMUhiOIeZxkOP0/VUPpx6fm9V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Kaqn3iAAAACwEAAA8AAABkcnMvZG93bnJldi54&#10;bWxMj0FLw0AQhe+C/2EZwZvdpLUhjdmUUtRTEWwF8TbNTpPQ7G7IbpP03zs96W1m3uPN9/L1ZFox&#10;UO8bZxXEswgE2dLpxlYKvg5vTykIH9BqbJ0lBVfysC7u73LMtBvtJw37UAkOsT5DBXUIXSalL2sy&#10;6GeuI8vayfUGA699JXWPI4ebVs6jKJEGG8sfauxoW1N53l+MgvcRx80ifh1259P2+nNYfnzvYlLq&#10;8WHavIAINIU/M9zwGR0KZjq6i9VetAq4SODrc7qcg7jp8SpKQBx5StLFCmSRy/8dil8AAAD//wMA&#10;UEsDBAoAAAAAAAAAIQCsmqS7z0kAAM9JAAAUAAAAZHJzL21lZGlhL2ltYWdlMS5qcGf/2P/gABBK&#10;RklGAAEBAQBgAGAAAP/bAEMAAwICAwICAwMDAwQDAwQFCAUFBAQFCgcHBggMCgwMCwoLCw0OEhAN&#10;DhEOCwsQFhARExQVFRUMDxcYFhQYEhQVFP/bAEMBAwQEBQQFCQUFCRQNCw0UFBQUFBQUFBQUFBQU&#10;FBQUFBQUFBQUFBQUFBQUFBQUFBQUFBQUFBQUFBQUFBQUFBQUFP/AABEIARMG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R1k+627bXmX7S3xXh+B/wK8ZeNHZVuNOsH+xq/wDHdP8AJbp/&#10;39ZK+SP+CfnjTwn4C+K2r/DHw/4ztPGNn4g0G08SPd28rvs1dF8rUU+b++dktAH3lo+vab4ktTc6&#10;XqFrqVqJWhaa1mWRN6NtdNy/xK1a1fm1+zN+0ndL/Y/wX8EXtlp/i3VPFutz6jrWpwbrWxgW7lma&#10;KJPkWW5lUHam75V+Y16/+09+0V42+EuveKJtJ8ceC9Mj0OwW/wBP8Ky6dcanqGrIq75jdNG6fY1/&#10;hX5WoA+xqydP1zTtYuL6Gx1C3vZrC4+z3cdvMrNBLtVtj7futtZTtb+8K+bL747ePPid4++Hvgb4&#10;f3OleFLnWvB8XjPVdZ1eza/+z27ukSW8UQlTc+/cGZm7CvIfA3xu8S/AP4V/tMeM9ZstNv8Axfa/&#10;EIWKxWyym0kupILKBJNq/vPK+fftHzfw9aAP0Hor5C+Cf7Q3xA1j4nQ+Gtfe58W6Lf6TNef26ngj&#10;VPDyaXeRLu+zv9qXbLE679r7t25fu1wGk/tMfHuH4D/Dv4vXUnhHUbLxFqFro3/CMvZSxs7TzvBF&#10;dtdK/wArebtbytm3Z/FuoA+8rq6hsbeSeeVIYY13SSSuFVVx95qr6RrFjr2l2uoabf2+pafcp5sF&#10;3aTLLFKv95XU7WWvl6H4mfETw/8AErx18MPiHd+HvFcM3gWfxTZXlhprWiBfMe3ltZYmlfzF/wBr&#10;+71rB0P4xa5oH7MvwRvtI8S+B/hbZa3o8U95cXGntcNG/lIyRWGnROvm7mZt/wA3y0AfaNFeD/sg&#10;/G/Wvjt8M9S1XXks/wC1tI1y80Oa4sIJYIbryGXbOsUvzxblcfI3Nez6xDeXGj30dnMsF68DpBK3&#10;3VkK/K34NigC75i7tm5d392pK/LvSvDuh/B/wzZwfHT4Q+MPCniy2vlkvPjP4cu/trSTmfct091G&#10;2+JW+Rdrqy/N92vpn9pbx58TvAup6RH4E8f6Veav4onS18N+EG8NLdT3T7V3yyXX2pdsCr87y7Pl&#10;BFAH1XRXw98WND+LUv7W3wR02L4kabpuq3Xh7VZNy6C1xaQTxW8C3L+V9oTzd7HK/c2f7Ve2/Df4&#10;qeItc+L3xj8Javc2d1Z+DoNJ+xzQweUztPaNLKz/ADf3l/4DQB67fa9pml3NhbXmo21pc30vk2sV&#10;xMqPO4XcViUn5m25+7WvX51eKv2jftnw/wD2Tvi58QJ0WZtV1G6vn0+0d9zfZ7iJEjiX+N9qqq/3&#10;q+pv2V/iV4j+NXgObx/rN1YQ6Tr1082i6NYjdLp1qjFPKuZP459yHeMYX7tAHt9RedHu2+Yu/wDu&#10;7qlr8ptJ8O/D3xB8J/itaaf8P9Z1r40z+L9dj0HWtE8PXhuILr7ZL9lf+0ki8pFR/vfvaAP1BTXt&#10;Mk1ubRo9QtZNXihW4l09J1NwsbHarsn3tuf4q2K+ObH4n3fwv+NHjC58U6Ppd3rXhj4Q2euarqdt&#10;aINQvZ4nl8+Jrj+NN0Xyp/erm/hL+1n8S/FHiT4e3d9HJ4j0rxbdxW+o6Pp3gfV7BdBin5S4TUJV&#10;8q4RPlV2+X7+5aAPtTR9f0zXftg0zULW++x3D2dwtrOshhmT78T7fuuvdTzWtX5ufDX9pafwT8RP&#10;iV8KPCNxZW/j/wAVfF/WUi1HVo3+xadA2z53/wCesr+VKkUX8bLX0F4q+IHxc179pTVPhX4S13QN&#10;G0+w8JWetS61qemvdS+e9xLE6rEkqcPtX+L5Nn8W6gD6hor4y8O/tW+O5vAHw08Z6zaabbaX/wAJ&#10;lceDPGK2sDuiv5z20N5E2f3SCZU3feHz1oeJv2q/FuieE/i54ysLCyvdF07xRB4O8IW86+Wlxebk&#10;t5rqWX+KDz5G+7/zyegD6zurqGxt5J55UhhjXdJJK4VVXH3mqvpOsWWuabbajpt5Bf2F1GssF1ay&#10;LLFKjfdZGXhlrwO/sfjLovhfxxZ+OtY8M+KfDc/hW9uE1XTbGTTri2vPKb/R/K3SrLFs3fvdyt/s&#10;14b8EPiV8WPhH8EP2bNX1C+8O3vgnxLdaJ4U/sCCwlS6toblBHBdfavNwz/JuZNm35+KAP0Aoorw&#10;T4nfG3U/hN+0F4W03Wp7SH4ea74e1KRZGj/exajZ/v3zJ/da33fL/eSgD3uivgfwn+2h8SdV+COt&#10;/wBpWGm6b8VNS8Q6PZeG7HyP3X2PVlilsmdf4mSL7Ru/65V9326SxwRLM/mSqvzsq/eagCzUcciy&#10;ruVlf/dr5c/aykuPGXxO+C3wsvru5svB/izVLuXWo7W4aB7+K2g81LR3X5tjtjdtb5q57wFZ/C34&#10;OftKadpPhrwD40+Guo6jb3+mwwQ20dv4f1kWqb2uNnmtubanyy7VY7130AfWuta1p/h3Tp9Q1S+t&#10;9NsIF3y3V3KsUUY/2nY8VeSRZEVlbcrfdZa/Oj42/Ej4r/Gj9jDxj8SJ73w7a+Btal8mDwylk5u7&#10;azS/SJJjd+b88u5P9X5W35q9t+PXxk8V+Ab3SNM0jx74O8F2o0Bb+2ttQ0+fVNW1C4+ddv2WIr5U&#10;Hyr+9+b5t392gD6omnjtYXlkdY4kXczM3yqtZnhXxVpHjrw7Y67oV/BqukXqebbXtucpKv8AeWvj&#10;/Uv2mPHPxY+G/wCz9/wj+maFbXfxUW/07V7fV7dp7WNEt381lXcjMvyO2z+Lha2fDfxm+Jfw58N/&#10;GzwQmh6T418VfDTT7KXQIdB09rKG9tp7ffFF9lVn2+UqfcRvm27UoA+u5JVhjaSVlRFXczN/DVTS&#10;dYsde023v9MvrfUrG4TfDd2kyyxSr/eV1+Vh9K+UfgF8fdc+KE/ibSdS+IPhbxgYvD8t3daXbaJd&#10;aNrGl3Xyho3tZXbzYMP/AK35fm2/3q8u/Yj/AGjrzx54b+EHwg8C3tpY/wBiaD9v8R6rqEDFrhIn&#10;2PZWatt3SfvV3y/we9AH6IUV8zaB8e/FOofDX9pXXpnszffD/WtbstGCw/KIrWwinh83+987tXrv&#10;wR8Wah4++DPgDxNqvlf2rregWGpXfkrsTzZbdJX2r/d3OaAO8ooooAydJ1rTtctWuNPvba9t0leF&#10;pbaRZVWRW2OmV/iVhtrWr57/AGH/APkkOuf9jn4j/wDTpcV9CUAFQG6hVtrSxj/gVT18QftRfs7/&#10;AAwHx8+A7L4B8PJ/wkXiu8/toLp0X/ExzaSy/v8A5fn+f5vmoA+20dXXcrblqSviT40fE7U/2a7r&#10;xBoXgTxB8PfA2geGtL/tPSvBNlo099e6g3zSy+esBT7GjtuVX2t97dXT+L/2hPiH4m1j9n7TvAn9&#10;j6I/xN0C41W6l1a1a6Wx/wBEt7jeiq6b2TzW+Xf81AH1pRX5/fHf9qj4i+APGXjLwRe+PNB8G6ro&#10;Gg28untL4enup/FN1LCd72+2X/R/3vyKvz7c/wAdfXP7P9ncWPwU8FJcWGpaXe3GlW91c2esXkl1&#10;dQXEqiSZJZZfnZg7PnP/AI7QB6I7rH95tu6n55xXzj+3loc0nwLXxhZR79U8AaxY+LrUr94fZZcy&#10;/wDkJ5a8U8XeKp9W/bG0X4wWF553hfw/rGkeBHZJP3XlajaSyyv/AN/7qyoA+9hIpZl3fMv3qkr8&#10;+ofjZqfwn8E+NfinpECT678VPiS2h6Rd3VjPerbWECPbxS/Z4P3su1LWZlRPvb0ruPB/7UfxHstD&#10;+KaXOiXPjpvDfhx9e0bXG8K3/h2K8lXf5trLBdL95Pkb5G+ZP9qgD7NrK0TXNN8SafFf6Tf2+p2M&#10;m7y7qzmWWJtvynDrxXw38CvjZ4j+PHx6+HkF342tfiLokejz6zfx+FdPutJtNCv9q+Ul029vtH8a&#10;Kr7fvs2yqnwC+LXiL4YfsV/CXTvCFtYzeKfGHiq48N6fPqis1raPLdXbNPKq/M2xYm+WgD9BKK+T&#10;Lr4q/Fzwf4w8c/DLUdU0LxD4wTwZceK/DOvWOmPaxyvE/lPaz2vmv/Hs2uH+63rXJ3H7bPiPUtY+&#10;C13otrYy+F9R0vTtQ8dXDR7msTfXH2OJEx93bcLL/wABWgD7for4x8Q/tMfEWDwb8RfiVppsD4F8&#10;J+OotM+yNaFprjR7d0g1CVH/AL3mszK3/TJq9k+HfxU1r4ifHbx3p+nTWknw+8MWNlYrKkX7261S&#10;VfPlZX/uJE8S7f7zUAe1VGZFDKu75m+7Ulfl2ss3xa0n4wfEbxV8Jbnx7/wj/iPU4LvxFL4l+wah&#10;olrZy/Jb6XFtb5oolV2bdFuZ/wCKgD9RKK57wRrlj4o8F6BrOl3M13pupWEF5a3Fwf3skUsaujt/&#10;tbWFdDQAVm6TrFhr1jFe6bfW+o2co+W4tJVlib/gS1pV89fsGf8AJq/g3/fvf/S2agD6FooooAia&#10;RUZVZlUt92ld1RdzNtWvzP8AjloMnjr4i/tF6zY/Dm6+MM1gkVrpfiiK+W3/AOEWuIrdfNt4kdlb&#10;fE2yXdb7mavS7oWXxy+IH7NngLXdYbxv4AuvBk+vXjvvW38QXUMUMSPOp+Zgm532N/E3zUAfc+dy&#10;5WnV8hfs969ovwJ+I/7Qfg86kNJ+Gngu607UbFLyV3h0tLq182aFG+bbEjj7v8O6u58XftJ/Dj4k&#10;/Bv4k3Hg74l6fG+k6JPLc6xYl3/s3fE6xTbfvcN/doA9/WRXZlVlYr96l8xd2zcu7+7X5o/AXQZv&#10;AvxK/Z0vrv4bXnwdl1GCW01DxNNeC4/4Su4e1bZBOiuzK8rbpVa42sv3Ur0H9ub4NaL4U8GeJ/HW&#10;k+F9S1XxJf363t18RH1PdceEVSWL54kV/N8pF3/uol/3qAPu13VF3M21akr4G+Md1e/Gf9rKPwTJ&#10;4Mh+KukaN4OttU0zRtU1L7Bo0jzu3m6hO+yXc+3yool2N99/u/er3/8AYz1zQtQ+DR0/QdM1TQk0&#10;HVb3SLzRtV1D7fJpt1FL+9t0n/jiXcuz/ZxQB71UfmLu2bl3f3a5f4qeI7vwb8MvFmvafALm/wBM&#10;0q6vYIT/AByRws6j81r4b0v4V/DmP9mbwp8QvGng/wAY+P8Axh4o0lvEGqeO/DK+bqunTbFlaVJW&#10;lX7Oqb/lRRs/dtuWgD9EKy9P1zTtXlvILPUba7ls5fs9ylvOrtBJ/cfb91v9mvma8+N3jH4jeOvh&#10;14B+FuqWuhQat4PTxdeeJfElj9uuPsjFYoU8hZUXzXZ9zturhPgL4s8YeD/CP7TGtXN34X0rxbZe&#10;NJTc6jq07waVE3lW6PK5+9t2fMq/3vk3UAfdFYC+MtFl8VTeGItTtn8QQ2i38mmq2Zo4GbYsrL/C&#10;u7ivk74O/tUeJdf8ffEHwde+ItG8cx6R4SbxNpnibTNFuNORmRijxNDK7eYu4qyujbcVz3gj4wfF&#10;XQfDfws+M2sReEZbL4iahpeka7pmnaU8V75Uu6K3uPtXm/O6/M3lbNq79v8At0AfeNZP9u6a2tSa&#10;QL+2fVY4FuJLFZlNwsTNtVyn3tm7PzetfHPxU/aq8c+EfjB4p0K/8SeG/hnZ6Ze29voVl4s0K8a0&#10;8RRsqu0jakjeXB/Gu1UY/LXM/H79pTSf2af2vvGPia/txqeq3Xw50+303T7cttnuPts75d/4YkX5&#10;2b+7QB+gVFcV8K18Qr8P9Fl8Vazp+t6/cQCe6vtKh8u0fed37rn7m3+L+L71drQAVlaTren6ytyd&#10;Pvra9S1na1m+yzrJ5Uq/fifb911/u9a1a+df2Nf+Qf8AGL/spet/+0qAPoqiiigAor4ssNH+KF/+&#10;394ytrD4i2llZQeGLG8Fvc6CZ4/sbXsv+jKv2hdrja37/wDiz9yue8ZftkfELUvFHxFuPB8qW9r4&#10;S1afS9P8OL4J1bVzrLwcSmW/t18u3Lt91f4f46APt/8AtrTv7a/sf7fb/wBq+R9q+w+evn+Vu2eb&#10;s+9s3fLu6ZrVr5Q8A65J4m/bitNZk0650qTUfhRBdvp10m2W2Z76JvKf/aXO2vq+gAqBLmJ22rIr&#10;N/vViePPt3/CD+IjpdsbvU/7PuPstup/1svlNsT/AL6r4f8AgF4P039nG8+DNp43/Z+8PeG9S1V4&#10;NFtPG1jeW95qUWotA+3z0SL5PN+ddySt975qAPv7zF3bNy7v7tSV+Vfxo0mfxZJ+0R4os/AN98SG&#10;stddNM+KMWo+V/wjqRIm+KCJ/wB6y2r7932dWV6/THwLqkGteC9A1C21NddgubGCVdUVNn2oMi/v&#10;dv8ADu+9+NAHR1HHIsq7lZX/AN2uR+J3w70z4q+DL7wxrE99baXfNF5/9nXT2ssio6sULp821tu1&#10;v9nP1r5B+Eaj4PfHr4yQaH4L/wCFWQ2Pgv8AtDTPBAnWaDVmgeX/AImS+U7RL/BFsX5/n+agD7s8&#10;xd2zcu7+7QZFDKu75m+7X5q3vw90f4d/sU+Cfj/pbzy/F+O50nXZvErXLNe6nLeXsUVxbyvu+eJ4&#10;pmXZ/sV7F8VvhtP4c/bi+Avia/8AE+s+ILvWtW1yOG0vJVW10yBdKl2xW8SKqj/aZtztQB9mUUV8&#10;t/tTfFTRNU8TaP8ABa58YaX4STXbf7b4l1S91GKyez0lGx5UTM65luGHlfL9xPNb+7QB9QI6uu5W&#10;3LQJFLMu75l+9Xw5+yv+0V4T+Dv/AAT18MeJJ9U06/uNHglszpkF5FvN5LdS/Z7dvn/db+vzfdXc&#10;33VrK/ZFvtD0H9rbxr9u8faF4r8V+JvC+nX2oahZalFLHd6i89w0sFvtdsLFEsSKi/wIrUAfflNz&#10;tXLU6vij9tj4saB42vvEHwfl8WaT4f0rS9Gk1nxQ91qEUE103lNJZabEjOrM0rqkr7P4Ai/8taAP&#10;tXO5crTUdXXcrblr4D1PxLp/xC/Zp/Zc8CWWtwXvhrxNqWkaH4jGmXw+eOKy817KR4m+Quyorr96&#10;vSPhr4N0r4F/tpah4D8EWraP4L8QeDV1240S2dvstrexXXkiWJN+Ityfe2/eoA+uKKKKAMq+1jT9&#10;LubG3u7y3tZ76bybaOeVUaaXYX2qD95tqM3H92tWvnv9o/8A5LN+zr/2Nl1/6bbqvoSgAqC4nis4&#10;ZJppVihjXczs21VWp6+V/wDgpHaa1J+yD4+l0nWYdKt7e2Vr+FrPzmu4fNRfKV9y+V1B3YbP3aAP&#10;o3w14s0XxlpaaloOr2GuWDHat3pt0lxEW/3kJWpdW1zTtCht31LULbTo7idbeJrqdYvMlY/Ki7vv&#10;M392vlnxJqni79nvwX4Q8PL8Qfh54RtdRe4ll1b/AIRl4JWZVi8q3tdLgl/et9/fLv8A7nyV5F8T&#10;v2jLj4qfspeBfG3jE2OnS+H/AIpWNnqd7Zxyx28q2lw5a4WJvmXcnzbG6UAfozRXyd8Nf2kvG/xZ&#10;+G/xO+J/hbS7fVdI0tbi08MeDPKb+0LieDJaW6YfMrSfwRL/AA471D+yz+0N4m+KHjRNI1f4geF/&#10;Ek39m/atR0H+xbrQ9Y0i6+T915Erv58Xzt8/y/dT+9QB9b1E80cJw0iqf9pqlr4h+LnwY8Q6/wDt&#10;GfEfxjffAfw/8WdF/srS7fSpfEGo28GxYopWuEt1eGXdKzyr9/YvyfeoA+2vMXbv3Lt/vU7O5crX&#10;5/fF3xd4a+MWg/szjwV4Ol8W+E9TW6vU+E8JWziurWK38tXkOVgVLWX+GVtjbq9N/YHH9l2nxU8N&#10;y2Nx4UuNL8TM8fgO6kaVvDtvLEjRIsp+Vkl2vKuz5eaAPrao/MXds3Lu/u1JXwR+2x8F9C8B+GdQ&#10;8a6V4X1SXXtQ1mDUr74ovqPm3HhZftEQZ0Tf5vlKm9fKiTb/AHqAPvOSRYl3Myp/vU7O1ctXx1N4&#10;B8NftL/tffEXSfHtmnijw54S0HSV0bSbpn+yK92sss10iK215OFTf/D2rzvRfCes/FL9ivx/pOoe&#10;OvEkGkeAbvxNpsaWt1sbWbe2R/skU8/zu8UX3dqt8+3a3SgD9Cc7lytOryj9lL/k2b4Wf9izp/8A&#10;6ISuj+Lfge7+JXw51vwxY69eeF7jU4Rb/wBq6eo86Bdw37f95dy/8CoA7BHWT7rbttHmLu2bl3f3&#10;a+LPAfw98M+B/wBsrSNF+CtiNG0XQdBvLfx41i7vaPM6J9gik3Nte6Vt7s339v365L4nfA3w98J/&#10;EXwp8O+Dr268QftB33iWDUrvxQXf+0bmxWXde3F58/y2uz5fKY7ey0AfoJTc7Vy1Or5b/a4tT41+&#10;J3wO+Gep/aJPB3irWb2TWreCV4lvVtbRpUt5Sv8AyydvvL/FQB9QI6uu5W3LSLIrsyqysV+9X5+e&#10;PtZuv2X/ABN+0d4b+G+7R9As/AkHiex022Zvs2kX7u8DvAp/1W5f3u1fl+StLxB8J/DX7Otp+zl4&#10;18CQy6f4n1zxHpeja1exzM0uuwXlvK1w11ub962/597/AHaAPvaiiigAooooAKKKKACiiigAoooo&#10;AKKKKACiiigAooooAKKKKACiiigAooooAKKKKACiiigAooooAKKKKACiiigAooooAKKKKACiiigA&#10;ooooAKKKKACiiigAooooAKKKKACiiigAooooAKKKKACiiigAooooAKKKKACiiigAooooAKKKKACi&#10;iigAooooA87+KXwi0z4uSeFI9YubpbHw/rdvra2UOzy7uaAN5Sy7lJ2K7B/l/uUvj34Pad4+8YeB&#10;vE02oX2m6v4R1B7+yksWT96ssRilgl3Ix8t167dteh0UAfO3/DF3g1fhd/wh1tf6rZyw+IX8UWOv&#10;25iXULO/a483zYm2bePufMv3TUXi79jDQ/FnijxrqQ8ZeLNJ03xrGi+I9F065git9RdYjCGZ/K8x&#10;Mp95UdVbPSvo6igD53n/AGRbCG18DXOmeN/FGi+LfBunvo1j4psja/a57F+ltPE0HkSony7f3X8H&#10;97mptB/Yy8DaT8OfHvgq9vNa17SfGepHVNTl1K833QudkS+aku3dv3xLLu/v/wCz8tfQVFAHkHw9&#10;+AE/gvXJdU1b4jeMvGtyLB9Ntotcvovs8EDbP+WUUSLLL8n+tl3tWRD+yj4cX4J+DfhkNW1UaN4Z&#10;1Cz1K2ut0X2iV7e489Ff5Nu3d/dr3aigDy7xB8B9H8SfEy88c3V/qEep3XhaXwm8ELIIhbSzea0g&#10;+Td5m732/wCz3rhLr9jPRYdJ+GsOh+M/E3hjV/AOmNo+l6zpksH2iS1dESVJEliePc2xfmVVNfRl&#10;FAHkPwL+AGnfACDxJaaJ4g1vVLDXNRbVGtdYlin8i4b/AFrpLsV2aX5Wfezfc+XbXp2qafBq+n3V&#10;jcr5ltdRtFKqsy7lZdrDcvtWhRQB81H9irTbzw/F4T1P4keOtU+HUbJ/xSN7fwPbvEjhliefyftD&#10;RfKvyeb2rV8T/sszat8XL/4g6P8AEzxT4X1e4sotNjgsYNOnitLVR/qbf7RaytErOC7f3mNfQFFA&#10;HinxA/Zvi+IN/wCBtcm8b+ItH8Y+E7aa0g8R6X9lS4ulniVLjzUeFovn2bvkRdv8G2svxl+yPpXi&#10;Tx9qniyx8beL/DN3rdhBp2vQaPdxKmqxRLsQy7omZW2fLuiKV7/RQB4L4e/ZD8I+HND+EmkQ3+pX&#10;Vn8Nbya90pbl4n89pd/+t+T+Hf8ALt2/drrPhj8EtK+FPijxnqmhX19Dp3ia+/tSfRHK/ZLa6ZcS&#10;ywDbuXzT8zLu+9Xp1FABXnvwg+Eel/BrQdV0jSru8u4NR1e91mSS9ZNyy3MzSuq7VX5V3cV6FRQB&#10;5dqHwH8Pat8UvEXje9lub2bX/DieFr7TJSn2R7VZZWb+HfubzWX71eJfBj4I+Ifh/wDHCXwlqOqf&#10;EK8+HfhmKO68HLNexnSlTydjwzyptllZN7IkUu5dq19fUUAeAXv7HPgjVPBfxB8O3E+oD/hMvEs/&#10;iuXUo2iW7sb92V0e3dU+XymX5d277z/3q7Pw/wDBXT9B+Klx8QDrGpajr1z4ftfD0/2toissUEry&#10;+b8qL+9Zn+bHy/7NemUUAfIXxi+Es/w5+Avin4U+EPBPiLx/L40l1S6gv91utvp99dTeajyvuTyk&#10;iZw6Ntb/AFVeoaN+zL4b/wCGaNJ+EGvCa90uDT4YLm6imZZ2ulPmvdJJ/DL5+6QN617bRQB4b4Y/&#10;Zhi0m61e+8Q/EHxh44v77R5dBin1q8iH2a1k+9tjiiRGl/6aurNVm4/Zi8PzfDP4XeCv7S1T+zvh&#10;/qWk6rp84aPzriSwx5Sy/Jt2tzu2ba9pooAK8i/aJ/Z18PftL+DbLw54ju9Q06C0vl1CO60t1SbP&#10;lywvF86NlHillVlx/FXrtFAHiniT9lfwj4k+Nvgr4mSTXlrqfhW0W0tdPgZVtJ9iyrbvKm378X2i&#10;XZ/v17XRRQB5t8YvgvoHxx8O2VjrEt9YX2mXaajpWsaVMbe90+6TOyWGTsf/AB1u9cT4e/ZTtrP4&#10;meGfiD4g8eeLPGfijw8J4bOXWZLZYVhliaJ4vKiiRf492/7zFV+bivf6KAPlvWP2D/Cur+F9X8Ix&#10;+M/GFh4C1K6e/j8KWd5B9jsrhnEm6JmiMuwP8yxu7J/s11vjD9lTSfE3xGl8Yaf4u8TeFr++0iLQ&#10;dVj0eaBV1CzibcqMzxM8Tf7cTI1e70UAfPngH9j/AMO/D+3+HVpa+I9cvrTwBqN7eaLFevBiNbmF&#10;ojA+yJdyLvdl/jy33q6TVP2cdE1TxJ8SNc/tvXrHUPHFtZ215Np14Ld7T7KmyJ4HVNytznLbq9fo&#10;oA8N8G/sw2Xh7xvc+MNc8Z+JPHHidtGk0G21DWmt1+yWTurMirBDErNuXO99zVn6b+xz4S0Pwb8L&#10;dE0vUdV03UPh3cpPpWuWpiS7kXnzopfk2tFLu+ddtfQVFAHzd4w/Yr0DxZrXjaa38Y+LvD+geMpH&#10;uNe8OaTdxR2V7O0XlNIf3XmLvULuVX2tt5r2n4deCrT4c+AfDfhPT5Zp7LQdMttLgkuCpkeOCJYl&#10;Zio+9tUV1FFABRRRQB4t+yv4H1v4f/DnVdO1+yawvZ/E2t38Ubsj7oJ7+aWJvl/vKytXtNFFABXn&#10;XxA+D+mfEbxh4C8Q311d2134N1KXUrOO2ZAkrvC0RWTcudu1/wCGvRaKAPnnxn+x3oXjHxn421lf&#10;F3irQ9O8bRxReI9F025gS31HZF5S/O8TSxKUyrKjrurW8Ifsu6N4RuvhTcNr+uavN8N7G503SpL1&#10;7f8AewSxLEqTbIl3bERFXbt+7826vcKKAPiDxtofxN8I/Hj4l6rpFj8R9GsvEE9rLp0/gS20nULK&#10;+8q3SLfcfb1ZoJd3y/LtXYlfT3wMTxsvwn8Nr8R5IZfGv2f/AImb26qEL7vl+78u7Zs3bPl3bq9B&#10;ooAyvEWh2Xivw9quh6jF9osNRtpbK6i/vRSIUdf++WrwzRP2MPCGifs56j8G49V1qfS76f7TLrc0&#10;sX9opOsiPFLv2bdyeVEq/L91BX0RRQB4Z4i/Zc8Mat8B/Dvw5jbUYYPCq29xouqWl0sGoW17br+6&#10;ukl2bVlLbt3y7fnbivHNA+HPxG8afspfEtdf0/xh4h+Kmvaa+j3eneLL6C1t5dn/AD5LbusCRbZW&#10;2v8AL5rJ8/y19rUUAfGnwduPjXdeOvBlpb3XxF/4Ri1bb4ih+IemaPawLb+U+xbd7VPNll83Z0bb&#10;t+9XZ6X+w34U0rwFeeDj4m8UTaJFrC67oG67jWXw5dJK8qvZuqbh80rff3V9MUUAeP8Awr/Z90/4&#10;c+MNY8aal4k1rxv411O0TTZNf154/Ois1belvEkSJGi7/mO1PmbmuV8L/sS+A/CPg/4n+GrS51SW&#10;x8ezySXDSzK76cpLtFFa/L8qxM7Om7d81fRVFAHzrr/gq2/Z5/ZxsPh34Z8Da/8AEzTZLOfS3trX&#10;yGluGmV2eW6ZnT5Xdm3Mv96tv9j34JT/AAD+APh3wtqbebr+GvdWl8zzd11J95d38WxQkef9ivb6&#10;KACvnjxZ+xxoHiTVvFz2Pi/xR4Y8O+LpTceI/DOjXUUdlqMrLslb54mki81eH8p13V9D0UAZmi6L&#10;Z+H9HsdJsIEtbCxhS2trdPuRxou1F/75xWnRRQAV4v8Asg+CNc+HP7P3hrw94jsW03WLRrrzbd2R&#10;tu+6ldPu/wCwy17RRQAUUUUAfO/ij9kHT9S8QeLb7w7498XeB9O8Xy/aNe0fQbmAW95KwRZZV82F&#10;3hd1XDNEy1s+Jf2WfCmoeG/A2maBe6t4K1HwPH5Xh7WNDnX7VZxMmx0bzUdJVdV+ZHVq9vooA8x+&#10;DvwQ0b4M2GspY32pazreuXn9oatr2sSrJd38+0KGcoqrhV4VFXatdX4/8D6P8SfBms+Ftftvtui6&#10;rbPa3dvuK70bqN3aujooA+ffDf7I+n6Z4g8J6l4j8eeLvG9n4Rn+1aDpOvXNubaymVGRJf3USPK6&#10;K3yNK7bao69+xb4f15vEWnL418X2HgjxJfNf6x4QtbyL7Bdyu2+X52iaeJXb7ypKtfSFFAHjXxF/&#10;Zy0zxl4o0jxRofiLWPh/4p0yxbSY9Y8OtErSWBO4W8iSo8bIr/MuV+U11Hwf+EeifBTwePD+htdX&#10;Ect1Lf3l9qE/nXV5dSsXlnlf+J3au9ooAgmgjuoXikRZInXaysMqy184t+xJpFt4e1DwlpXj/wAa&#10;6H8O73zfN8G2d9D9kVZN26KKVovPii+b/VLLtr6VooA8D1f9knRJofAl14e8T+IfCHiTwho6aBZ+&#10;INHlg+0T2SoqeVOssTxP9wN9z71ZH/DDvgt/hr4y8GvrniOaDxRrUWvXOpzXivdxXkflMsquyfN8&#10;8W75933jX0nRQB89aR+yNZaf8QLrxnqPxB8Xa94ivtEn0DUrrUJbXbeWsv3U2JAixbG+dfK2/N97&#10;dW3L+zFoDfCfwB8P/wC0tTGmeD76wvrS4DRefO1q+5Fl+TaVb+IKor2qigD59+JH7Jdr8TLrxHa6&#10;l8RvGlt4S8RSLLqvheG+iktJ+VyitLE8sSNsHyxOtdNN+zf4On+KGreM7q3e8l1DwxD4Ul0ydUa1&#10;WyR3bC/Lv3NvC/e6LXrlFAHn3wV+FVt8F/h7pfg6w1nU9Z0zTN0djLq0ivNFBuykW5UXcqfdXj7u&#10;K9BoooAK8S/Zl8C654Es/iWNbsmsW1fxzqmr2e5kbzLWUxeU/wAv97ZXttFABRRRQB454s/Z3s/E&#10;HxetfiNpnirxB4X1v7DFpmoQ6VJB5OoWscvmrFL5sTsvzFvmRlb5qw/EH7JOnah4l8S6l4e8eeMP&#10;BFh4ouvtWu6P4fvIobe8lwqs6M8TSwO+z52idd2a9/ooA8d1z9nnTNQ+MXhj4k2fiLXtE1fR9PXS&#10;J7e0uVeHU7RX81YrjzUd2+bqytub1ro/g38K4fg14KXw3b69rfiKFbme6F94gu/tVx+9dn2F/wC6&#10;ua7+igDK1zSLbX9HvdKvkMtnewPbzqrMm9GXaw3L93ivD/Bv7IOkeGda8K3WqeNvF3jDSvCE32nw&#10;7ouvXkT2+nS7XRH3JEjzMiPtTzWbbX0LRQB836/+xbo+pf8ACU6fo/jnxd4W8IeKLmS91rwvpN1B&#10;9kupJf8Aj42tLE8sXm/xbHWvePDfh3TvB/h/TdD0m2Wz0vTraO1tbdB8scSLtRf0rYooA4D4vfCb&#10;SfjR4Km8PaxPfWSefFe21/ps/kXFndRNuimib+8rf3q5v4bfs62HgnxlqnjDWPEuueO/F2oWK6U2&#10;reIGgzDZK+4wxRRRJGis3zN8vzV7HRQB82aH+xF4V0efRbB/Evim98CaFqH9qaZ4Hu7uJ9LtZ929&#10;P+WXmuiOdyI8rKteo+MvhDp/jb4ifD/xjd3t5DqHgue8ns4ItnlTtc27W7+b8v8AdY/dr0KigArn&#10;Na8A+GPEV59r1jw7pOqXmzZ599YxTPt/u7mXpXR0UAeSfB79nDwV8H/hRpXgKy0u21fSrLcXk1K0&#10;gkluXLuweXC7Wdd7LnFO8N/s4+CvDHxc1L4iadpVvbateadBpq2sVpAkFt5TysZYtqblkbzSrNu5&#10;216zRQAVwnjj4QeEPiBpus2ureHtNnudVtntZr57KJrgK0XlbldkPzKv3f8Adru6KAPD779k/wAF&#10;X3wX0H4bwi802y0NrW60/VtPZLe/gvIP9Vdh1QL5vXcdn8RrT+FP7Pun/DXxRrXi298R634z8Y6x&#10;DHa3Ou+IJo2lS3TlLeJIkSONN/zYVfvV67RQAUUUUAeL/G7wPrfij4mfBfVdLsWu7LQfEM95qEys&#10;q+RC1lcRbv8Avt1r2iiigArgPjd8JtN+Onwt8QeA9Wu7vT9M1uBYJ7ix2+aiq6v8m9WX+H0rv6KA&#10;PGPif+zna/EHxx4Y8XWHivXvBviTQbGfTYNQ0ZoHeS2lKl4mWeKVf4B8ygN71yGm/sOeErHwq3hd&#10;vEXiK98Pf8JXb+LY7K+kgl2XUTMzpuaLc6Sudz793+ztr6WooA8avP2bdBk8Z+O9ds9W1zRk8bae&#10;lprFlpN4LeKWdflS9RlXfFcBPl3K21h95TVbwL+zTa+FfiFZeONd8aeJfHniHTbGXTdNudflt8Wd&#10;vKV8xV8iKLczbV+d9zV7dRQAV4f8Qf2ZYvGPjDWfEmk+P/F/gq6162is9Zt9Du4vs97HGmxfllif&#10;yn2/Lvi2tzXuFFAHguvfskeE5dL8BReGdW1nwHqfge1ax0PVtDuEE8Vu6r5kUqyq6Sq+0M25a6j4&#10;OfAnR/g9J4h1GDU9U8SeJvEVxFda1ruuTrNdXrxJsiB2IqKqLwqoi16lRQAV8365+xX4f1karpEn&#10;jHxdF4B1bUW1LUPBEV7ENPuJGl8103+V56xO/wAzIsor6QooA8W+If7N9h4x8bQeMND8UeIPh/4n&#10;WxOlXOo+GZYk+2WedyQyxyxOnyH7jqodf71bOg/APw14X+CF98LNIFxa+H7zT7uwkufN33TfaVcT&#10;Ts7felZpHbce9eoUUAct8OfBNn8OvAfh/wAJ2M01xZ6JYQWEMtwVMjpEgRWbaPvfLT/H3hObxt4R&#10;1TQ7bXNS8OTX0BgXVNIkVLq2z/HGzK21q6aigDwL4H/syXvwJ/s6w0j4meIrvw3avI7aHd2OlrFd&#10;MysN8ssVqkrvu+cvv3Nt+bNYngf9j3Ufh74m1bX9J+MHjNNW1mYT6jdXNppNxPcn+40stkz7P9lW&#10;AX+HFfTFFABXmnxn+C+j/GjR9LtdQutR0bVNJvk1LS9a0iVYruxuU6PGzoy/VWXa3Fel0UAeL+B/&#10;2Z/Dfhez8anWNQ1Xxvq/jSAWuv6x4glR7i8gVGjSFViVEiiVHcbEVetYXgf9j3Q/CPiPwxqGoeMP&#10;FPi+w8If8i1o2u3MT2uk/LtVk2RK0ronyq0rNtFfQ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CsQ28AKAQAAFAIAABMAAAAAAAAA&#10;AAAAAAAAAAAAAFtDb250ZW50X1R5cGVzXS54bWxQSwECLQAUAAYACAAAACEAOP0h/9YAAACUAQAA&#10;CwAAAAAAAAAAAAAAAAA7AQAAX3JlbHMvLnJlbHNQSwECLQAUAAYACAAAACEAnRdB47oCAAC2BgAA&#10;DgAAAAAAAAAAAAAAAAA6AgAAZHJzL2Uyb0RvYy54bWxQSwECLQAUAAYACAAAACEAN53BGLoAAAAh&#10;AQAAGQAAAAAAAAAAAAAAAAAgBQAAZHJzL19yZWxzL2Uyb0RvYy54bWwucmVsc1BLAQItABQABgAI&#10;AAAAIQBCmqp94gAAAAsBAAAPAAAAAAAAAAAAAAAAABEGAABkcnMvZG93bnJldi54bWxQSwECLQAK&#10;AAAAAAAAACEArJqku89JAADPSQAAFAAAAAAAAAAAAAAAAAAgBwAAZHJzL21lZGlhL2ltYWdlMS5q&#10;cGdQSwUGAAAAAAYABgB8AQAAI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4" o:spid="_x0000_s1027" type="#_x0000_t75" style="position:absolute;width:75603;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BbxgAAAN0AAAAPAAAAZHJzL2Rvd25yZXYueG1sRI9bawIx&#10;FITfBf9DOELfNNtFS9kapSiWCqXg7f2wOXtpNydrkq6rv74pFHwcZuYbZr7sTSM6cr62rOBxkoAg&#10;zq2uuVRwPGzGzyB8QNbYWCYFV/KwXAwHc8y0vfCOun0oRYSwz1BBFUKbSenzigz6iW2Jo1dYZzBE&#10;6UqpHV4i3DQyTZInabDmuFBhS6uK8u/9j1GQ3tzn18fpuD53h9XZFaeZLN62Sj2M+tcXEIH6cA//&#10;t9+1gmmSTuHvTXwCcvELAAD//wMAUEsBAi0AFAAGAAgAAAAhANvh9svuAAAAhQEAABMAAAAAAAAA&#10;AAAAAAAAAAAAAFtDb250ZW50X1R5cGVzXS54bWxQSwECLQAUAAYACAAAACEAWvQsW78AAAAVAQAA&#10;CwAAAAAAAAAAAAAAAAAfAQAAX3JlbHMvLnJlbHNQSwECLQAUAAYACAAAACEA4q3QW8YAAADdAAAA&#10;DwAAAAAAAAAAAAAAAAAHAgAAZHJzL2Rvd25yZXYueG1sUEsFBgAAAAADAAMAtwAAAPoCAAAAAA==&#10;">
                <v:imagedata r:id="rId2" o:title=""/>
              </v:shape>
              <v:rect id="Rectangle 4025" o:spid="_x0000_s1028" style="position:absolute;left:12606;top:66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347BE5B5" w14:textId="77777777" w:rsidR="00AD2A90" w:rsidRDefault="00011B03">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E2FA" w14:textId="77777777" w:rsidR="00AD2A90" w:rsidRDefault="00011B03">
    <w:pPr>
      <w:spacing w:after="0" w:line="259" w:lineRule="auto"/>
      <w:ind w:left="-1985" w:right="997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828E2B" wp14:editId="4494FA43">
              <wp:simplePos x="0" y="0"/>
              <wp:positionH relativeFrom="page">
                <wp:posOffset>0</wp:posOffset>
              </wp:positionH>
              <wp:positionV relativeFrom="page">
                <wp:posOffset>9431017</wp:posOffset>
              </wp:positionV>
              <wp:extent cx="7560310" cy="1261745"/>
              <wp:effectExtent l="0" t="0" r="0" b="0"/>
              <wp:wrapSquare wrapText="bothSides"/>
              <wp:docPr id="4016" name="Group 4016"/>
              <wp:cNvGraphicFramePr/>
              <a:graphic xmlns:a="http://schemas.openxmlformats.org/drawingml/2006/main">
                <a:graphicData uri="http://schemas.microsoft.com/office/word/2010/wordprocessingGroup">
                  <wpg:wgp>
                    <wpg:cNvGrpSpPr/>
                    <wpg:grpSpPr>
                      <a:xfrm>
                        <a:off x="0" y="0"/>
                        <a:ext cx="7560310" cy="1261745"/>
                        <a:chOff x="0" y="0"/>
                        <a:chExt cx="7560310" cy="1261745"/>
                      </a:xfrm>
                    </wpg:grpSpPr>
                    <pic:pic xmlns:pic="http://schemas.openxmlformats.org/drawingml/2006/picture">
                      <pic:nvPicPr>
                        <pic:cNvPr id="4017" name="Picture 4017"/>
                        <pic:cNvPicPr/>
                      </pic:nvPicPr>
                      <pic:blipFill>
                        <a:blip r:embed="rId1"/>
                        <a:stretch>
                          <a:fillRect/>
                        </a:stretch>
                      </pic:blipFill>
                      <pic:spPr>
                        <a:xfrm>
                          <a:off x="0" y="0"/>
                          <a:ext cx="7560310" cy="1261745"/>
                        </a:xfrm>
                        <a:prstGeom prst="rect">
                          <a:avLst/>
                        </a:prstGeom>
                      </pic:spPr>
                    </pic:pic>
                    <wps:wsp>
                      <wps:cNvPr id="4018" name="Rectangle 4018"/>
                      <wps:cNvSpPr/>
                      <wps:spPr>
                        <a:xfrm>
                          <a:off x="1260653" y="668227"/>
                          <a:ext cx="42144" cy="189936"/>
                        </a:xfrm>
                        <a:prstGeom prst="rect">
                          <a:avLst/>
                        </a:prstGeom>
                        <a:ln>
                          <a:noFill/>
                        </a:ln>
                      </wps:spPr>
                      <wps:txbx>
                        <w:txbxContent>
                          <w:p w14:paraId="702A988F" w14:textId="77777777" w:rsidR="00AD2A90" w:rsidRDefault="00011B0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D828E2B" id="Group 4016" o:spid="_x0000_s1029" style="position:absolute;left:0;text-align:left;margin-left:0;margin-top:742.6pt;width:595.3pt;height:99.35pt;z-index:251659264;mso-position-horizontal-relative:page;mso-position-vertical-relative:page" coordsize="75603,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VjcvwIAAL0GAAAOAAAAZHJzL2Uyb0RvYy54bWykVdtu2zAMfR+wfxD0&#10;3jpOUyc16hTDuhYFhjVotw+QZdkWJkuCpNz29SNlO12bDd26hzikLuTh4UWXV7tOkY1wXhpd0PR0&#10;QonQ3FRSNwX99vXmZEGJD0xXTBktCroXnl4t37+73NpcTE1rVCUcASPa51tb0DYEmyeJ563omD81&#10;VmjYrI3rWADVNUnl2BasdyqZTiZZsjWuss5w4T2sXvebdBnt17Xg4b6uvQhEFRSwhfh18VviN1le&#10;srxxzLaSDzDYG1B0TGpwejB1zQIjayePTHWSO+NNHU656RJT15KLGANEk05eRHPrzNrGWJp829gD&#10;TUDtC57ebJZ/2awckVVBZ5M0o0SzDrIUHZO4AgRtbZPDuVtnH+3KDQtNr2HMu9p1+A/RkF2kdn+g&#10;VuwC4bA4P88mZylkgMNeOs3S+ey8J5+3kKGje7z99MrNZHScIL4DHCt5Dr+BK5COuHq9puBWWDtB&#10;ByPdX9nomPu+tieQVsuCLKWSYR9LFBKIoPRmJfnK9coz2ucj7XAA/SLxcyQHr+FJvAdqgvozM6WS&#10;9kYqheyjPACG+n5RH7+Jua+9a8PXndChbyYnFGA32rfSekpcLrpSQG24uyrts+WDE4G36LAGxw/Q&#10;YIiM5YeNiPIJGGL2UDb/WyiHdLPcOh9uhekICgAOMADHLGebz35AMx4ZSOsBRGSABysapo0f6QLt&#10;iLB/aqjHllkBENDss8zC8OsbCnliulExtwukcjh76Cj/J5agWSbZ+Rkl0DhZtphOY2mwfOys2TSd&#10;zYa+WlxcnGVo/a1ssVxppFIbLKveEK5Aj40AUQq7cheHRqwKXClNtYdB0hr34x6eg1qZbUHNIFF8&#10;ISBTuEuJutPANw7jUXCjUI6CC+qjiSO7R/NhHUwtY3KfvA2wIJFRijMyhj7McxzCv+rx1NOrs/wJ&#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pqqfeIAAAALAQAADwAAAGRycy9kb3du&#10;cmV2LnhtbEyPQUvDQBCF74L/YRnBm92ktSGN2ZRS1FMRbAXxNs1Ok9Dsbshuk/TfOz3pbWbe4833&#10;8vVkWjFQ7xtnFcSzCATZ0unGVgq+Dm9PKQgf0GpsnSUFV/KwLu7vcsy0G+0nDftQCQ6xPkMFdQhd&#10;JqUvazLoZ64jy9rJ9QYDr30ldY8jh5tWzqMokQYbyx9q7GhbU3neX4yC9xHHzSJ+HXbn0/b6c1h+&#10;fO9iUurxYdq8gAg0hT8z3PAZHQpmOrqL1V60CrhI4OtzupyDuOnxKkpAHHlK0sUKZJHL/x2KXwAA&#10;AP//AwBQSwMECgAAAAAAAAAhAKyapLvPSQAAz0kAABQAAABkcnMvbWVkaWEvaW1hZ2UxLmpwZ//Y&#10;/+AAEEpGSUYAAQEBAGAAYAAA/9sAQwADAgIDAgIDAwMDBAMDBAUIBQUEBAUKBwcGCAwKDAwLCgsL&#10;DQ4SEA0OEQ4LCxAWEBETFBUVFQwPFxgWFBgSFBUU/9sAQwEDBAQFBAUJBQUJFA0LDRQUFBQUFBQU&#10;FBQUFBQUFBQUFBQUFBQUFBQUFBQUFBQUFBQUFBQUFBQUFBQUFBQUFBQU/8AAEQgBEwZ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HWT7rbtteZftLfFeH4H/Arxl40dlW406wf7Gr/AMd0&#10;/wAlun/f1kr5I/4J+eNPCfgL4rav8MfD/jO08Y2fiDQbTxI93byu+zV0XytRT5v752S0AfeWj69p&#10;viS1NzpeoWupWolaFprWZZE3o2103L/ErVrV+bX7M37Sd0v9j/BfwRe2Wn+LdU8W63PqOtanButb&#10;GBbuWZook+RZbmVQdqbvlX5jXr/7T37RXjb4S694om0nxx4L0yPQ7Bb/AE/wrLp1xqeoasirvmN0&#10;0bp9jX+FflagD7GrJ0/XNO1i4vobHULe9msLj7Pdx28ys0Eu1W2Pt+621lO1v7wr5svvjt48+J3j&#10;74e+Bvh/c6V4Uuda8HxeM9V1nV7Nr/7Pbu6RJbxRCVNz79wZmbsK8h8DfG7xL8A/hX+0x4z1my02&#10;/wDF9r8QhYrFbLKbSS6kgsoEk2r+88r59+0fN/D1oA/QeivkL4J/tDfEDWPidD4a197nxbot/pM1&#10;5/bqeCNU8PJpd5Eu77O/2pdssTrv2vu3bl+7XAaT+0x8e4fgP8O/i9dSeEdRsvEWoWujf8Iy9lLG&#10;ztPO8EV210r/ACt5u1vK2bdn8W6gD7yurqGxt5J55UhhjXdJJK4VVXH3mqvpGsWOvaXa6hpt/b6l&#10;p9ynmwXdpMssUq/3ldTtZa+XofiZ8RPD/wASvHXww+Id34e8VwzeBZ/FNleWGmtaIF8x7eW1liaV&#10;/MX/AGv7vWsHQ/jFrmgfsy/BG+0jxL4H+FtlrejxT3lxcae1w0b+UjJFYadE6+buZm3/ADfLQB9o&#10;0V4P+yD8b9a+O3wz1LVdeSz/ALW0jXLzQ5riwglghuvIZds6xS/PFuVx8jc17PrEN5caPfR2cywX&#10;rwOkErfdWQr8rfg2KALvmLu2bl3f3akr8u9K8O6H8H/DNnB8dPhD4w8KeLLa+WS8+M/hy7+2tJOZ&#10;9y3T3Ubb4lb5F2urL833a+mf2lvHnxO8C6npEfgTx/pV5q/iidLXw34Qbw0t1PdPtXfLJdfal2wK&#10;vzvLs+UEUAfVdFfD3xY0P4tS/tbfBHTYviRpum6rdeHtVk3LoLXFpBPFbwLcv5X2hPN3scr9zZ/t&#10;V7b8N/ip4i1z4vfGPwlq9zZ3Vn4Og0n7HNDB5TO09o0srP8AN/eX/gNAHrt9r2maXc2FteajbWlz&#10;fS+TaxXEyo87hdxWJSfmbbn7ta9fnV4q/aN+2fD/APZO+LnxAnRZm1XUbq+fT7R33N9nuIkSOJf4&#10;32qqr/er6m/ZX+JXiP41eA5vH+s3VhDpOvXTzaLo1iN0unWqMU8q5k/jn3Id4xhfu0Ae31F50e7b&#10;5i7/AO7uqWvym0nw78PfEHwn+K1pp/w/1nWvjTP4v12PQda0Tw9eG4guvtkv2V/7SSLykVH+9+9o&#10;A/UFNe0yTW5tGj1C1k1eKFbiXT0nU3Cxsdquyfe25/irYr45sfifd/C/40eMLnxTo+l3eteGPhDZ&#10;65qup21og1C9nieXz4muP403RfKn96ub+Ev7WfxL8UeJPh7d30cniPSvFt3Fb6jo+neB9XsF0GKf&#10;lLhNQlXyrhE+VXb5fv7loA+1NH1/TNd+2DTNQtb77HcPZ3C2s6yGGZPvxPt+6691PNa1fm58Nf2l&#10;p/BPxE+JXwo8I3Flb+P/ABV8X9ZSLUdWjf7Fp0DbPnf/AJ6yv5UqRRfxstfQXir4gfFzXv2lNU+F&#10;fhLXdA0bT7DwlZ61LrWp6a91L573EsTqsSSpw+1f4vk2fxbqAPqGivjLw7+1b47m8AfDTxnrNppt&#10;tpf/AAmVx4M8YrawO6K/nPbQ3kTZ/dIJlTd94fPWh4m/ar8W6J4T+LnjKwsLK90XTvFEHg7whbzr&#10;5aXF5uS3mupZf4oPPkb7v/PJ6APrO6uobG3knnlSGGNd0kkrhVVcfeaq+k6xZa5pttqOm3kF/YXU&#10;aywXVrIssUqN91kZeGWvA7+x+Mui+F/HFn461jwz4p8Nz+Fb24TVdNsZNOuLa88pv9H8rdKssWzd&#10;+93K3+zXhvwQ+JXxY+EfwQ/Zs1fUL7w7e+CfEt1onhT+wILCVLq2huUEcF19q83DP8m5k2bfn4oA&#10;/QCiivBPid8bdT+E37QXhbTdantIfh5rvh7UpFkaP97FqNn+/fMn91rfd8v95KAPe6K+B/Cf7aHx&#10;J1X4I63/AGlYabpvxU1LxDo9l4bsfI/dfY9WWKWyZ1/iZIvtG7/rlX3fbpLHBEsz+ZKq/Oyr95qA&#10;LNRxyLKu5WV/92vlz9rKS48ZfE74LfCy+u7my8H+LNUu5dajtbhoHv4raDzUtHdfm2O2N21vmrnv&#10;AVn8Lfg5+0pp2k+GvAPjT4a6jqNvf6bDBDbR2/h/WRapva42ea25tqfLLtVjvXfQB9a61rWn+HdO&#10;n1DVL6302wgXfLdXcqxRRj/adjxV5JFkRWVtyt91lr86Pjb8SPiv8aP2MPGPxInvfDtr4G1qXyYP&#10;DKWTm7trNL9IkmN35vzy7k/1flbfmr2349fGTxX4BvdI0zSPHvg7wXajQFv7a21DT59U1bULj512&#10;/ZYivlQfKv735vm3f3aAPqiaeO1heWR1jiRdzMzfKq1meFfFWkeOvDtjruhX8Gq6Rep5tte25ykq&#10;/wB5a+P9S/aY8c/Fj4b/ALP3/CP6ZoVtd/FRb/TtXt9Xt2ntY0S3fzWVdyMy/I7bP4uFrZ8N/Gb4&#10;l/Dnw38bPBCaHpPjXxV8NNPspdAh0HT2sob22nt98UX2VWfb5Sp9xG+bbtSgD67klWGNpJWVEVdz&#10;M38NVNJ1ix17Tbe/0y+t9SsbhN8N3aTLLFKv95XX5WH0r5R+AXx91z4oT+JtJ1L4g+FvGBi8Py3d&#10;1pdtol1o2saXdfKGje1ldvNgw/8Arfl+bb/ery79iP8AaOvPHnhv4QfCDwLe2lj/AGJoP2/xHquo&#10;QMWuEifY9lZq23dJ+9XfL/B70AfohRXzNoHx78U6h8Nf2ldemezN98P9a1uy0YLD8oitbCKeHzf7&#10;3zu1eu/BHxZqHj74M+APE2q+V/aut6BYald+SuxPNlt0lfav93c5oA7yiiigDJ0nWtO1y1a40+9t&#10;r23SV4WltpFlVZFbY6ZX+JWG2tavnv8AYf8A+SQ65/2OfiP/ANOlxX0JQAVAbqFW2tLGP+BVPXxB&#10;+1F+zv8ADAfHz4DsvgHw8n/CReK7z+2gunRf8THNpLL+/wDl+f5/m+agD7bR1ddytuWpK+JPjR8T&#10;tT/ZruvEGheBPEHw98DaB4a0v+09K8E2WjT317qDfNLL56wFPsaO25Vfa33t1dP4v/aE+IfibWP2&#10;ftO8Cf2Poj/E3QLjVbqXVrVrpbH/AES3uN6KrpvZPNb5d/zUAfWlFfn98d/2qPiL4A8ZeMvBF748&#10;0HwbqugaDby6e0vh6e6n8U3UsJ3vb7Zf9H/e/Iq/Ptz/AB19c/s/2dxY/BTwUlxYalpd7caVb3Vz&#10;Z6xeSXV1BcSqJJklll+dmDs+c/8AjtAHojusf3m27qfnnFfOP7eWhzSfAtfGFlHv1TwBrFj4utSv&#10;3h9llzL/AOQnlrxTxd4qn1b9sbRfjBYXnneF/D+saR4Edkk/deVqNpLLK/8A3/urKgD72EilmXd8&#10;y/eqSvz6h+Nmp/CfwT41+KekQJPrvxU+JLaHpF3dWM96ttYQI9vFL9ng/ey7UtZmVE+9vSu48H/t&#10;R/Eey0P4ppc6Jc+Om8N+HH17Rtcbwrf+HYryVd/m2ssF0v3k+Rvkb5k/2qAPs2srRNc03xJp8V/p&#10;N/b6nYybvLurOZZYm2/KcOvFfDfwK+NniP48fHr4eQXfja1+IuiR6PPrN/H4V0+60m00K/2r5SXT&#10;b2+0fxoqvt++zbKqfAL4teIvhh+xX8JdO8IW1jN4p8YeKrjw3p8+qKzWto8t1ds08qr8zbFib5aA&#10;P0Eor5Muvir8XPB/jDxz8MtR1TQvEPjBPBlx4r8M69Y6Y9rHK8T+U9rPa+a/8eza4f7retcncfts&#10;+I9S1j4LXei2tjL4X1HS9O1Dx1cNHuaxN9cfY4kTH3dtwsv/AAFaAPt+ivjHxD+0x8RYPBvxF+JW&#10;mmwPgXwn46i0z7I1oWmuNHt3SDUJUf8AveazMrf9Mmr2T4d/FTWviJ8dvHen6dNaSfD7wxY2Visq&#10;RfvbrVJV8+Vlf+4kTxLt/vNQB7VUZkUMq7vmb7tSV+XayzfFrSfjB8RvFXwlufHv/CP+I9Tgu/EU&#10;viX7BqGiWtnL8lvpcW1vmiiVXZt0W5n/AIqAP1EornvBGuWPijwXoGs6XczXem6lYQXlrcXB/eyR&#10;Sxq6O3+1tYV0NABWbpOsWGvWMV7pt9b6jZyj5bi0lWWJv+BLWlXz1+wZ/wAmr+Df9+9/9LZqAPoW&#10;iiigCJpFRlVmVS33aV3VF3M21a/M/wCOWgyeOviL+0XrNj8Obr4wzWCRWul+KIr5bf8A4Ra4it18&#10;23iR2Vt8TbJd1vuZq9LuhZfHL4gfs2eAtd1hvG/gC68GT69eO+9bfxBdQxQxI86n5mCbnfY38TfN&#10;QB9z53LladXyF+z3r2i/An4j/tB+DzqQ0n4aeC7rTtRsUvJXeHS0urXzZoUb5tsSOPu/w7q7nxd+&#10;0n8OPiT8G/iTceDviXp8b6Tok8tzrFiXf+zd8TrFNt+9w392gD39ZFdmVWViv3qXzF3bNy7v7tfm&#10;j8BdBm8C/Er9nS+u/htefB2XUYJbTUPE014Lj/hK7h7VtkE6K7MrytulVrjay/dSvQf25vg1ovhT&#10;wZ4n8daT4X1LVfEl/fre3XxEfU91x4RVJYvniRX83ykXf+6iX/eoA+7XdUXczbVqSvgb4x3V78Z/&#10;2so/BMngyH4q6Ro3g621TTNG1TUvsGjSPO7ebqE77Jdz7fKiiXY333+796vf/wBjPXNC1D4NHT9B&#10;0zVNCTQdVvdIvNG1XUPt8mm3UUv723Sf+OJdy7P9nFAHvVR+Yu7ZuXd/drl/ip4ju/Bvwy8Wa9p8&#10;Aub/AEzSrq9ghP8AHJHCzqPzWvhvS/hX8OY/2ZvCnxC8aeD/ABj4/wDGHijSW8Qap478Mr5uq6dN&#10;sWVpUlaVfs6pv+VFGz9225aAP0QrL0/XNO1eW8gs9RtruWzl+z3KW86u0En9x9v3W/2a+Zrz43eM&#10;fiN46+HXgH4W6pa6FBq3g9PF154l8SWP264+yMVihTyFlRfNdn3O26uE+Avizxh4P8I/tMa1c3fh&#10;fSvFtl40lNzqOrTvBpUTeVbo8rn723Z8yr/e+TdQB90VgL4y0WXxVN4Yi1O2fxBDaLfyaarZmjgZ&#10;tiysv8K7uK+Tvg7+1R4l1/x98QfB174i0bxzHpHhJvE2meJtM0W405GZGKPE0Mrt5i7irK6NtxXP&#10;eCPjB8VdB8N/Cz4zaxF4RlsviJqGl6RrumadpTxXvlS7ore4+1eb87r8zeVs2rv2/wC3QB941k/2&#10;7pra1JpAv7Z9VjgW4ksVmU3CxM21XKfe2bs/N618c/FT9qrxz4R+MHinQr/xJ4b+Gdnpl7b2+hWX&#10;izQrxrTxFGyq7SNqSN5cH8a7VRj8tcz8fv2lNJ/Zp/a+8Y+Jr+3Gp6rdfDnT7fTdPty22e4+2zvl&#10;3/hiRfnZv7tAH6BUVxXwrXxCvw/0WXxVrOn63r9xAJ7q+0qHy7R953fuufubf4v4vvV2tABWVpOt&#10;6frK3J0++tr1LWdrWb7LOsnlSr9+J9v3XX+71rVr51/Y1/5B/wAYv+yl63/7SoA+iqKKKACiviyw&#10;0f4oX/7f3jK2sPiLaWVlB4YsbwW9zoJnj+xtey/6Mq/aF2uNrfv/AOLP3K57xl+2R8QtS8UfEW48&#10;Hypb2vhLVp9L0/w4vgnVtXOsvBxKZb+3Xy7cu33V/h/joA+3/wC2tO/tr+x/t9v/AGr5H2r7D56+&#10;f5W7Z5uz72zd8u7pmtWvlDwDrknib9uK01mTTrnSpNR+FEF2+nXSbZbZnvom8p/9pc7a+r6ACoEu&#10;Ynbasis3+9WJ48+3f8IP4iOl2xu9T/s+4+y26n/Wy+U2xP8Avqvh/wCAXg/Tf2cbz4M2njf9n7w9&#10;4b1LVXg0W08bWN5b3mpRai0D7fPRIvk83513JK33vmoA+/vMXds3Lu/u1JX5V/GjSZ/Fkn7RHiiz&#10;8A33xIay1100z4oxaj5X/COpEib4oIn/AHrLavv3fZ1ZXr9MfAuqQa14L0DULbU112C5sYJV1RU2&#10;fagyL+92/wAO77340AdHUcciyruVlf8A3a5H4nfDvTPir4MvvDGsT31tpd80Xn/2ddPayyKjqxQu&#10;nzbW27W/2c/WvkH4RqPg98evjJBofgv/AIVZDY+C/wC0NM8ECdZoNWaB5f8AiZL5TtEv8EWxfn+f&#10;5qAPuzzF3bNy7v7tBkUMq7vmb7tfmre/D3R/h3+xT4J+P+lvPL8X47nSddm8Stcs17qct5exRXFv&#10;K+754nimZdn+xXsXxW+G0/hz9uL4C+Jr/wAT6z4gu9a1bXI4bS8lVbXTIF0qXbFbxIqqP9pm3O1A&#10;H2ZRRXy3+1N8VNE1TxNo/wAFrnxhpfhJNdt/tviXVL3UYrJ7PSUbHlRMzrmW4YeV8v3E81v7tAH1&#10;Ajq67lbctAkUsy7vmX71fDn7K/7RXhP4O/8ABPXwx4kn1TTr+40eCWzOmQXkW83kt1L9nt2+f91v&#10;6/N91dzfdWsr9kW+0PQf2tvGv27x9oXivxX4m8L6dfahqFlqUUsd3qLz3DSwW+12wsUSxIqL/Ait&#10;QB9+U3O1ctTq+KP22PixoHja+8QfB+XxZpPh/StL0aTWfFD3WoRQTXTeU0llpsSM6szSuqSvs/gC&#10;L/y1oA+1c7lytNR1ddytuWvgPU/Eun/EL9mn9lzwJZa3Be+GvE2paRofiMaZfD544rLzXspHib5C&#10;7Kiuv3q9I+Gvg3SvgX+2lqHgPwRato/gvxB4NXXbjRLZ2+y2t7FdeSJYk34i3J97b96gD64ooooA&#10;yr7WNP0u5sbe7vLe1nvpvJto55VRppdhfaoP3m2ozcf3a1a+e/2j/wDks37Ov/Y2XX/ptuq+hKAC&#10;oLieKzhkmmlWKGNdzOzbVVanr5X/AOCkdprUn7IPj6XSdZh0q3t7ZWv4Ws/Oa7h81F8pX3L5XUHd&#10;hs/doA+jfDXizRfGWlpqWg6vYa5YMdq3em3SXERb/eQlal1bXNO0KG3fUtQttOjuJ1t4mup1i8yV&#10;j8qLu+8zf3a+WfEmqeLv2e/BfhDw8vxB+HnhG11F7iWXVv8AhGXglZlWLyre10uCX963398u/wDu&#10;fJXkXxO/aMuPip+yl4F8beMTY6dL4f8AilY2ep3tnHLHbyraXDlrhYm+ZdyfNsbpQB+jNFfJ3w1/&#10;aS8b/Fn4b/E74n+FtLt9V0jS1uLTwx4M8pv7QuJ4Mlpbph8ytJ/BEv8ADjvUP7LP7Q3ib4oeNE0j&#10;V/iB4X8STf2b9q1HQf7FutD1jSLr5P3XkSu/nxfO3z/L91P71AH1vUTzRwnDSKp/2mqWviH4ufBj&#10;xDr/AO0Z8R/GN98B/D/xZ0X+ytLt9Kl8QajbwbFiila4S3V4Zd0rPKv39i/J96gD7a8xdu/cu3+9&#10;Ts7lytfn98XfF3hr4xaD+zOPBXg6Xxb4T1Nbq9T4TwlbOK6tYrfy1eQ5WBUtZf4ZW2Nur039gcf2&#10;XafFTw3LY3HhS40vxMzx+A7qRpW8O28sSNEiyn5WSXa8q7Pl5oA+tqj8xd2zcu7+7UlfBH7bHwX0&#10;LwH4Z1DxrpXhfVJde1DWYNSvvii+o+bceFl+0RBnRN/m+Uqb18qJNv8AeoA+85JFiXczKn+9Ts7V&#10;y1fHU3gHw1+0v+198RdJ8e2aeKPDnhLQdJXRtJumf7Ir3ayyzXSIrbXk4VN/8PavO9F8J6z8Uv2K&#10;/H+k6h468SQaR4Bu/E2mxpa3WxtZt7ZH+yRTz/O7xRfd2q3z7drdKAP0JzuXK06vKP2Uv+TZvhZ/&#10;2LOn/wDohK6P4t+B7v4lfDnW/DFjr154XuNThFv/AGrp6jzoF3Dft/3l3L/wKgDsEdZPutu20eYu&#10;7ZuXd/dr4s8B/D3wz4H/AGytI0X4K2I0bRdB0G8t/HjWLu9o8zon2CKTc217pW3uzff2/frkvid8&#10;DfD3wn8RfCnw74OvbrxB+0HfeJYNSu/FBd/7RubFZd17cXnz/La7Pl8pjt7LQB+glNztXLU6vlv9&#10;ri1PjX4nfA74Z6n9ok8HeKtZvZNat4JXiW9W1tGlS3lK/wDLJ2+8v8VAH1Ajq67lbctIsiuzKrKx&#10;X71fn54+1m6/Zf8AE37R3hv4b7tH0Cz8CQeJ7HTbZm+zaRfu7wO8Cn/Vbl/e7V+X5K0vEHwn8Nfs&#10;62n7OXjXwJDLp/ifXPEel6NrV7HMzS67BeW8rXDXW5v3rb/n3v8AdoA+9qKKKACiiigAooooAKKK&#10;KACiiigAooooAKKKKACiiigAooooAKKKKACiiigAooooAKKKKACiiigAooooAKKKKACiiigAoooo&#10;AKKKKACiiigAooooAKKKKACiiigAooooAKKKKACiiigAooooAKKKKACiiigAooooAKKKKACiiigA&#10;ooooAKKKKACiiigDzv4pfCLTPi5J4Uj1i5ulsfD+t2+trZQ7PLu5oA3lLLuUnYrsH+X+5S+Pfg9p&#10;3j7xh4G8TTahfabq/hHUHv7KSxZP3qyxGKWCXcjHy3Xrt216HRQB87f8MXeDV+F3/CHW1/qtnLD4&#10;hfxRY6/bmJdQs79rjzfNibZt4+58y/dNReLv2MND8WeKPGupDxl4s0nTfGsaL4j0XTrmCK31F1iM&#10;IZn8rzEyn3lR1Vs9K+jqKAPnef8AZFsIbXwNc6Z438UaL4t8G6e+jWPimyNr9rnsX6W08TQeRKif&#10;Lt/dfwf3uam0H9jLwNpPw58e+Cr281rXtJ8Z6kdU1OXUrzfdC52RL5qS7d2/fEsu7+//ALPy19BU&#10;UAeQfD34AT+C9cl1TVviN4y8a3IsH022i1y+i+zwQNs/5ZRRIssvyf62Xe1ZEP7KPhxfgn4N+GQ1&#10;bVRo3hnULPUra63RfaJXt7jz0V/k27d392vdqKAPLvEHwH0fxJ8TLzxzdX+oR6ndeFpfCbwQsgiF&#10;tLN5rSD5N3mbvfb/ALPeuEuv2M9Fh0n4aw6H4z8TeGNX8A6Y2j6XrOmSwfaJLV0RJUkSWJ49zbF+&#10;ZVU19GUUAeQ/Av4Aad8AIPElponiDW9UsNc1FtUa11iWKfyLhv8AWukuxXZpflZ97N9z5dtenapp&#10;8Gr6fdWNyvmW11G0UqqzLuVl2sNy+1aFFAHzUf2KtNvPD8XhPU/iR461T4dRsn/FI3t/A9u8SOGW&#10;J5/J+0NF8q/J5vatXxP+yzNq3xcv/iDo/wATPFPhfV7iyi02OCxg06eK0tVH+pt/tFrK0Ss4Lt/e&#10;Y19AUUAeKfED9m+L4g3/AIG1ybxv4i0fxj4TtprSDxHpf2VLi6WeJUuPNR4Wi+fZu+RF2/wbay/G&#10;X7I+leJPH2qeLLHxt4v8M3et2EGna9Bo93EqarFEuxDLuiZlbZ8u6IpXv9FAHgvh79kPwj4c0P4S&#10;aRDf6ldWfw1vJr3SluXifz2l3/635P4d/wAu3b92us+GPwS0r4U+KPGeqaFfX0OneJr7+1J9Ecr9&#10;ktrplxLLANu5fNPzMu771enUUAFee/CD4R6X8GtB1XSNKu7y7g1HV73WZJL1k3LLczNK6rtVflXd&#10;xXoVFAHl2ofAfw9q3xS8ReN72W5vZtf8OJ4WvtMlKfZHtVllZv4d+5vNZfvV4l8GPgj4h+H/AMcJ&#10;fCWo6p8Qrz4d+GYo7rwcs17GdKVPJ2PDPKm2WVk3siRS7l2rX19RQB4Be/sc+CNU8F/EHw7cT6gP&#10;+Ey8Sz+K5dSjaJbuxv3ZXR7d1T5fKZfl3bvvP/ers/D/AMFdP0H4qXHxAOsalqOvXPh+18PT/a2i&#10;KyxQSvL5vyov71mf5sfL/s16ZRQB8hfGL4Sz/Dn4C+KfhT4Q8E+IvH8vjSXVLqC/3W62+n311N5q&#10;PK+5PKSJnDo21v8AVV6ho37Mvhv/AIZo0n4Qa8Jr3S4NPhgubqKZlna6U+a90kn8Mvn7pA3rXttF&#10;AHhvhj9mGLSbrV77xD8QfGHji/vtHl0GKfWryIfZrWT722OKJEaX/pq6s1Wbj9mLw/N8M/hd4K/t&#10;LVP7O+H+paTqunzho/OuJLDHlLL8m3a3O7Ztr2migAryL9on9nXw9+0v4NsvDniO71DToLS+XUI7&#10;rS3VJs+XLC8Xzo2UeKWVWXH8Veu0UAeKeJP2V/CPiT42+CviZJNeWup+FbRbS10+BlW0n2LKtu8q&#10;bfvxfaJdn+/XtdFFAHm3xi+C+gfHHw7ZWOsS31hfaZdpqOlaxpUxt73T7pM7JYZOx/8AHW71xPh7&#10;9lO2s/iZ4Z+IPiDx54s8Z+KPDwnhs5dZktlhWGWJoni8qKJF/j3b/vMVX5uK9/ooA+W9Y/YP8K6v&#10;4X1fwjH4z8YWHgLUrp7+PwpZ3kH2OyuGcSbomaIy7A/zLG7sn+zXW+MP2VNJ8TfEaXxhp/i7xN4W&#10;v77SItB1WPR5oFXULOJtyozPEzxN/txMjV7vRQB8+eAf2P8Aw78P7f4dWlr4j1y+tPAGo3t5osV6&#10;8GI1uYWiMD7Il3Iu92X+PLferpNU/Zx0TVPEnxI1z+29esdQ8cW1nbXk2nXgt3tPsqbIngdU3K3O&#10;ctur1+igDw3wb+zDZeHvG9z4w1zxn4k8ceJ20aTQbbUNaa3X7JZO6syKsEMSs25c733NWfpv7HPh&#10;LQ/Bvwt0TS9R1XTdQ+Hdyk+la5amJLuRefOil+Ta0Uu751219BUUAfN3jD9ivQPFmteNprfxj4u8&#10;P6B4yke417w5pN3FHZXs7ReU0h/deYu9Qu5Vfa23mvafh14KtPhz4B8N+E9PlmnstB0y20uCS4Km&#10;R44IliVmKj721RXUUUAFFFFAHi37K/gfW/h/8OdV07X7JrC9n8Ta3fxRuyPugnv5pYm+X+8rK1e0&#10;0UUAFedfED4P6Z8RvGHgLxDfXV3bXfg3UpdSs47ZkCSu8LRFZNy527X/AIa9FooA+efGf7HeheMf&#10;GfjbWV8XeKtD07xtHFF4j0XTbmBLfUdkXlL87xNLEpTKsqOu6tbwh+y7o3hG6+FNw2v65q83w3sb&#10;nTdKkvXt/wB7BLEsSpNsiXdsREVdu37vzbq9wooA+IPG2h/E3wj8ePiXqukWPxH0ay8QT2sunT+B&#10;LbSdQsr7yrdIt9x9vVmgl3fL8u1diV9PfAxPGy/Cfw2vxHkhl8a/Z/8AiZvbqoQvu+X7vy7tmzds&#10;+Xdur0GigDK8RaHZeK/D2q6HqMX2iw1G2lsrqL+9FIhR1/75avDNE/Yw8IaJ+znqPwbj1XWp9Lvp&#10;/tMutzSxf2ik6yI8Uu/Zt3J5USr8v3UFfRFFAHhniL9lzwxq3wH8O/DmNtRhg8Krb3Gi6paXSwah&#10;bXtuv7q6SXZtWUtu3fLt+duK8c0D4c/Ebxp+yl8S11/T/GHiH4qa9pr6Pd6d4svoLW3l2f8APktu&#10;6wJFtlba/wAvmsnz/LX2tRQB8afB24+Nd1468GWlvdfEX/hGLVtviKH4h6Zo9rAtv5T7Ft3tU82W&#10;XzdnRtu371dnpf7DfhTSvAV54OPibxRNokWsLrugbruNZfDl0kryq9m6puHzSt9/dX0xRQB4/wDC&#10;v9n3T/hz4w1jxpqXiTWvG/jXU7RNNk1/Xnj86KzVt6W8SRIkaLv+Y7U+Zua5Xwv+xL4D8I+D/if4&#10;atLnVJbHx7PJJcNLMrvpyku0UVr8vyrEzs6bt3zV9FUUAfOuv+Crb9nn9nGw+HfhnwNr/wATNNks&#10;59Le2tfIaW4aZXZ5bpmdPld2bcy/3q2/2PfglP8AAP4A+HfC2pt5uv4a91aXzPN3XUn3l3fxbFCR&#10;5/2K9vooAK+ePFn7HGgeJNW8XPY+L/FHhjw74ulNx4j8M6NdRR2WoysuyVvniaSLzV4fynXdX0PR&#10;QBmaLotn4f0ex0mwgS1sLGFLa2t0+5HGi7UX/vnFadFFABXi/wCyD4I1z4c/s/eGvD3iOxbTdYtG&#10;uvNt3ZG277qV0+7/ALDLXtFFABRRRQB87+KP2QdP1LxB4tvvDvj3xd4H07xfL9o17R9BuYBb3krB&#10;FllXzYXeF3VcM0TLWz4l/ZZ8Kah4b8DaZoF7q3grUfA8fleHtY0OdftVnEybHRvNR0lV1X5kdWr2&#10;+igDzH4O/BDRvgzYayljfalrOt65ef2hq2vaxKsl3fz7QoZyiquFXhUVdq11fj/wPo/xJ8Gaz4W1&#10;+2+26Lqts9rd2+4rvRuo3dq6OigD598N/sj6fpniDwnqXiPx54u8b2fhGf7VoOk69c25trKZUZEl&#10;/dRI8rorfI0rttqjr37Fvh/Xm8RacvjXxfYeCPEl81/rHhC1vIvsF3K7b5fnaJp4ldvvKkq19IUU&#10;AeNfEX9nLTPGXijSPFGh+ItY+H/inTLFtJj1jw60StJYE7hbyJKjxsiv8y5X5TXUfB/4R6J8FPB4&#10;8P6G11cRy3Ut/eX2oT+ddXl1KxeWeV/4ndq72igCCaCO6heKRFkiddrKwyrLXzi37EmkW3h7UPCW&#10;leP/ABrofw7vfN83wbZ30P2RVk3boopWi8+KL5v9Usu2vpWigDwPV/2SdEmh8CXXh7xP4h8IeJPC&#10;GjpoFn4g0eWD7RPZKip5U6yxPE/3A33PvVkf8MO+C3+GvjLwa+ueI5oPFGtRa9c6nNeK93FeR+Uy&#10;yq7J83zxbvn3feNfSdFAHz1pH7I1lp/xAuvGeo/EHxdr3iK+0SfQNSutQltdt5ay/dTYkCLFsb51&#10;8rb833t1bcv7MWgN8J/AHw//ALS1MaZ4PvrC+tLgNF587Wr7kWX5NpVv4gqivaqKAPn34kfsl2vx&#10;MuvEdrqXxG8aW3hLxFIsuq+F4b6KS0n5XKK0sTyxI2wfLE610037N/g6f4oat4zurd7yXUPDEPhS&#10;XTJ1RrVbJHdsL8u/c28L97oteuUUAeffBX4VW3wX+Hul+DrDWdT1nTNM3R2MurSK80UG7KRblRdy&#10;p91ePu4r0GiigArxL9mXwLrngSz+JY1uyaxbV/HOqavZ7mRvMtZTF5T/AC/3tle20UAFFFFAHjni&#10;z9nez8QfF61+I2meKvEHhfW/sMWmahDpUkHk6haxy+asUvmxOy/MW+ZGVvmrD8Qfsk6dqHiXxLqX&#10;h7x54w8EWHii6+1a7o/h+8iht7yXCqzozxNLA77PnaJ13Zr3+igDx3XP2edM1D4xeGPiTZ+Ite0T&#10;V9H09dInt7S5V4dTtFfzViuPNR3b5urK25vWuj+Dfwrh+DXgpfDdvr2t+IoVuZ7oX3iC7+1XH712&#10;fYX/ALq5rv6KAMrXNIttf0e90q+Qy2d7A9vOqsyb0ZdrDcv3eK8P8G/sg6R4Z1rwrdap428XeMNK&#10;8ITfafDui69eRPb6dLtdEfckSPMyI+1PNZttfQtFAHzfr/7Fuj6l/wAJTp+j+OfF3hbwh4ouZL3W&#10;vC+k3UH2S6kl/wCPja0sTyxeb/Fsda948N+HdO8H+H9N0PSbZbPS9Oto7W1t0HyxxIu1F/StiigD&#10;gPi98JtJ+NHgqbw9rE99ZJ58V7bX+mz+RcWd1E26KaJv7yt/erm/ht+zrYeCfGWqeMNY8S65478X&#10;ahYrpTat4gaDMNkr7jDFFFEkaKzfM3y/NXsdFAHzZof7EXhXR59FsH8S+Kb3wJoWof2ppnge7u4n&#10;0u1n3b0/5Zea6I53Ijysq16j4y+EOn+NviJ8P/GN3e3kOoeC57yezgi2eVO1zbtbv5vy/wB1j92v&#10;QqKACuc1rwD4Y8RXn2vWPDuk6pebNnn31jFM+3+7uZeldHRQB5J8Hv2cPBXwf+FGleArLS7bV9Ks&#10;txeTUrSCSW5cu7B5cLtZ13sucU7w3+zj4K8MfFzUviJp2lW9tq15p0GmraxWkCQW3lPKxli2puWR&#10;vNKs27nbXrNFABXCeOPhB4Q+IGm6za6t4e02e51W2e1mvnsomuArReVuV2Q/Mq/d/wB2u7ooA8Pv&#10;v2T/AAVffBfQfhvCLzTbLQ2tbrT9W09kt7+C8g/1V2HVAvm9dx2fxGtP4U/s+6f8NfFGteLb3xHr&#10;fjPxjrEMdrc674gmjaVLdOUt4kiRI403/NhV+9XrtFABRRRQB4v8bvA+t+KPiZ8F9V0uxa7stB8Q&#10;z3moTKyr5ELWVxFu/wC+3WvaKKKACuA+N3wm0346fC3xB4D1a7u9P0zW4FgnuLHb5qKrq/yb1Zf4&#10;fSu/ooA8Y+J/7Odr8QfHHhjxdYeK9e8G+JNBsZ9Ng1DRmgd5LaUqXiZZ4pV/gHzKA3vXIab+w54S&#10;sfCreF28ReIr3w9/wldv4tjsr6SCXZdRMzOm5otzpK53Pv3f7O2vpaigDxq8/Zt0GTxn4712z1bX&#10;NGTxtp6WmsWWk3gt4pZ1+VL1GVd8VwE+XcrbWH3lNVvAv7NNr4V+IVl4413xp4l8eeIdNsZdN025&#10;1+W3xZ28pXzFXyIotzNtX533NXt1FABXh/xB/Zli8Y+MNZ8SaT4/8X+CrrXraKz1m30O7i+z3sca&#10;bF+WWJ/Kfb8u+La3Ne4UUAeC69+yR4Tl0vwFF4Z1bWfAep+B7VrHQ9W0O4QTxW7qvmRSrKrpKr7Q&#10;zblrqPg58CdH+D0niHUYNT1TxJ4m8RXEV1rWu65Os11evEmyIHYioqovCqiLXqVFABXzfrn7Ffh/&#10;WRqukSeMfF0XgHVtRbUtQ8ERXsQ0+4kaXzXTf5XnrE7/ADMiyivpCigDxb4h/s32HjHxtB4w0PxR&#10;4g+H/idbE6Vc6j4ZliT7ZZ53JDLHLE6fIfuOqh1/vVs6D8A/DXhf4IX3ws0gXFr4fvNPu7CS583f&#10;dN9pVxNOzt96Vmkdtx716hRQBy3w58E2fw68B+H/AAnYzTXFnolhBYQy3BUyOkSBFZto+98tP8fe&#10;E5vG3hHVNDttc1Lw5NfQGBdU0iRUurbP8cbMrbWrpqKAPAvgf+zJe/An+zrDSPiZ4iu/Ddq8jtod&#10;3Y6WsV0zKw3yyxWqSu+75y+/c235s1ieB/2PdR+HvibVtf0n4weM01bWZhPqN1c2mk3E9yf7jSy2&#10;TPs/2VYBf4cV9MUUAFeafGf4L6P8aNH0u11C61HRtU0m+TUtL1rSJViu7G5To8bOjL9VZdrcV6XR&#10;QB4v4H/Zn8N+F7PxqdY1DVfG+r+NIBa6/rHiCVHuLyBUaNIVWJUSKJUdxsRV61heB/2PdD8I+I/D&#10;Goah4w8U+L7Dwh/yLWja7cxPa6T8u1WTZErSuifKrSs20V9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BHwVjcvwIA&#10;AL0GAAAOAAAAAAAAAAAAAAAAADoCAABkcnMvZTJvRG9jLnhtbFBLAQItABQABgAIAAAAIQA3ncEY&#10;ugAAACEBAAAZAAAAAAAAAAAAAAAAACUFAABkcnMvX3JlbHMvZTJvRG9jLnhtbC5yZWxzUEsBAi0A&#10;FAAGAAgAAAAhAEKaqn3iAAAACwEAAA8AAAAAAAAAAAAAAAAAFgYAAGRycy9kb3ducmV2LnhtbFBL&#10;AQItAAoAAAAAAAAAIQCsmqS7z0kAAM9JAAAUAAAAAAAAAAAAAAAAACUHAABkcnMvbWVkaWEvaW1h&#10;Z2UxLmpwZ1BLBQYAAAAABgAGAHwBAAA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7" o:spid="_x0000_s1030" type="#_x0000_t75" style="position:absolute;width:75603;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SRxgAAAN0AAAAPAAAAZHJzL2Rvd25yZXYueG1sRI9bawIx&#10;FITfC/0P4RT6plmlrbIapVhaKojg7f2wOXvRzcmapOvWX28KQh+HmfmGmc47U4uWnK8sKxj0ExDE&#10;mdUVFwr2u8/eGIQPyBpry6TglzzMZ48PU0y1vfCG2m0oRISwT1FBGUKTSumzkgz6vm2Io5dbZzBE&#10;6QqpHV4i3NRymCRv0mDFcaHEhhYlZaftj1EwvLr1cXXYf5zb3eLs8sOrzL+WSj0/de8TEIG68B++&#10;t7+1gpdkMIK/N/EJyNkNAAD//wMAUEsBAi0AFAAGAAgAAAAhANvh9svuAAAAhQEAABMAAAAAAAAA&#10;AAAAAAAAAAAAAFtDb250ZW50X1R5cGVzXS54bWxQSwECLQAUAAYACAAAACEAWvQsW78AAAAVAQAA&#10;CwAAAAAAAAAAAAAAAAAfAQAAX3JlbHMvLnJlbHNQSwECLQAUAAYACAAAACEA3BOEkcYAAADdAAAA&#10;DwAAAAAAAAAAAAAAAAAHAgAAZHJzL2Rvd25yZXYueG1sUEsFBgAAAAADAAMAtwAAAPoCAAAAAA==&#10;">
                <v:imagedata r:id="rId2" o:title=""/>
              </v:shape>
              <v:rect id="Rectangle 4018" o:spid="_x0000_s1031" style="position:absolute;left:12606;top:66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702A988F" w14:textId="77777777" w:rsidR="00AD2A90" w:rsidRDefault="00011B03">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5B7C" w14:textId="77777777" w:rsidR="00AD2A90" w:rsidRDefault="00011B03">
    <w:pPr>
      <w:spacing w:after="0" w:line="259" w:lineRule="auto"/>
      <w:ind w:left="-1985" w:right="997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251B2E2" wp14:editId="33485A13">
              <wp:simplePos x="0" y="0"/>
              <wp:positionH relativeFrom="page">
                <wp:posOffset>0</wp:posOffset>
              </wp:positionH>
              <wp:positionV relativeFrom="page">
                <wp:posOffset>9431017</wp:posOffset>
              </wp:positionV>
              <wp:extent cx="7560310" cy="1261745"/>
              <wp:effectExtent l="0" t="0" r="0" b="0"/>
              <wp:wrapSquare wrapText="bothSides"/>
              <wp:docPr id="4009" name="Group 4009"/>
              <wp:cNvGraphicFramePr/>
              <a:graphic xmlns:a="http://schemas.openxmlformats.org/drawingml/2006/main">
                <a:graphicData uri="http://schemas.microsoft.com/office/word/2010/wordprocessingGroup">
                  <wpg:wgp>
                    <wpg:cNvGrpSpPr/>
                    <wpg:grpSpPr>
                      <a:xfrm>
                        <a:off x="0" y="0"/>
                        <a:ext cx="7560310" cy="1261745"/>
                        <a:chOff x="0" y="0"/>
                        <a:chExt cx="7560310" cy="1261745"/>
                      </a:xfrm>
                    </wpg:grpSpPr>
                    <pic:pic xmlns:pic="http://schemas.openxmlformats.org/drawingml/2006/picture">
                      <pic:nvPicPr>
                        <pic:cNvPr id="4010" name="Picture 4010"/>
                        <pic:cNvPicPr/>
                      </pic:nvPicPr>
                      <pic:blipFill>
                        <a:blip r:embed="rId1"/>
                        <a:stretch>
                          <a:fillRect/>
                        </a:stretch>
                      </pic:blipFill>
                      <pic:spPr>
                        <a:xfrm>
                          <a:off x="0" y="0"/>
                          <a:ext cx="7560310" cy="1261745"/>
                        </a:xfrm>
                        <a:prstGeom prst="rect">
                          <a:avLst/>
                        </a:prstGeom>
                      </pic:spPr>
                    </pic:pic>
                    <wps:wsp>
                      <wps:cNvPr id="4011" name="Rectangle 4011"/>
                      <wps:cNvSpPr/>
                      <wps:spPr>
                        <a:xfrm>
                          <a:off x="1260653" y="668227"/>
                          <a:ext cx="42144" cy="189936"/>
                        </a:xfrm>
                        <a:prstGeom prst="rect">
                          <a:avLst/>
                        </a:prstGeom>
                        <a:ln>
                          <a:noFill/>
                        </a:ln>
                      </wps:spPr>
                      <wps:txbx>
                        <w:txbxContent>
                          <w:p w14:paraId="7EE2744A" w14:textId="77777777" w:rsidR="00AD2A90" w:rsidRDefault="00011B0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2251B2E2" id="Group 4009" o:spid="_x0000_s1032" style="position:absolute;left:0;text-align:left;margin-left:0;margin-top:742.6pt;width:595.3pt;height:99.35pt;z-index:251660288;mso-position-horizontal-relative:page;mso-position-vertical-relative:page" coordsize="75603,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2cLvwIAAL0GAAAOAAAAZHJzL2Uyb0RvYy54bWykVdtu2zAMfR+wfxD0&#10;3tpOU7c1mhTDuhYFhjVYtw+QZdkWJkuCpMTJvn6kbKeXbOjWPcQhdSEPDy+6vNp2imyE89LoBc2O&#10;U0qE5qaSulnQ799ujs4p8YHpiimjxYLuhKdXy/fvLntbiJlpjaqEI2BE+6K3C9qGYIsk8bwVHfPH&#10;xgoNm7VxHQuguiapHOvBeqeSWZrmSW9cZZ3hwntYvR426TLar2vBw31dexGIWlDAFuLXxW+J32R5&#10;yYrGMdtKPsJgb0DRManB6d7UNQuMrJ08MNVJ7ow3dTjmpktMXUsuYgwQTZa+iObWmbWNsTRF39g9&#10;TUDtC57ebJZ/2awckdWCztP0ghLNOshSdEziChDU26aAc7fOPtiVGxeaQcOYt7Xr8B+iIdtI7W5P&#10;rdgGwmHx7DRPTzLIAIe9bJZnZ/PTgXzeQoYO7vH20ys3k8lxgvj2cKzkBfxGrkA64Or1moJbYe0E&#10;HY10f2WjY+7H2h5BWi0LspRKhl0sUUgggtKbleQrNyhPaUdWBtrhAPoF4mENeMZreBLvgZqg/sxM&#10;qaS9kUoh+yiPgKG+X9THb2Ieau/a8HUndBiayQkF2I32rbSeEleIrhRQG+6uyoZs+eBE4C06rMHx&#10;V2gwRMaK/UZE+QgMMXsom/8tlH26WWGdD7fCdAQFAAcYgGNWsM1nP6KZjoykDQAiMsCDFQ3Txk90&#10;gXZA2D811EPLrAAIaPZZZrMps8gT042KuY1Ujmf3HeX/xBI0S5qfnlACjZPn57PZ2ZCJqbPms2w+&#10;H/vq/OLiJMftt7LFCqWRSm2wrAZDuAI9NgFEKWzLbRwaM3SGK6WpdjBIWuN+3sNzUCvTL6gZJYov&#10;BGQKdylRdxr4xmE8CW4SyklwQX00cWQPaD6sg6llTO6jtxEWJDJKcUbG0Md5jkP4qR5PPb46y1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pqqfeIAAAALAQAADwAAAGRycy9kb3du&#10;cmV2LnhtbEyPQUvDQBCF74L/YRnBm92ktSGN2ZRS1FMRbAXxNs1Ok9Dsbshuk/TfOz3pbWbe4833&#10;8vVkWjFQ7xtnFcSzCATZ0unGVgq+Dm9PKQgf0GpsnSUFV/KwLu7vcsy0G+0nDftQCQ6xPkMFdQhd&#10;JqUvazLoZ64jy9rJ9QYDr30ldY8jh5tWzqMokQYbyx9q7GhbU3neX4yC9xHHzSJ+HXbn0/b6c1h+&#10;fO9iUurxYdq8gAg0hT8z3PAZHQpmOrqL1V60CrhI4OtzupyDuOnxKkpAHHlK0sUKZJHL/x2KXwAA&#10;AP//AwBQSwMECgAAAAAAAAAhAKyapLvPSQAAz0kAABQAAABkcnMvbWVkaWEvaW1hZ2UxLmpwZ//Y&#10;/+AAEEpGSUYAAQEBAGAAYAAA/9sAQwADAgIDAgIDAwMDBAMDBAUIBQUEBAUKBwcGCAwKDAwLCgsL&#10;DQ4SEA0OEQ4LCxAWEBETFBUVFQwPFxgWFBgSFBUU/9sAQwEDBAQFBAUJBQUJFA0LDRQUFBQUFBQU&#10;FBQUFBQUFBQUFBQUFBQUFBQUFBQUFBQUFBQUFBQUFBQUFBQUFBQUFBQU/8AAEQgBEwZ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HWT7rbtteZftLfFeH4H/Arxl40dlW406wf7Gr/AMd0&#10;/wAlun/f1kr5I/4J+eNPCfgL4rav8MfD/jO08Y2fiDQbTxI93byu+zV0XytRT5v752S0AfeWj69p&#10;viS1NzpeoWupWolaFprWZZE3o2103L/ErVrV+bX7M37Sd0v9j/BfwRe2Wn+LdU8W63PqOtanButb&#10;GBbuWZook+RZbmVQdqbvlX5jXr/7T37RXjb4S694om0nxx4L0yPQ7Bb/AE/wrLp1xqeoasirvmN0&#10;0bp9jX+FflagD7GrJ0/XNO1i4vobHULe9msLj7Pdx28ys0Eu1W2Pt+621lO1v7wr5svvjt48+J3j&#10;74e+Bvh/c6V4Uuda8HxeM9V1nV7Nr/7Pbu6RJbxRCVNz79wZmbsK8h8DfG7xL8A/hX+0x4z1my02&#10;/wDF9r8QhYrFbLKbSS6kgsoEk2r+88r59+0fN/D1oA/QeivkL4J/tDfEDWPidD4a197nxbot/pM1&#10;5/bqeCNU8PJpd5Eu77O/2pdssTrv2vu3bl+7XAaT+0x8e4fgP8O/i9dSeEdRsvEWoWujf8Iy9lLG&#10;ztPO8EV210r/ACt5u1vK2bdn8W6gD7yurqGxt5J55UhhjXdJJK4VVXH3mqvpGsWOvaXa6hpt/b6l&#10;p9ynmwXdpMssUq/3ldTtZa+XofiZ8RPD/wASvHXww+Id34e8VwzeBZ/FNleWGmtaIF8x7eW1liaV&#10;/MX/AGv7vWsHQ/jFrmgfsy/BG+0jxL4H+FtlrejxT3lxcae1w0b+UjJFYadE6+buZm3/ADfLQB9o&#10;0V4P+yD8b9a+O3wz1LVdeSz/ALW0jXLzQ5riwglghuvIZds6xS/PFuVx8jc17PrEN5caPfR2cywX&#10;rwOkErfdWQr8rfg2KALvmLu2bl3f3akr8u9K8O6H8H/DNnB8dPhD4w8KeLLa+WS8+M/hy7+2tJOZ&#10;9y3T3Ubb4lb5F2urL833a+mf2lvHnxO8C6npEfgTx/pV5q/iidLXw34Qbw0t1PdPtXfLJdfal2wK&#10;vzvLs+UEUAfVdFfD3xY0P4tS/tbfBHTYviRpum6rdeHtVk3LoLXFpBPFbwLcv5X2hPN3scr9zZ/t&#10;V7b8N/ip4i1z4vfGPwlq9zZ3Vn4Og0n7HNDB5TO09o0srP8AN/eX/gNAHrt9r2maXc2FteajbWlz&#10;fS+TaxXEyo87hdxWJSfmbbn7ta9fnV4q/aN+2fD/APZO+LnxAnRZm1XUbq+fT7R33N9nuIkSOJf4&#10;32qqr/er6m/ZX+JXiP41eA5vH+s3VhDpOvXTzaLo1iN0unWqMU8q5k/jn3Id4xhfu0Ae31F50e7b&#10;5i7/AO7uqWvym0nw78PfEHwn+K1pp/w/1nWvjTP4v12PQda0Tw9eG4guvtkv2V/7SSLykVH+9+9o&#10;A/UFNe0yTW5tGj1C1k1eKFbiXT0nU3Cxsdquyfe25/irYr45sfifd/C/40eMLnxTo+l3eteGPhDZ&#10;65qup21og1C9nieXz4muP403RfKn96ub+Ev7WfxL8UeJPh7d30cniPSvFt3Fb6jo+neB9XsF0GKf&#10;lLhNQlXyrhE+VXb5fv7loA+1NH1/TNd+2DTNQtb77HcPZ3C2s6yGGZPvxPt+6691PNa1fm58Nf2l&#10;p/BPxE+JXwo8I3Flb+P/ABV8X9ZSLUdWjf7Fp0DbPnf/AJ6yv5UqRRfxstfQXir4gfFzXv2lNU+F&#10;fhLXdA0bT7DwlZ61LrWp6a91L573EsTqsSSpw+1f4vk2fxbqAPqGivjLw7+1b47m8AfDTxnrNppt&#10;tpf/AAmVx4M8YrawO6K/nPbQ3kTZ/dIJlTd94fPWh4m/ar8W6J4T+LnjKwsLK90XTvFEHg7whbzr&#10;5aXF5uS3mupZf4oPPkb7v/PJ6APrO6uobG3knnlSGGNd0kkrhVVcfeaq+k6xZa5pttqOm3kF/YXU&#10;aywXVrIssUqN91kZeGWvA7+x+Mui+F/HFn461jwz4p8Nz+Fb24TVdNsZNOuLa88pv9H8rdKssWzd&#10;+93K3+zXhvwQ+JXxY+EfwQ/Zs1fUL7w7e+CfEt1onhT+wILCVLq2huUEcF19q83DP8m5k2bfn4oA&#10;/QCiivBPid8bdT+E37QXhbTdantIfh5rvh7UpFkaP97FqNn+/fMn91rfd8v95KAPe6K+B/Cf7aHx&#10;J1X4I63/AGlYabpvxU1LxDo9l4bsfI/dfY9WWKWyZ1/iZIvtG7/rlX3fbpLHBEsz+ZKq/Oyr95qA&#10;LNRxyLKu5WV/92vlz9rKS48ZfE74LfCy+u7my8H+LNUu5dajtbhoHv4raDzUtHdfm2O2N21vmrnv&#10;AVn8Lfg5+0pp2k+GvAPjT4a6jqNvf6bDBDbR2/h/WRapva42ea25tqfLLtVjvXfQB9a61rWn+HdO&#10;n1DVL6302wgXfLdXcqxRRj/adjxV5JFkRWVtyt91lr86Pjb8SPiv8aP2MPGPxInvfDtr4G1qXyYP&#10;DKWTm7trNL9IkmN35vzy7k/1flbfmr2349fGTxX4BvdI0zSPHvg7wXajQFv7a21DT59U1bULj512&#10;/ZYivlQfKv735vm3f3aAPqiaeO1heWR1jiRdzMzfKq1meFfFWkeOvDtjruhX8Gq6Rep5tte25ykq&#10;/wB5a+P9S/aY8c/Fj4b/ALP3/CP6ZoVtd/FRb/TtXt9Xt2ntY0S3fzWVdyMy/I7bP4uFrZ8N/Gb4&#10;l/Dnw38bPBCaHpPjXxV8NNPspdAh0HT2sob22nt98UX2VWfb5Sp9xG+bbtSgD67klWGNpJWVEVdz&#10;M38NVNJ1ix17Tbe/0y+t9SsbhN8N3aTLLFKv95XX5WH0r5R+AXx91z4oT+JtJ1L4g+FvGBi8Py3d&#10;1pdtol1o2saXdfKGje1ldvNgw/8Arfl+bb/ery79iP8AaOvPHnhv4QfCDwLe2lj/AGJoP2/xHquo&#10;QMWuEifY9lZq23dJ+9XfL/B70AfohRXzNoHx78U6h8Nf2ldemezN98P9a1uy0YLD8oitbCKeHzf7&#10;3zu1eu/BHxZqHj74M+APE2q+V/aut6BYald+SuxPNlt0lfav93c5oA7yiiigDJ0nWtO1y1a40+9t&#10;r23SV4WltpFlVZFbY6ZX+JWG2tavnv8AYf8A+SQ65/2OfiP/ANOlxX0JQAVAbqFW2tLGP+BVPXxB&#10;+1F+zv8ADAfHz4DsvgHw8n/CReK7z+2gunRf8THNpLL+/wDl+f5/m+agD7bR1ddytuWpK+JPjR8T&#10;tT/ZruvEGheBPEHw98DaB4a0v+09K8E2WjT317qDfNLL56wFPsaO25Vfa33t1dP4v/aE+IfibWP2&#10;ftO8Cf2Poj/E3QLjVbqXVrVrpbH/AES3uN6KrpvZPNb5d/zUAfWlFfn98d/2qPiL4A8ZeMvBF748&#10;0HwbqugaDby6e0vh6e6n8U3UsJ3vb7Zf9H/e/Iq/Ptz/AB19c/s/2dxY/BTwUlxYalpd7caVb3Vz&#10;Z6xeSXV1BcSqJJklll+dmDs+c/8AjtAHojusf3m27qfnnFfOP7eWhzSfAtfGFlHv1TwBrFj4utSv&#10;3h9llzL/AOQnlrxTxd4qn1b9sbRfjBYXnneF/D+saR4Edkk/deVqNpLLK/8A3/urKgD72EilmXd8&#10;y/eqSvz6h+Nmp/CfwT41+KekQJPrvxU+JLaHpF3dWM96ttYQI9vFL9ng/ey7UtZmVE+9vSu48H/t&#10;R/Eey0P4ppc6Jc+Om8N+HH17Rtcbwrf+HYryVd/m2ssF0v3k+Rvkb5k/2qAPs2srRNc03xJp8V/p&#10;N/b6nYybvLurOZZYm2/KcOvFfDfwK+NniP48fHr4eQXfja1+IuiR6PPrN/H4V0+60m00K/2r5SXT&#10;b2+0fxoqvt++zbKqfAL4teIvhh+xX8JdO8IW1jN4p8YeKrjw3p8+qKzWto8t1ds08qr8zbFib5aA&#10;P0Eor5Muvir8XPB/jDxz8MtR1TQvEPjBPBlx4r8M69Y6Y9rHK8T+U9rPa+a/8eza4f7retcncfts&#10;+I9S1j4LXei2tjL4X1HS9O1Dx1cNHuaxN9cfY4kTH3dtwsv/AAFaAPt+ivjHxD+0x8RYPBvxF+JW&#10;mmwPgXwn46i0z7I1oWmuNHt3SDUJUf8AveazMrf9Mmr2T4d/FTWviJ8dvHen6dNaSfD7wxY2Visq&#10;RfvbrVJV8+Vlf+4kTxLt/vNQB7VUZkUMq7vmb7tSV+XayzfFrSfjB8RvFXwlufHv/CP+I9Tgu/EU&#10;viX7BqGiWtnL8lvpcW1vmiiVXZt0W5n/AIqAP1EornvBGuWPijwXoGs6XczXem6lYQXlrcXB/eyR&#10;Sxq6O3+1tYV0NABWbpOsWGvWMV7pt9b6jZyj5bi0lWWJv+BLWlXz1+wZ/wAmr+Df9+9/9LZqAPoW&#10;iiigCJpFRlVmVS33aV3VF3M21a/M/wCOWgyeOviL+0XrNj8Obr4wzWCRWul+KIr5bf8A4Ra4it18&#10;23iR2Vt8TbJd1vuZq9LuhZfHL4gfs2eAtd1hvG/gC68GT69eO+9bfxBdQxQxI86n5mCbnfY38TfN&#10;QB9z53LladXyF+z3r2i/An4j/tB+DzqQ0n4aeC7rTtRsUvJXeHS0urXzZoUb5tsSOPu/w7q7nxd+&#10;0n8OPiT8G/iTceDviXp8b6Tok8tzrFiXf+zd8TrFNt+9w392gD39ZFdmVWViv3qXzF3bNy7v7tfm&#10;j8BdBm8C/Er9nS+u/htefB2XUYJbTUPE014Lj/hK7h7VtkE6K7MrytulVrjay/dSvQf25vg1ovhT&#10;wZ4n8daT4X1LVfEl/fre3XxEfU91x4RVJYvniRX83ykXf+6iX/eoA+7XdUXczbVqSvgb4x3V78Z/&#10;2so/BMngyH4q6Ro3g621TTNG1TUvsGjSPO7ebqE77Jdz7fKiiXY333+796vf/wBjPXNC1D4NHT9B&#10;0zVNCTQdVvdIvNG1XUPt8mm3UUv723Sf+OJdy7P9nFAHvVR+Yu7ZuXd/drl/ip4ju/Bvwy8Wa9p8&#10;Aub/AEzSrq9ghP8AHJHCzqPzWvhvS/hX8OY/2ZvCnxC8aeD/ABj4/wDGHijSW8Qap478Mr5uq6dN&#10;sWVpUlaVfs6pv+VFGz9225aAP0QrL0/XNO1eW8gs9RtruWzl+z3KW86u0En9x9v3W/2a+Zrz43eM&#10;fiN46+HXgH4W6pa6FBq3g9PF154l8SWP264+yMVihTyFlRfNdn3O26uE+Avizxh4P8I/tMa1c3fh&#10;fSvFtl40lNzqOrTvBpUTeVbo8rn723Z8yr/e+TdQB90VgL4y0WXxVN4Yi1O2fxBDaLfyaarZmjgZ&#10;tiysv8K7uK+Tvg7+1R4l1/x98QfB174i0bxzHpHhJvE2meJtM0W405GZGKPE0Mrt5i7irK6NtxXP&#10;eCPjB8VdB8N/Cz4zaxF4RlsviJqGl6RrumadpTxXvlS7ore4+1eb87r8zeVs2rv2/wC3QB941k/2&#10;7pra1JpAv7Z9VjgW4ksVmU3CxM21XKfe2bs/N618c/FT9qrxz4R+MHinQr/xJ4b+Gdnpl7b2+hWX&#10;izQrxrTxFGyq7SNqSN5cH8a7VRj8tcz8fv2lNJ/Zp/a+8Y+Jr+3Gp6rdfDnT7fTdPty22e4+2zvl&#10;3/hiRfnZv7tAH6BUVxXwrXxCvw/0WXxVrOn63r9xAJ7q+0qHy7R953fuufubf4v4vvV2tABWVpOt&#10;6frK3J0++tr1LWdrWb7LOsnlSr9+J9v3XX+71rVr51/Y1/5B/wAYv+yl63/7SoA+iqKKKACiviyw&#10;0f4oX/7f3jK2sPiLaWVlB4YsbwW9zoJnj+xtey/6Mq/aF2uNrfv/AOLP3K57xl+2R8QtS8UfEW48&#10;Hypb2vhLVp9L0/w4vgnVtXOsvBxKZb+3Xy7cu33V/h/joA+3/wC2tO/tr+x/t9v/AGr5H2r7D56+&#10;f5W7Z5uz72zd8u7pmtWvlDwDrknib9uK01mTTrnSpNR+FEF2+nXSbZbZnvom8p/9pc7a+r6ACoEu&#10;Ynbasis3+9WJ48+3f8IP4iOl2xu9T/s+4+y26n/Wy+U2xP8Avqvh/wCAXg/Tf2cbz4M2njf9n7w9&#10;4b1LVXg0W08bWN5b3mpRai0D7fPRIvk83513JK33vmoA+/vMXds3Lu/u1JX5V/GjSZ/Fkn7RHiiz&#10;8A33xIay1100z4oxaj5X/COpEib4oIn/AHrLavv3fZ1ZXr9MfAuqQa14L0DULbU112C5sYJV1RU2&#10;fagyL+92/wAO77340AdHUcciyruVlf8A3a5H4nfDvTPir4MvvDGsT31tpd80Xn/2ddPayyKjqxQu&#10;nzbW27W/2c/WvkH4RqPg98evjJBofgv/AIVZDY+C/wC0NM8ECdZoNWaB5f8AiZL5TtEv8EWxfn+f&#10;5qAPuzzF3bNy7v7tBkUMq7vmb7tfmre/D3R/h3+xT4J+P+lvPL8X47nSddm8Stcs17qct5exRXFv&#10;K+754nimZdn+xXsXxW+G0/hz9uL4C+Jr/wAT6z4gu9a1bXI4bS8lVbXTIF0qXbFbxIqqP9pm3O1A&#10;H2ZRRXy3+1N8VNE1TxNo/wAFrnxhpfhJNdt/tviXVL3UYrJ7PSUbHlRMzrmW4YeV8v3E81v7tAH1&#10;Ajq67lbctAkUsy7vmX71fDn7K/7RXhP4O/8ABPXwx4kn1TTr+40eCWzOmQXkW83kt1L9nt2+f91v&#10;6/N91dzfdWsr9kW+0PQf2tvGv27x9oXivxX4m8L6dfahqFlqUUsd3qLz3DSwW+12wsUSxIqL/Ait&#10;QB9+U3O1ctTq+KP22PixoHja+8QfB+XxZpPh/StL0aTWfFD3WoRQTXTeU0llpsSM6szSuqSvs/gC&#10;L/y1oA+1c7lytNR1ddytuWvgPU/Eun/EL9mn9lzwJZa3Be+GvE2paRofiMaZfD544rLzXspHib5C&#10;7Kiuv3q9I+Gvg3SvgX+2lqHgPwRato/gvxB4NXXbjRLZ2+y2t7FdeSJYk34i3J97b96gD64ooooA&#10;yr7WNP0u5sbe7vLe1nvpvJto55VRppdhfaoP3m2ozcf3a1a+e/2j/wDks37Ov/Y2XX/ptuq+hKAC&#10;oLieKzhkmmlWKGNdzOzbVVanr5X/AOCkdprUn7IPj6XSdZh0q3t7ZWv4Ws/Oa7h81F8pX3L5XUHd&#10;hs/doA+jfDXizRfGWlpqWg6vYa5YMdq3em3SXERb/eQlal1bXNO0KG3fUtQttOjuJ1t4mup1i8yV&#10;j8qLu+8zf3a+WfEmqeLv2e/BfhDw8vxB+HnhG11F7iWXVv8AhGXglZlWLyre10uCX963398u/wDu&#10;fJXkXxO/aMuPip+yl4F8beMTY6dL4f8AilY2ep3tnHLHbyraXDlrhYm+ZdyfNsbpQB+jNFfJ3w1/&#10;aS8b/Fn4b/E74n+FtLt9V0jS1uLTwx4M8pv7QuJ4Mlpbph8ytJ/BEv8ADjvUP7LP7Q3ib4oeNE0j&#10;V/iB4X8STf2b9q1HQf7FutD1jSLr5P3XkSu/nxfO3z/L91P71AH1vUTzRwnDSKp/2mqWviH4ufBj&#10;xDr/AO0Z8R/GN98B/D/xZ0X+ytLt9Kl8QajbwbFiila4S3V4Zd0rPKv39i/J96gD7a8xdu/cu3+9&#10;Ts7lytfn98XfF3hr4xaD+zOPBXg6Xxb4T1Nbq9T4TwlbOK6tYrfy1eQ5WBUtZf4ZW2Nur039gcf2&#10;XafFTw3LY3HhS40vxMzx+A7qRpW8O28sSNEiyn5WSXa8q7Pl5oA+tqj8xd2zcu7+7UlfBH7bHwX0&#10;LwH4Z1DxrpXhfVJde1DWYNSvvii+o+bceFl+0RBnRN/m+Uqb18qJNv8AeoA+85JFiXczKn+9Ts7V&#10;y1fHU3gHw1+0v+198RdJ8e2aeKPDnhLQdJXRtJumf7Ir3ayyzXSIrbXk4VN/8PavO9F8J6z8Uv2K&#10;/H+k6h468SQaR4Bu/E2mxpa3WxtZt7ZH+yRTz/O7xRfd2q3z7drdKAP0JzuXK06vKP2Uv+TZvhZ/&#10;2LOn/wDohK6P4t+B7v4lfDnW/DFjr154XuNThFv/AGrp6jzoF3Dft/3l3L/wKgDsEdZPutu20eYu&#10;7ZuXd/dr4s8B/D3wz4H/AGytI0X4K2I0bRdB0G8t/HjWLu9o8zon2CKTc217pW3uzff2/frkvid8&#10;DfD3wn8RfCnw74OvbrxB+0HfeJYNSu/FBd/7RubFZd17cXnz/La7Pl8pjt7LQB+glNztXLU6vlv9&#10;ri1PjX4nfA74Z6n9ok8HeKtZvZNat4JXiW9W1tGlS3lK/wDLJ2+8v8VAH1Ajq67lbctIsiuzKrKx&#10;X71fn54+1m6/Zf8AE37R3hv4b7tH0Cz8CQeJ7HTbZm+zaRfu7wO8Cn/Vbl/e7V+X5K0vEHwn8Nfs&#10;62n7OXjXwJDLp/ifXPEel6NrV7HMzS67BeW8rXDXW5v3rb/n3v8AdoA+9qKKKACiiigAooooAKKK&#10;KACiiigAooooAKKKKACiiigAooooAKKKKACiiigAooooAKKKKACiiigAooooAKKKKACiiigAoooo&#10;AKKKKACiiigAooooAKKKKACiiigAooooAKKKKACiiigAooooAKKKKACiiigAooooAKKKKACiiigA&#10;ooooAKKKKACiiigDzv4pfCLTPi5J4Uj1i5ulsfD+t2+trZQ7PLu5oA3lLLuUnYrsH+X+5S+Pfg9p&#10;3j7xh4G8TTahfabq/hHUHv7KSxZP3qyxGKWCXcjHy3Xrt216HRQB87f8MXeDV+F3/CHW1/qtnLD4&#10;hfxRY6/bmJdQs79rjzfNibZt4+58y/dNReLv2MND8WeKPGupDxl4s0nTfGsaL4j0XTrmCK31F1iM&#10;IZn8rzEyn3lR1Vs9K+jqKAPnef8AZFsIbXwNc6Z438UaL4t8G6e+jWPimyNr9rnsX6W08TQeRKif&#10;Lt/dfwf3uam0H9jLwNpPw58e+Cr281rXtJ8Z6kdU1OXUrzfdC52RL5qS7d2/fEsu7+//ALPy19BU&#10;UAeQfD34AT+C9cl1TVviN4y8a3IsH022i1y+i+zwQNs/5ZRRIssvyf62Xe1ZEP7KPhxfgn4N+GQ1&#10;bVRo3hnULPUra63RfaJXt7jz0V/k27d392vdqKAPLvEHwH0fxJ8TLzxzdX+oR6ndeFpfCbwQsgiF&#10;tLN5rSD5N3mbvfb/ALPeuEuv2M9Fh0n4aw6H4z8TeGNX8A6Y2j6XrOmSwfaJLV0RJUkSWJ49zbF+&#10;ZVU19GUUAeQ/Av4Aad8AIPElponiDW9UsNc1FtUa11iWKfyLhv8AWukuxXZpflZ97N9z5dtenapp&#10;8Gr6fdWNyvmW11G0UqqzLuVl2sNy+1aFFAHzUf2KtNvPD8XhPU/iR461T4dRsn/FI3t/A9u8SOGW&#10;J5/J+0NF8q/J5vatXxP+yzNq3xcv/iDo/wATPFPhfV7iyi02OCxg06eK0tVH+pt/tFrK0Ss4Lt/e&#10;Y19AUUAeKfED9m+L4g3/AIG1ybxv4i0fxj4TtprSDxHpf2VLi6WeJUuPNR4Wi+fZu+RF2/wbay/G&#10;X7I+leJPH2qeLLHxt4v8M3et2EGna9Bo93EqarFEuxDLuiZlbZ8u6IpXv9FAHgvh79kPwj4c0P4S&#10;aRDf6ldWfw1vJr3SluXifz2l3/635P4d/wAu3b92us+GPwS0r4U+KPGeqaFfX0OneJr7+1J9Ecr9&#10;ktrplxLLANu5fNPzMu771enUUAFee/CD4R6X8GtB1XSNKu7y7g1HV73WZJL1k3LLczNK6rtVflXd&#10;xXoVFAHl2ofAfw9q3xS8ReN72W5vZtf8OJ4WvtMlKfZHtVllZv4d+5vNZfvV4l8GPgj4h+H/AMcJ&#10;fCWo6p8Qrz4d+GYo7rwcs17GdKVPJ2PDPKm2WVk3siRS7l2rX19RQB4Be/sc+CNU8F/EHw7cT6gP&#10;+Ey8Sz+K5dSjaJbuxv3ZXR7d1T5fKZfl3bvvP/ers/D/AMFdP0H4qXHxAOsalqOvXPh+18PT/a2i&#10;KyxQSvL5vyov71mf5sfL/s16ZRQB8hfGL4Sz/Dn4C+KfhT4Q8E+IvH8vjSXVLqC/3W62+n311N5q&#10;PK+5PKSJnDo21v8AVV6ho37Mvhv/AIZo0n4Qa8Jr3S4NPhgubqKZlna6U+a90kn8Mvn7pA3rXttF&#10;AHhvhj9mGLSbrV77xD8QfGHji/vtHl0GKfWryIfZrWT722OKJEaX/pq6s1Wbj9mLw/N8M/hd4K/t&#10;LVP7O+H+paTqunzho/OuJLDHlLL8m3a3O7Ztr2migAryL9on9nXw9+0v4NsvDniO71DToLS+XUI7&#10;rS3VJs+XLC8Xzo2UeKWVWXH8Veu0UAeKeJP2V/CPiT42+CviZJNeWup+FbRbS10+BlW0n2LKtu8q&#10;bfvxfaJdn+/XtdFFAHm3xi+C+gfHHw7ZWOsS31hfaZdpqOlaxpUxt73T7pM7JYZOx/8AHW71xPh7&#10;9lO2s/iZ4Z+IPiDx54s8Z+KPDwnhs5dZktlhWGWJoni8qKJF/j3b/vMVX5uK9/ooA+W9Y/YP8K6v&#10;4X1fwjH4z8YWHgLUrp7+PwpZ3kH2OyuGcSbomaIy7A/zLG7sn+zXW+MP2VNJ8TfEaXxhp/i7xN4W&#10;v77SItB1WPR5oFXULOJtyozPEzxN/txMjV7vRQB8+eAf2P8Aw78P7f4dWlr4j1y+tPAGo3t5osV6&#10;8GI1uYWiMD7Il3Iu92X+PLferpNU/Zx0TVPEnxI1z+29esdQ8cW1nbXk2nXgt3tPsqbIngdU3K3O&#10;ctur1+igDw3wb+zDZeHvG9z4w1zxn4k8ceJ20aTQbbUNaa3X7JZO6syKsEMSs25c733NWfpv7HPh&#10;LQ/Bvwt0TS9R1XTdQ+Hdyk+la5amJLuRefOil+Ta0Uu751219BUUAfN3jD9ivQPFmteNprfxj4u8&#10;P6B4yke417w5pN3FHZXs7ReU0h/deYu9Qu5Vfa23mvafh14KtPhz4B8N+E9PlmnstB0y20uCS4Km&#10;R44IliVmKj721RXUUUAFFFFAHi37K/gfW/h/8OdV07X7JrC9n8Ta3fxRuyPugnv5pYm+X+8rK1e0&#10;0UUAFedfED4P6Z8RvGHgLxDfXV3bXfg3UpdSs47ZkCSu8LRFZNy527X/AIa9FooA+efGf7HeheMf&#10;GfjbWV8XeKtD07xtHFF4j0XTbmBLfUdkXlL87xNLEpTKsqOu6tbwh+y7o3hG6+FNw2v65q83w3sb&#10;nTdKkvXt/wB7BLEsSpNsiXdsREVdu37vzbq9wooA+IPG2h/E3wj8ePiXqukWPxH0ay8QT2sunT+B&#10;LbSdQsr7yrdIt9x9vVmgl3fL8u1diV9PfAxPGy/Cfw2vxHkhl8a/Z/8AiZvbqoQvu+X7vy7tmzds&#10;+Xdur0GigDK8RaHZeK/D2q6HqMX2iw1G2lsrqL+9FIhR1/75avDNE/Yw8IaJ+znqPwbj1XWp9Lvp&#10;/tMutzSxf2ik6yI8Uu/Zt3J5USr8v3UFfRFFAHhniL9lzwxq3wH8O/DmNtRhg8Krb3Gi6paXSwah&#10;bXtuv7q6SXZtWUtu3fLt+duK8c0D4c/Ebxp+yl8S11/T/GHiH4qa9pr6Pd6d4svoLW3l2f8APktu&#10;6wJFtlba/wAvmsnz/LX2tRQB8afB24+Nd1468GWlvdfEX/hGLVtviKH4h6Zo9rAtv5T7Ft3tU82W&#10;XzdnRtu371dnpf7DfhTSvAV54OPibxRNokWsLrugbruNZfDl0kryq9m6puHzSt9/dX0xRQB4/wDC&#10;v9n3T/hz4w1jxpqXiTWvG/jXU7RNNk1/Xnj86KzVt6W8SRIkaLv+Y7U+Zua5Xwv+xL4D8I+D/if4&#10;atLnVJbHx7PJJcNLMrvpyku0UVr8vyrEzs6bt3zV9FUUAfOuv+Crb9nn9nGw+HfhnwNr/wATNNks&#10;59Le2tfIaW4aZXZ5bpmdPld2bcy/3q2/2PfglP8AAP4A+HfC2pt5uv4a91aXzPN3XUn3l3fxbFCR&#10;5/2K9vooAK+ePFn7HGgeJNW8XPY+L/FHhjw74ulNx4j8M6NdRR2WoysuyVvniaSLzV4fynXdX0PR&#10;QBmaLotn4f0ex0mwgS1sLGFLa2t0+5HGi7UX/vnFadFFABXi/wCyD4I1z4c/s/eGvD3iOxbTdYtG&#10;uvNt3ZG277qV0+7/ALDLXtFFABRRRQB87+KP2QdP1LxB4tvvDvj3xd4H07xfL9o17R9BuYBb3krB&#10;FllXzYXeF3VcM0TLWz4l/ZZ8Kah4b8DaZoF7q3grUfA8fleHtY0OdftVnEybHRvNR0lV1X5kdWr2&#10;+igDzH4O/BDRvgzYayljfalrOt65ef2hq2vaxKsl3fz7QoZyiquFXhUVdq11fj/wPo/xJ8Gaz4W1&#10;+2+26Lqts9rd2+4rvRuo3dq6OigD598N/sj6fpniDwnqXiPx54u8b2fhGf7VoOk69c25trKZUZEl&#10;/dRI8rorfI0rttqjr37Fvh/Xm8RacvjXxfYeCPEl81/rHhC1vIvsF3K7b5fnaJp4ldvvKkq19IUU&#10;AeNfEX9nLTPGXijSPFGh+ItY+H/inTLFtJj1jw60StJYE7hbyJKjxsiv8y5X5TXUfB/4R6J8FPB4&#10;8P6G11cRy3Ut/eX2oT+ddXl1KxeWeV/4ndq72igCCaCO6heKRFkiddrKwyrLXzi37EmkW3h7UPCW&#10;leP/ABrofw7vfN83wbZ30P2RVk3boopWi8+KL5v9Usu2vpWigDwPV/2SdEmh8CXXh7xP4h8IeJPC&#10;GjpoFn4g0eWD7RPZKip5U6yxPE/3A33PvVkf8MO+C3+GvjLwa+ueI5oPFGtRa9c6nNeK93FeR+Uy&#10;yq7J83zxbvn3feNfSdFAHz1pH7I1lp/xAuvGeo/EHxdr3iK+0SfQNSutQltdt5ay/dTYkCLFsb51&#10;8rb833t1bcv7MWgN8J/AHw//ALS1MaZ4PvrC+tLgNF587Wr7kWX5NpVv4gqivaqKAPn34kfsl2vx&#10;MuvEdrqXxG8aW3hLxFIsuq+F4b6KS0n5XKK0sTyxI2wfLE610037N/g6f4oat4zurd7yXUPDEPhS&#10;XTJ1RrVbJHdsL8u/c28L97oteuUUAeffBX4VW3wX+Hul+DrDWdT1nTNM3R2MurSK80UG7KRblRdy&#10;p91ePu4r0GiigArxL9mXwLrngSz+JY1uyaxbV/HOqavZ7mRvMtZTF5T/AC/3tle20UAFFFFAHjni&#10;z9nez8QfF61+I2meKvEHhfW/sMWmahDpUkHk6haxy+asUvmxOy/MW+ZGVvmrD8Qfsk6dqHiXxLqX&#10;h7x54w8EWHii6+1a7o/h+8iht7yXCqzozxNLA77PnaJ13Zr3+igDx3XP2edM1D4xeGPiTZ+Ite0T&#10;V9H09dInt7S5V4dTtFfzViuPNR3b5urK25vWuj+Dfwrh+DXgpfDdvr2t+IoVuZ7oX3iC7+1XH712&#10;fYX/ALq5rv6KAMrXNIttf0e90q+Qy2d7A9vOqsyb0ZdrDcv3eK8P8G/sg6R4Z1rwrdap428XeMNK&#10;8ITfafDui69eRPb6dLtdEfckSPMyI+1PNZttfQtFAHzfr/7Fuj6l/wAJTp+j+OfF3hbwh4ouZL3W&#10;vC+k3UH2S6kl/wCPja0sTyxeb/Fsda948N+HdO8H+H9N0PSbZbPS9Oto7W1t0HyxxIu1F/StiigD&#10;gPi98JtJ+NHgqbw9rE99ZJ58V7bX+mz+RcWd1E26KaJv7yt/erm/ht+zrYeCfGWqeMNY8S65478X&#10;ahYrpTat4gaDMNkr7jDFFFEkaKzfM3y/NXsdFAHzZof7EXhXR59FsH8S+Kb3wJoWof2ppnge7u4n&#10;0u1n3b0/5Zea6I53Ijysq16j4y+EOn+NviJ8P/GN3e3kOoeC57yezgi2eVO1zbtbv5vy/wB1j92v&#10;QqKACuc1rwD4Y8RXn2vWPDuk6pebNnn31jFM+3+7uZeldHRQB5J8Hv2cPBXwf+FGleArLS7bV9Ks&#10;txeTUrSCSW5cu7B5cLtZ13sucU7w3+zj4K8MfFzUviJp2lW9tq15p0GmraxWkCQW3lPKxli2puWR&#10;vNKs27nbXrNFABXCeOPhB4Q+IGm6za6t4e02e51W2e1mvnsomuArReVuV2Q/Mq/d/wB2u7ooA8Pv&#10;v2T/AAVffBfQfhvCLzTbLQ2tbrT9W09kt7+C8g/1V2HVAvm9dx2fxGtP4U/s+6f8NfFGteLb3xHr&#10;fjPxjrEMdrc674gmjaVLdOUt4kiRI403/NhV+9XrtFABRRRQB4v8bvA+t+KPiZ8F9V0uxa7stB8Q&#10;z3moTKyr5ELWVxFu/wC+3WvaKKKACuA+N3wm0346fC3xB4D1a7u9P0zW4FgnuLHb5qKrq/yb1Zf4&#10;fSu/ooA8Y+J/7Odr8QfHHhjxdYeK9e8G+JNBsZ9Ng1DRmgd5LaUqXiZZ4pV/gHzKA3vXIab+w54S&#10;sfCreF28ReIr3w9/wldv4tjsr6SCXZdRMzOm5otzpK53Pv3f7O2vpaigDxq8/Zt0GTxn4712z1bX&#10;NGTxtp6WmsWWk3gt4pZ1+VL1GVd8VwE+XcrbWH3lNVvAv7NNr4V+IVl4413xp4l8eeIdNsZdN025&#10;1+W3xZ28pXzFXyIotzNtX533NXt1FABXh/xB/Zli8Y+MNZ8SaT4/8X+CrrXraKz1m30O7i+z3sca&#10;bF+WWJ/Kfb8u+La3Ne4UUAeC69+yR4Tl0vwFF4Z1bWfAep+B7VrHQ9W0O4QTxW7qvmRSrKrpKr7Q&#10;zblrqPg58CdH+D0niHUYNT1TxJ4m8RXEV1rWu65Os11evEmyIHYioqovCqiLXqVFABXzfrn7Ffh/&#10;WRqukSeMfF0XgHVtRbUtQ8ERXsQ0+4kaXzXTf5XnrE7/ADMiyivpCigDxb4h/s32HjHxtB4w0PxR&#10;4g+H/idbE6Vc6j4ZliT7ZZ53JDLHLE6fIfuOqh1/vVs6D8A/DXhf4IX3ws0gXFr4fvNPu7CS583f&#10;dN9pVxNOzt96Vmkdtx716hRQBy3w58E2fw68B+H/AAnYzTXFnolhBYQy3BUyOkSBFZto+98tP8fe&#10;E5vG3hHVNDttc1Lw5NfQGBdU0iRUurbP8cbMrbWrpqKAPAvgf+zJe/An+zrDSPiZ4iu/Ddq8jtod&#10;3Y6WsV0zKw3yyxWqSu+75y+/c235s1ieB/2PdR+HvibVtf0n4weM01bWZhPqN1c2mk3E9yf7jSy2&#10;TPs/2VYBf4cV9MUUAFeafGf4L6P8aNH0u11C61HRtU0m+TUtL1rSJViu7G5To8bOjL9VZdrcV6XR&#10;QB4v4H/Zn8N+F7PxqdY1DVfG+r+NIBa6/rHiCVHuLyBUaNIVWJUSKJUdxsRV61heB/2PdD8I+I/D&#10;Goah4w8U+L7Dwh/yLWja7cxPa6T8u1WTZErSuifKrSs20V9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BKL2cLvwIA&#10;AL0GAAAOAAAAAAAAAAAAAAAAADoCAABkcnMvZTJvRG9jLnhtbFBLAQItABQABgAIAAAAIQA3ncEY&#10;ugAAACEBAAAZAAAAAAAAAAAAAAAAACUFAABkcnMvX3JlbHMvZTJvRG9jLnhtbC5yZWxzUEsBAi0A&#10;FAAGAAgAAAAhAEKaqn3iAAAACwEAAA8AAAAAAAAAAAAAAAAAFgYAAGRycy9kb3ducmV2LnhtbFBL&#10;AQItAAoAAAAAAAAAIQCsmqS7z0kAAM9JAAAUAAAAAAAAAAAAAAAAACUHAABkcnMvbWVkaWEvaW1h&#10;Z2UxLmpwZ1BLBQYAAAAABgAGAHwBAAA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0" o:spid="_x0000_s1033" type="#_x0000_t75" style="position:absolute;width:75603;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lwwAAAN0AAAAPAAAAZHJzL2Rvd25yZXYueG1sRE/LagIx&#10;FN0X/IdwBXc1o7RFRqOIYlEoBV/7y+TOQyc3YxLHab++WRRcHs57tuhMLVpyvrKsYDRMQBBnVldc&#10;KDgdN68TED4ga6wtk4If8rCY915mmGr74D21h1CIGMI+RQVlCE0qpc9KMuiHtiGOXG6dwRChK6R2&#10;+IjhppbjJPmQBiuODSU2tCopux7uRsH4131fvs6n9a09rm4uP7/L/HOn1KDfLacgAnXhKf53b7WC&#10;t2QU98c38QnI+R8AAAD//wMAUEsBAi0AFAAGAAgAAAAhANvh9svuAAAAhQEAABMAAAAAAAAAAAAA&#10;AAAAAAAAAFtDb250ZW50X1R5cGVzXS54bWxQSwECLQAUAAYACAAAACEAWvQsW78AAAAVAQAACwAA&#10;AAAAAAAAAAAAAAAfAQAAX3JlbHMvLnJlbHNQSwECLQAUAAYACAAAACEAU/oc5cMAAADdAAAADwAA&#10;AAAAAAAAAAAAAAAHAgAAZHJzL2Rvd25yZXYueG1sUEsFBgAAAAADAAMAtwAAAPcCAAAAAA==&#10;">
                <v:imagedata r:id="rId2" o:title=""/>
              </v:shape>
              <v:rect id="Rectangle 4011" o:spid="_x0000_s1034" style="position:absolute;left:12606;top:66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7EE2744A" w14:textId="77777777" w:rsidR="00AD2A90" w:rsidRDefault="00011B03">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D0DE" w14:textId="77777777" w:rsidR="00D90DFA" w:rsidRDefault="00D90DFA">
      <w:pPr>
        <w:spacing w:after="0" w:line="240" w:lineRule="auto"/>
      </w:pPr>
      <w:r>
        <w:separator/>
      </w:r>
    </w:p>
  </w:footnote>
  <w:footnote w:type="continuationSeparator" w:id="0">
    <w:p w14:paraId="3F1AB5B0" w14:textId="77777777" w:rsidR="00D90DFA" w:rsidRDefault="00D9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1A7" w14:textId="77777777" w:rsidR="00B34790" w:rsidRDefault="00B3479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FF53" w14:textId="77777777" w:rsidR="00B34790" w:rsidRDefault="005C17A2" w:rsidP="00661E44">
    <w:pPr>
      <w:spacing w:after="0" w:line="320" w:lineRule="exact"/>
      <w:ind w:left="0" w:right="178" w:firstLine="0"/>
      <w:jc w:val="right"/>
      <w:rPr>
        <w:i/>
        <w:sz w:val="18"/>
      </w:rPr>
    </w:pPr>
    <w:r>
      <w:rPr>
        <w:i/>
        <w:sz w:val="18"/>
      </w:rPr>
      <w:t>Z</w:t>
    </w:r>
    <w:r w:rsidR="005914CF" w:rsidRPr="005914CF">
      <w:rPr>
        <w:i/>
        <w:sz w:val="18"/>
      </w:rPr>
      <w:t xml:space="preserve">ałącznik nr </w:t>
    </w:r>
    <w:r w:rsidR="005914CF">
      <w:rPr>
        <w:i/>
        <w:sz w:val="18"/>
      </w:rPr>
      <w:t>2</w:t>
    </w:r>
    <w:r w:rsidR="00E97D63">
      <w:rPr>
        <w:i/>
        <w:sz w:val="18"/>
      </w:rPr>
      <w:t xml:space="preserve"> do zarządzenia  nr </w:t>
    </w:r>
    <w:r w:rsidR="00B34790">
      <w:rPr>
        <w:i/>
        <w:sz w:val="18"/>
      </w:rPr>
      <w:t>60</w:t>
    </w:r>
    <w:r w:rsidR="00661E44">
      <w:rPr>
        <w:i/>
        <w:sz w:val="18"/>
      </w:rPr>
      <w:t xml:space="preserve"> /</w:t>
    </w:r>
    <w:r w:rsidR="005914CF" w:rsidRPr="005914CF">
      <w:rPr>
        <w:i/>
        <w:sz w:val="18"/>
      </w:rPr>
      <w:t>202</w:t>
    </w:r>
    <w:r w:rsidR="00661E44">
      <w:rPr>
        <w:i/>
        <w:sz w:val="18"/>
      </w:rPr>
      <w:t xml:space="preserve">3 </w:t>
    </w:r>
  </w:p>
  <w:p w14:paraId="52F9D396" w14:textId="2457DB4E" w:rsidR="005914CF" w:rsidRPr="00661E44" w:rsidRDefault="005914CF" w:rsidP="00661E44">
    <w:pPr>
      <w:spacing w:after="0" w:line="320" w:lineRule="exact"/>
      <w:ind w:left="0" w:right="178" w:firstLine="0"/>
      <w:jc w:val="right"/>
      <w:rPr>
        <w:i/>
        <w:sz w:val="18"/>
      </w:rPr>
    </w:pPr>
    <w:bookmarkStart w:id="0" w:name="_GoBack"/>
    <w:bookmarkEnd w:id="0"/>
    <w:r w:rsidRPr="005914CF">
      <w:rPr>
        <w:i/>
        <w:sz w:val="18"/>
      </w:rPr>
      <w:t xml:space="preserve">Rektora Akademii Sztuk Pięknych w Gdańsku </w:t>
    </w:r>
    <w:r w:rsidR="00661E44">
      <w:rPr>
        <w:i/>
        <w:sz w:val="18"/>
      </w:rPr>
      <w:t xml:space="preserve"> </w:t>
    </w:r>
    <w:r w:rsidRPr="005914CF">
      <w:rPr>
        <w:i/>
        <w:sz w:val="18"/>
      </w:rPr>
      <w:t xml:space="preserve">z dnia </w:t>
    </w:r>
    <w:r w:rsidR="00B34790">
      <w:rPr>
        <w:i/>
        <w:sz w:val="18"/>
      </w:rPr>
      <w:t>7</w:t>
    </w:r>
    <w:r w:rsidR="00D366BF">
      <w:rPr>
        <w:i/>
        <w:sz w:val="18"/>
      </w:rPr>
      <w:t>.09</w:t>
    </w:r>
    <w:r w:rsidR="00E97D63">
      <w:rPr>
        <w:i/>
        <w:sz w:val="18"/>
      </w:rPr>
      <w:t>.</w:t>
    </w:r>
    <w:r w:rsidRPr="005914CF">
      <w:rPr>
        <w:i/>
        <w:sz w:val="18"/>
      </w:rPr>
      <w:t>202</w:t>
    </w:r>
    <w:r w:rsidR="00661E44">
      <w:rPr>
        <w:i/>
        <w:sz w:val="18"/>
      </w:rPr>
      <w:t xml:space="preserve">3 r. </w:t>
    </w:r>
  </w:p>
  <w:p w14:paraId="5537011A" w14:textId="77777777" w:rsidR="005914CF" w:rsidRPr="005914CF" w:rsidRDefault="005914CF" w:rsidP="005914CF">
    <w:pPr>
      <w:spacing w:after="0" w:line="320" w:lineRule="exact"/>
      <w:ind w:left="295" w:firstLine="0"/>
      <w:jc w:val="left"/>
    </w:pPr>
    <w:r w:rsidRPr="005914CF">
      <w:t xml:space="preserve">  </w:t>
    </w:r>
  </w:p>
  <w:p w14:paraId="6A8E43E3" w14:textId="77777777" w:rsidR="005914CF" w:rsidRDefault="005914C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CF5" w14:textId="77777777" w:rsidR="00B34790" w:rsidRDefault="00B3479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682"/>
    <w:multiLevelType w:val="hybridMultilevel"/>
    <w:tmpl w:val="87D0C31A"/>
    <w:lvl w:ilvl="0" w:tplc="9758790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FB55E4"/>
    <w:multiLevelType w:val="hybridMultilevel"/>
    <w:tmpl w:val="621C2284"/>
    <w:lvl w:ilvl="0" w:tplc="E7C4F20A">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3402"/>
      </w:pPr>
      <w:rPr>
        <w:b w:val="0"/>
        <w:i w:val="0"/>
        <w:strike w:val="0"/>
        <w:dstrike w:val="0"/>
        <w:color w:val="000000"/>
        <w:sz w:val="24"/>
        <w:szCs w:val="24"/>
        <w:u w:val="none" w:color="000000"/>
        <w:bdr w:val="none" w:sz="0" w:space="0" w:color="auto"/>
        <w:shd w:val="clear" w:color="auto" w:fill="auto"/>
        <w:vertAlign w:val="baseline"/>
      </w:rPr>
    </w:lvl>
    <w:lvl w:ilvl="2" w:tplc="EED403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86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43D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4C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CB8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D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4DC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8348CC"/>
    <w:multiLevelType w:val="hybridMultilevel"/>
    <w:tmpl w:val="06483BA8"/>
    <w:lvl w:ilvl="0" w:tplc="1E82AF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CCF84">
      <w:start w:val="1"/>
      <w:numFmt w:val="decimal"/>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4E5B8">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49FC6">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CF954">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F916">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2625E">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4914">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C405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C4B2E"/>
    <w:multiLevelType w:val="hybridMultilevel"/>
    <w:tmpl w:val="E23CC4E0"/>
    <w:lvl w:ilvl="0" w:tplc="822A13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59A">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E9244">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EBABC">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0BF82">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0C50E">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CBE7A">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EE296">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6055A">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975645"/>
    <w:multiLevelType w:val="hybridMultilevel"/>
    <w:tmpl w:val="DFEE3718"/>
    <w:lvl w:ilvl="0" w:tplc="1D76A89A">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A8BE6">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83B4A">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AFC62">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E77DA">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28EFA">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67E46">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C5D6A">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8B3E0">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6EB6C81"/>
    <w:multiLevelType w:val="hybridMultilevel"/>
    <w:tmpl w:val="2CCAB662"/>
    <w:lvl w:ilvl="0" w:tplc="EA5A2170">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90"/>
    <w:rsid w:val="00011B03"/>
    <w:rsid w:val="0002146C"/>
    <w:rsid w:val="0003061A"/>
    <w:rsid w:val="00046191"/>
    <w:rsid w:val="000B1D0E"/>
    <w:rsid w:val="000C27B1"/>
    <w:rsid w:val="000D78C1"/>
    <w:rsid w:val="000F19AB"/>
    <w:rsid w:val="00145879"/>
    <w:rsid w:val="001513B1"/>
    <w:rsid w:val="00161DBF"/>
    <w:rsid w:val="00162891"/>
    <w:rsid w:val="00180A3B"/>
    <w:rsid w:val="00186ADE"/>
    <w:rsid w:val="001A6E40"/>
    <w:rsid w:val="001D5107"/>
    <w:rsid w:val="001D72C4"/>
    <w:rsid w:val="001E033F"/>
    <w:rsid w:val="00234BC0"/>
    <w:rsid w:val="00236CFC"/>
    <w:rsid w:val="00271F81"/>
    <w:rsid w:val="002B2939"/>
    <w:rsid w:val="003260CD"/>
    <w:rsid w:val="0039571E"/>
    <w:rsid w:val="003E5255"/>
    <w:rsid w:val="00441E19"/>
    <w:rsid w:val="00485DF7"/>
    <w:rsid w:val="004D47B4"/>
    <w:rsid w:val="0050288D"/>
    <w:rsid w:val="00534E76"/>
    <w:rsid w:val="00543299"/>
    <w:rsid w:val="00562F86"/>
    <w:rsid w:val="00590DCE"/>
    <w:rsid w:val="005914CF"/>
    <w:rsid w:val="00595C1E"/>
    <w:rsid w:val="005A69A5"/>
    <w:rsid w:val="005B569E"/>
    <w:rsid w:val="005C17A2"/>
    <w:rsid w:val="005D290A"/>
    <w:rsid w:val="005F752E"/>
    <w:rsid w:val="00616242"/>
    <w:rsid w:val="00661E44"/>
    <w:rsid w:val="0068126F"/>
    <w:rsid w:val="006A1872"/>
    <w:rsid w:val="006A30B2"/>
    <w:rsid w:val="007151A8"/>
    <w:rsid w:val="00725F24"/>
    <w:rsid w:val="0074232C"/>
    <w:rsid w:val="007618AE"/>
    <w:rsid w:val="007852B1"/>
    <w:rsid w:val="007B75D5"/>
    <w:rsid w:val="007F0428"/>
    <w:rsid w:val="00846584"/>
    <w:rsid w:val="00853ACE"/>
    <w:rsid w:val="008615ED"/>
    <w:rsid w:val="008A357A"/>
    <w:rsid w:val="008A65E2"/>
    <w:rsid w:val="008C76DF"/>
    <w:rsid w:val="008D1C40"/>
    <w:rsid w:val="008E207B"/>
    <w:rsid w:val="008E5B99"/>
    <w:rsid w:val="008F4940"/>
    <w:rsid w:val="008F7B48"/>
    <w:rsid w:val="0090480B"/>
    <w:rsid w:val="009459FE"/>
    <w:rsid w:val="0096303F"/>
    <w:rsid w:val="00987566"/>
    <w:rsid w:val="00987AE6"/>
    <w:rsid w:val="00A00CF8"/>
    <w:rsid w:val="00A12C05"/>
    <w:rsid w:val="00A2681F"/>
    <w:rsid w:val="00A4437E"/>
    <w:rsid w:val="00A477C5"/>
    <w:rsid w:val="00A75A95"/>
    <w:rsid w:val="00A948EC"/>
    <w:rsid w:val="00AC4702"/>
    <w:rsid w:val="00AD2A90"/>
    <w:rsid w:val="00AE19A8"/>
    <w:rsid w:val="00B00C02"/>
    <w:rsid w:val="00B021FF"/>
    <w:rsid w:val="00B30007"/>
    <w:rsid w:val="00B34790"/>
    <w:rsid w:val="00B44EDC"/>
    <w:rsid w:val="00B7189A"/>
    <w:rsid w:val="00B81D56"/>
    <w:rsid w:val="00B90968"/>
    <w:rsid w:val="00B93932"/>
    <w:rsid w:val="00BA4B15"/>
    <w:rsid w:val="00BF5593"/>
    <w:rsid w:val="00C1428F"/>
    <w:rsid w:val="00C224DF"/>
    <w:rsid w:val="00C43D61"/>
    <w:rsid w:val="00C47B61"/>
    <w:rsid w:val="00C52A3F"/>
    <w:rsid w:val="00C80AEC"/>
    <w:rsid w:val="00C80F0C"/>
    <w:rsid w:val="00C91588"/>
    <w:rsid w:val="00CD60C7"/>
    <w:rsid w:val="00CD7D48"/>
    <w:rsid w:val="00CE6661"/>
    <w:rsid w:val="00D054D4"/>
    <w:rsid w:val="00D218C0"/>
    <w:rsid w:val="00D366BF"/>
    <w:rsid w:val="00D77CAD"/>
    <w:rsid w:val="00D82842"/>
    <w:rsid w:val="00D90DFA"/>
    <w:rsid w:val="00DB1544"/>
    <w:rsid w:val="00DB57EF"/>
    <w:rsid w:val="00DD6061"/>
    <w:rsid w:val="00DE6D0B"/>
    <w:rsid w:val="00DF2F9F"/>
    <w:rsid w:val="00DF6D4C"/>
    <w:rsid w:val="00E039A2"/>
    <w:rsid w:val="00E05258"/>
    <w:rsid w:val="00E3681E"/>
    <w:rsid w:val="00E402C9"/>
    <w:rsid w:val="00E55DCD"/>
    <w:rsid w:val="00E94F55"/>
    <w:rsid w:val="00E9539C"/>
    <w:rsid w:val="00E97D63"/>
    <w:rsid w:val="00EC50CA"/>
    <w:rsid w:val="00EF24AF"/>
    <w:rsid w:val="00F004E6"/>
    <w:rsid w:val="00F132FB"/>
    <w:rsid w:val="00F16ED9"/>
    <w:rsid w:val="00F2287E"/>
    <w:rsid w:val="00F81C84"/>
    <w:rsid w:val="00F91DB2"/>
    <w:rsid w:val="00F92486"/>
    <w:rsid w:val="00FB3638"/>
    <w:rsid w:val="00FD1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67A4"/>
  <w15:docId w15:val="{9D848ADC-4238-4028-9120-AF6D8F8F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3" w:line="286" w:lineRule="auto"/>
      <w:ind w:left="356" w:hanging="356"/>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0" w:line="268" w:lineRule="auto"/>
      <w:ind w:lef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Tekstdymka">
    <w:name w:val="Balloon Text"/>
    <w:basedOn w:val="Normalny"/>
    <w:link w:val="TekstdymkaZnak"/>
    <w:uiPriority w:val="99"/>
    <w:semiHidden/>
    <w:unhideWhenUsed/>
    <w:rsid w:val="00DE6D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D0B"/>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DE6D0B"/>
    <w:rPr>
      <w:sz w:val="16"/>
      <w:szCs w:val="16"/>
    </w:rPr>
  </w:style>
  <w:style w:type="paragraph" w:styleId="Tekstkomentarza">
    <w:name w:val="annotation text"/>
    <w:basedOn w:val="Normalny"/>
    <w:link w:val="TekstkomentarzaZnak"/>
    <w:uiPriority w:val="99"/>
    <w:semiHidden/>
    <w:unhideWhenUsed/>
    <w:rsid w:val="00DE6D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D0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E6D0B"/>
    <w:rPr>
      <w:b/>
      <w:bCs/>
    </w:rPr>
  </w:style>
  <w:style w:type="character" w:customStyle="1" w:styleId="TematkomentarzaZnak">
    <w:name w:val="Temat komentarza Znak"/>
    <w:basedOn w:val="TekstkomentarzaZnak"/>
    <w:link w:val="Tematkomentarza"/>
    <w:uiPriority w:val="99"/>
    <w:semiHidden/>
    <w:rsid w:val="00DE6D0B"/>
    <w:rPr>
      <w:rFonts w:ascii="Times New Roman" w:eastAsia="Times New Roman" w:hAnsi="Times New Roman" w:cs="Times New Roman"/>
      <w:b/>
      <w:bCs/>
      <w:color w:val="000000"/>
      <w:sz w:val="20"/>
      <w:szCs w:val="20"/>
    </w:rPr>
  </w:style>
  <w:style w:type="paragraph" w:styleId="Poprawka">
    <w:name w:val="Revision"/>
    <w:hidden/>
    <w:uiPriority w:val="99"/>
    <w:semiHidden/>
    <w:rsid w:val="00F132FB"/>
    <w:pPr>
      <w:spacing w:after="0" w:line="240" w:lineRule="auto"/>
    </w:pPr>
    <w:rPr>
      <w:rFonts w:ascii="Times New Roman" w:eastAsia="Times New Roman" w:hAnsi="Times New Roman" w:cs="Times New Roman"/>
      <w:color w:val="000000"/>
      <w:sz w:val="24"/>
    </w:rPr>
  </w:style>
  <w:style w:type="paragraph" w:styleId="Akapitzlist">
    <w:name w:val="List Paragraph"/>
    <w:basedOn w:val="Normalny"/>
    <w:uiPriority w:val="34"/>
    <w:qFormat/>
    <w:rsid w:val="00E3681E"/>
    <w:pPr>
      <w:ind w:left="720"/>
      <w:contextualSpacing/>
    </w:pPr>
  </w:style>
  <w:style w:type="paragraph" w:styleId="Nagwek">
    <w:name w:val="header"/>
    <w:basedOn w:val="Normalny"/>
    <w:link w:val="NagwekZnak"/>
    <w:uiPriority w:val="99"/>
    <w:unhideWhenUsed/>
    <w:rsid w:val="00591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4C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0553">
      <w:bodyDiv w:val="1"/>
      <w:marLeft w:val="0"/>
      <w:marRight w:val="0"/>
      <w:marTop w:val="0"/>
      <w:marBottom w:val="0"/>
      <w:divBdr>
        <w:top w:val="none" w:sz="0" w:space="0" w:color="auto"/>
        <w:left w:val="none" w:sz="0" w:space="0" w:color="auto"/>
        <w:bottom w:val="none" w:sz="0" w:space="0" w:color="auto"/>
        <w:right w:val="none" w:sz="0" w:space="0" w:color="auto"/>
      </w:divBdr>
      <w:divsChild>
        <w:div w:id="539821498">
          <w:marLeft w:val="0"/>
          <w:marRight w:val="0"/>
          <w:marTop w:val="240"/>
          <w:marBottom w:val="0"/>
          <w:divBdr>
            <w:top w:val="none" w:sz="0" w:space="0" w:color="auto"/>
            <w:left w:val="none" w:sz="0" w:space="0" w:color="auto"/>
            <w:bottom w:val="none" w:sz="0" w:space="0" w:color="auto"/>
            <w:right w:val="none" w:sz="0" w:space="0" w:color="auto"/>
          </w:divBdr>
        </w:div>
        <w:div w:id="667364076">
          <w:marLeft w:val="0"/>
          <w:marRight w:val="0"/>
          <w:marTop w:val="240"/>
          <w:marBottom w:val="0"/>
          <w:divBdr>
            <w:top w:val="none" w:sz="0" w:space="0" w:color="auto"/>
            <w:left w:val="none" w:sz="0" w:space="0" w:color="auto"/>
            <w:bottom w:val="none" w:sz="0" w:space="0" w:color="auto"/>
            <w:right w:val="none" w:sz="0" w:space="0" w:color="auto"/>
          </w:divBdr>
        </w:div>
      </w:divsChild>
    </w:div>
    <w:div w:id="1580554118">
      <w:bodyDiv w:val="1"/>
      <w:marLeft w:val="0"/>
      <w:marRight w:val="0"/>
      <w:marTop w:val="0"/>
      <w:marBottom w:val="0"/>
      <w:divBdr>
        <w:top w:val="none" w:sz="0" w:space="0" w:color="auto"/>
        <w:left w:val="none" w:sz="0" w:space="0" w:color="auto"/>
        <w:bottom w:val="none" w:sz="0" w:space="0" w:color="auto"/>
        <w:right w:val="none" w:sz="0" w:space="0" w:color="auto"/>
      </w:divBdr>
      <w:divsChild>
        <w:div w:id="404180526">
          <w:marLeft w:val="0"/>
          <w:marRight w:val="0"/>
          <w:marTop w:val="240"/>
          <w:marBottom w:val="0"/>
          <w:divBdr>
            <w:top w:val="none" w:sz="0" w:space="0" w:color="auto"/>
            <w:left w:val="none" w:sz="0" w:space="0" w:color="auto"/>
            <w:bottom w:val="none" w:sz="0" w:space="0" w:color="auto"/>
            <w:right w:val="none" w:sz="0" w:space="0" w:color="auto"/>
          </w:divBdr>
        </w:div>
        <w:div w:id="1734966039">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1F80-F744-47C8-B186-C8E8EB35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86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Asp</cp:lastModifiedBy>
  <cp:revision>2</cp:revision>
  <dcterms:created xsi:type="dcterms:W3CDTF">2023-09-07T10:29:00Z</dcterms:created>
  <dcterms:modified xsi:type="dcterms:W3CDTF">2023-09-07T10:29:00Z</dcterms:modified>
</cp:coreProperties>
</file>